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F14493">
        <w:t>887</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002B31">
        <w:t xml:space="preserve">       25</w:t>
      </w:r>
      <w:r w:rsidR="00642D5B">
        <w:t>.0</w:t>
      </w:r>
      <w:r w:rsidR="00002B31">
        <w:t>5</w:t>
      </w:r>
      <w:r w:rsidR="00642D5B">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002B31">
        <w:t>25</w:t>
      </w:r>
      <w:r w:rsidR="006C22FC">
        <w:t>.</w:t>
      </w:r>
      <w:r w:rsidR="003228AC">
        <w:t>0</w:t>
      </w:r>
      <w:r w:rsidR="00002B31">
        <w:t>5</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002B31">
        <w:t>24</w:t>
      </w:r>
      <w:r w:rsidR="00642D5B">
        <w:t>.0</w:t>
      </w:r>
      <w:r w:rsidR="00002B31">
        <w:t>5</w:t>
      </w:r>
      <w:r w:rsidR="00642D5B">
        <w:t>.2021</w:t>
      </w:r>
      <w:r w:rsidR="00256B97">
        <w:t xml:space="preserve"> </w:t>
      </w:r>
      <w:r w:rsidR="00704BFA">
        <w:t>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EC70FE" w:rsidP="00F056A8">
            <w:pPr>
              <w:autoSpaceDE w:val="0"/>
              <w:autoSpaceDN w:val="0"/>
              <w:adjustRightInd w:val="0"/>
              <w:jc w:val="center"/>
              <w:rPr>
                <w:color w:val="000000"/>
              </w:rPr>
            </w:pPr>
            <w:r>
              <w:rPr>
                <w:color w:val="000000"/>
              </w:rPr>
              <w:t>Fatih ÜNAL</w:t>
            </w:r>
          </w:p>
          <w:p w:rsidR="00F45719" w:rsidRDefault="00C3700F" w:rsidP="00EC70FE">
            <w:pPr>
              <w:autoSpaceDE w:val="0"/>
              <w:autoSpaceDN w:val="0"/>
              <w:adjustRightInd w:val="0"/>
              <w:jc w:val="center"/>
              <w:rPr>
                <w:color w:val="000000"/>
              </w:rPr>
            </w:pPr>
            <w:r>
              <w:rPr>
                <w:color w:val="000000"/>
              </w:rPr>
              <w:t>Meclis</w:t>
            </w:r>
            <w:r w:rsidR="00EC6E97">
              <w:rPr>
                <w:color w:val="000000"/>
              </w:rPr>
              <w:t xml:space="preserve"> </w:t>
            </w:r>
            <w:r w:rsidR="00EC70FE">
              <w:rPr>
                <w:color w:val="000000"/>
              </w:rPr>
              <w:t>1.</w:t>
            </w:r>
            <w:r w:rsidR="00F056A8">
              <w:rPr>
                <w:color w:val="000000"/>
              </w:rPr>
              <w:t>Başkan</w:t>
            </w:r>
            <w:r w:rsidR="00EC70FE">
              <w:rPr>
                <w:color w:val="000000"/>
              </w:rPr>
              <w:t xml:space="preserve"> V.</w:t>
            </w:r>
          </w:p>
        </w:tc>
        <w:tc>
          <w:tcPr>
            <w:tcW w:w="3147" w:type="dxa"/>
            <w:vAlign w:val="center"/>
          </w:tcPr>
          <w:p w:rsidR="00F056A8" w:rsidRDefault="00002B31" w:rsidP="00F056A8">
            <w:pPr>
              <w:autoSpaceDE w:val="0"/>
              <w:autoSpaceDN w:val="0"/>
              <w:adjustRightInd w:val="0"/>
              <w:jc w:val="center"/>
              <w:rPr>
                <w:color w:val="000000"/>
              </w:rPr>
            </w:pPr>
            <w:r>
              <w:rPr>
                <w:color w:val="000000"/>
              </w:rPr>
              <w:t>Ali YILDIRIM</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002B31"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8A37C1" w:rsidRDefault="008A37C1" w:rsidP="00F056A8"/>
    <w:p w:rsidR="008A37C1" w:rsidRDefault="008A37C1" w:rsidP="00F056A8"/>
    <w:p w:rsidR="008A37C1" w:rsidRDefault="008A37C1" w:rsidP="00F056A8"/>
    <w:p w:rsidR="008A37C1" w:rsidRDefault="008A37C1" w:rsidP="00F056A8"/>
    <w:p w:rsidR="008A37C1" w:rsidRDefault="008A37C1" w:rsidP="00F056A8"/>
    <w:p w:rsidR="008A37C1" w:rsidRDefault="008A37C1" w:rsidP="00F056A8"/>
    <w:p w:rsidR="008A37C1" w:rsidRDefault="008A37C1" w:rsidP="00F056A8"/>
    <w:p w:rsidR="008A37C1" w:rsidRDefault="008A37C1" w:rsidP="00F056A8"/>
    <w:p w:rsidR="008A37C1" w:rsidRDefault="008A37C1" w:rsidP="00F056A8"/>
    <w:p w:rsidR="008A37C1" w:rsidRDefault="008A37C1" w:rsidP="00F056A8"/>
    <w:p w:rsidR="008A37C1" w:rsidRDefault="008A37C1" w:rsidP="00F056A8"/>
    <w:p w:rsidR="008A37C1" w:rsidRDefault="008A37C1" w:rsidP="00F056A8"/>
    <w:p w:rsidR="008A37C1" w:rsidRDefault="008A37C1" w:rsidP="00F056A8"/>
    <w:p w:rsidR="008A37C1" w:rsidRDefault="008A37C1" w:rsidP="00F056A8"/>
    <w:p w:rsidR="008A37C1" w:rsidRDefault="008A37C1" w:rsidP="00F056A8"/>
    <w:p w:rsidR="008A37C1" w:rsidRDefault="008A37C1" w:rsidP="00F056A8"/>
    <w:p w:rsidR="008A37C1" w:rsidRDefault="008A37C1" w:rsidP="00F056A8"/>
    <w:p w:rsidR="008A37C1" w:rsidRPr="00746D8E" w:rsidRDefault="008A37C1" w:rsidP="008A37C1">
      <w:pPr>
        <w:spacing w:after="60" w:line="240" w:lineRule="atLeast"/>
        <w:jc w:val="center"/>
        <w:rPr>
          <w:b/>
          <w:bCs/>
        </w:rPr>
      </w:pPr>
      <w:r w:rsidRPr="00746D8E">
        <w:rPr>
          <w:b/>
          <w:bCs/>
        </w:rPr>
        <w:lastRenderedPageBreak/>
        <w:t>ANKARA BÜYÜKŞEHİR BELEDİYE MECLİSİ</w:t>
      </w:r>
    </w:p>
    <w:p w:rsidR="008A37C1" w:rsidRPr="009C5F85" w:rsidRDefault="008A37C1" w:rsidP="008A37C1">
      <w:pPr>
        <w:spacing w:after="60" w:line="240" w:lineRule="atLeast"/>
        <w:jc w:val="center"/>
        <w:rPr>
          <w:b/>
          <w:bCs/>
        </w:rPr>
      </w:pPr>
      <w:r w:rsidRPr="009C5F85">
        <w:rPr>
          <w:b/>
          <w:bCs/>
        </w:rPr>
        <w:t>OLAĞAN TOPLANTISI</w:t>
      </w:r>
    </w:p>
    <w:p w:rsidR="008A37C1" w:rsidRPr="009C5F85" w:rsidRDefault="008A37C1" w:rsidP="008A37C1">
      <w:pPr>
        <w:spacing w:after="60" w:line="240" w:lineRule="atLeast"/>
        <w:jc w:val="center"/>
        <w:rPr>
          <w:b/>
          <w:bCs/>
        </w:rPr>
      </w:pPr>
      <w:r w:rsidRPr="009C5F85">
        <w:rPr>
          <w:b/>
          <w:bCs/>
        </w:rPr>
        <w:t>BİRLEŞİM: 134</w:t>
      </w:r>
    </w:p>
    <w:p w:rsidR="008A37C1" w:rsidRPr="009C5F85" w:rsidRDefault="008A37C1" w:rsidP="008A37C1">
      <w:pPr>
        <w:spacing w:after="60" w:line="240" w:lineRule="atLeast"/>
        <w:jc w:val="center"/>
        <w:rPr>
          <w:b/>
          <w:bCs/>
        </w:rPr>
      </w:pPr>
      <w:r w:rsidRPr="009C5F85">
        <w:rPr>
          <w:b/>
          <w:bCs/>
        </w:rPr>
        <w:t>24.05.2021</w:t>
      </w:r>
      <w:r w:rsidRPr="009C5F85">
        <w:rPr>
          <w:b/>
          <w:bCs/>
        </w:rPr>
        <w:tab/>
      </w:r>
    </w:p>
    <w:p w:rsidR="008A37C1" w:rsidRPr="009C5F85" w:rsidRDefault="008A37C1" w:rsidP="008A37C1">
      <w:pPr>
        <w:spacing w:after="60" w:line="240" w:lineRule="atLeast"/>
        <w:jc w:val="center"/>
        <w:rPr>
          <w:b/>
          <w:bCs/>
        </w:rPr>
      </w:pPr>
      <w:r w:rsidRPr="009C5F85">
        <w:rPr>
          <w:b/>
          <w:bCs/>
        </w:rPr>
        <w:t>PAZARTESİ</w:t>
      </w:r>
    </w:p>
    <w:p w:rsidR="008A37C1" w:rsidRPr="009C5F85" w:rsidRDefault="008A37C1" w:rsidP="008A37C1">
      <w:pPr>
        <w:spacing w:after="60" w:line="240" w:lineRule="atLeast"/>
        <w:jc w:val="center"/>
        <w:rPr>
          <w:b/>
        </w:rPr>
      </w:pPr>
      <w:r w:rsidRPr="009C5F85">
        <w:rPr>
          <w:b/>
        </w:rPr>
        <w:t>TUTANAK ÖZETİ</w:t>
      </w:r>
    </w:p>
    <w:p w:rsidR="008A37C1" w:rsidRPr="009C5F85" w:rsidRDefault="008A37C1" w:rsidP="008A37C1">
      <w:pPr>
        <w:spacing w:after="20"/>
        <w:ind w:firstLine="709"/>
        <w:jc w:val="both"/>
      </w:pPr>
      <w:r w:rsidRPr="009C5F85">
        <w:t>Ankara Büyükşehir Belediye Meclisi 24 Mayıs 2021 Pazartesi günü saat 14.15’te Meclis Başkanı Mansur YAVAŞ Başkanlığında toplandı.</w:t>
      </w:r>
    </w:p>
    <w:p w:rsidR="008A37C1" w:rsidRPr="009C5F85" w:rsidRDefault="008A37C1" w:rsidP="008A37C1">
      <w:pPr>
        <w:tabs>
          <w:tab w:val="left" w:pos="1965"/>
        </w:tabs>
        <w:spacing w:after="80" w:line="300" w:lineRule="atLeast"/>
        <w:ind w:firstLine="709"/>
        <w:jc w:val="both"/>
        <w:rPr>
          <w:b/>
        </w:rPr>
      </w:pPr>
      <w:r w:rsidRPr="009C5F85">
        <w:rPr>
          <w:b/>
        </w:rPr>
        <w:t>Başkanın Açıklamaları:</w:t>
      </w:r>
    </w:p>
    <w:p w:rsidR="008A37C1" w:rsidRPr="00B81552" w:rsidRDefault="008A37C1" w:rsidP="008A37C1">
      <w:pPr>
        <w:tabs>
          <w:tab w:val="left" w:pos="1965"/>
        </w:tabs>
        <w:spacing w:after="80" w:line="300" w:lineRule="atLeast"/>
        <w:ind w:firstLine="709"/>
        <w:jc w:val="both"/>
      </w:pPr>
      <w:r w:rsidRPr="00B81552">
        <w:t>Başkan,</w:t>
      </w:r>
    </w:p>
    <w:p w:rsidR="008A37C1" w:rsidRPr="00B81552" w:rsidRDefault="008A37C1" w:rsidP="008A37C1">
      <w:pPr>
        <w:tabs>
          <w:tab w:val="left" w:pos="1965"/>
        </w:tabs>
        <w:spacing w:after="80" w:line="300" w:lineRule="atLeast"/>
        <w:ind w:firstLine="709"/>
        <w:jc w:val="both"/>
      </w:pPr>
      <w:r w:rsidRPr="00B81552">
        <w:t>–</w:t>
      </w:r>
      <w:r>
        <w:t>Geçmiş olan Ramazan Bayramının mübarek olmasını</w:t>
      </w:r>
      <w:r w:rsidRPr="00B81552">
        <w:t xml:space="preserve"> dilediğine,</w:t>
      </w:r>
    </w:p>
    <w:p w:rsidR="008A37C1" w:rsidRDefault="008A37C1" w:rsidP="008A37C1">
      <w:pPr>
        <w:tabs>
          <w:tab w:val="left" w:pos="1965"/>
        </w:tabs>
        <w:spacing w:after="80" w:line="300" w:lineRule="atLeast"/>
        <w:ind w:firstLine="709"/>
        <w:jc w:val="both"/>
      </w:pPr>
      <w:r w:rsidRPr="00B81552">
        <w:t>–</w:t>
      </w:r>
      <w:r>
        <w:t xml:space="preserve">Bugün bir şehidimiz olduğunu belirterek, şehidimize </w:t>
      </w:r>
      <w:r w:rsidRPr="00B81552">
        <w:t>Allahtan rahmet dilediğine</w:t>
      </w:r>
      <w:r>
        <w:t>,</w:t>
      </w:r>
    </w:p>
    <w:p w:rsidR="008A37C1" w:rsidRDefault="008A37C1" w:rsidP="008A37C1">
      <w:pPr>
        <w:tabs>
          <w:tab w:val="left" w:pos="1965"/>
        </w:tabs>
        <w:spacing w:after="80" w:line="300" w:lineRule="atLeast"/>
        <w:ind w:firstLine="709"/>
        <w:jc w:val="both"/>
      </w:pPr>
      <w:r>
        <w:t xml:space="preserve">–Millet İttifakının 2 tane bildirisi olduğunu, birincisinin İsrail’deki zulüm, ikincisinin de Çin’de yaşanan zulüm ile ilgili olduğunu belirterek, Meclis Üyelerinin bu konularda gündem dışı söz alarak açıklamada bulunacaklarına,  </w:t>
      </w:r>
    </w:p>
    <w:p w:rsidR="008A37C1" w:rsidRPr="00B81552" w:rsidRDefault="008A37C1" w:rsidP="008A37C1">
      <w:pPr>
        <w:tabs>
          <w:tab w:val="left" w:pos="1965"/>
        </w:tabs>
        <w:spacing w:after="80" w:line="300" w:lineRule="atLeast"/>
        <w:ind w:firstLine="709"/>
        <w:jc w:val="both"/>
      </w:pPr>
      <w:r w:rsidRPr="00B81552">
        <w:t xml:space="preserve">İlişkin açıklamalarda bulundu. </w:t>
      </w:r>
    </w:p>
    <w:p w:rsidR="008A37C1" w:rsidRPr="00746D8E" w:rsidRDefault="008A37C1" w:rsidP="008A37C1">
      <w:pPr>
        <w:tabs>
          <w:tab w:val="left" w:pos="1965"/>
        </w:tabs>
        <w:spacing w:after="80" w:line="300" w:lineRule="atLeast"/>
        <w:ind w:firstLine="709"/>
        <w:jc w:val="both"/>
      </w:pPr>
      <w:r w:rsidRPr="00746D8E">
        <w:t xml:space="preserve">Yeterli çoğunluğun bulunduğu açıklanarak Gündeme başlanıldı. </w:t>
      </w:r>
    </w:p>
    <w:p w:rsidR="008A37C1" w:rsidRPr="00746D8E" w:rsidRDefault="008A37C1" w:rsidP="008A37C1">
      <w:pPr>
        <w:spacing w:after="80" w:line="300" w:lineRule="atLeast"/>
        <w:ind w:firstLine="709"/>
        <w:jc w:val="both"/>
      </w:pPr>
      <w:r w:rsidRPr="00746D8E">
        <w:t xml:space="preserve">Gündemin 1’inci maddesinde yer alan </w:t>
      </w:r>
      <w:r>
        <w:t>Önceki Birleşim</w:t>
      </w:r>
      <w:r w:rsidRPr="00746D8E">
        <w:t xml:space="preserve"> Tutanak Özeti </w:t>
      </w:r>
      <w:r>
        <w:t xml:space="preserve">yazıldığı şekliyle </w:t>
      </w:r>
      <w:r w:rsidRPr="00746D8E">
        <w:t>oylanarak oybirliğiyle kabul edildi.</w:t>
      </w:r>
    </w:p>
    <w:p w:rsidR="008A37C1" w:rsidRPr="00272639" w:rsidRDefault="008A37C1" w:rsidP="008A37C1">
      <w:pPr>
        <w:spacing w:before="160" w:after="80" w:line="300" w:lineRule="atLeast"/>
        <w:ind w:firstLine="709"/>
        <w:jc w:val="both"/>
        <w:rPr>
          <w:b/>
        </w:rPr>
      </w:pPr>
      <w:r w:rsidRPr="00272639">
        <w:rPr>
          <w:b/>
        </w:rPr>
        <w:t>Yazılı soru önergesi bulunduğu Başkan tarafından açıklanarak:</w:t>
      </w:r>
    </w:p>
    <w:p w:rsidR="008A37C1" w:rsidRPr="001C6CCC" w:rsidRDefault="008A37C1" w:rsidP="008A37C1">
      <w:pPr>
        <w:spacing w:after="80" w:line="300" w:lineRule="atLeast"/>
        <w:ind w:firstLine="709"/>
        <w:jc w:val="both"/>
      </w:pPr>
      <w:r w:rsidRPr="001C6CCC">
        <w:t xml:space="preserve">1– Üye </w:t>
      </w:r>
      <w:r>
        <w:t xml:space="preserve">Murat ATASOY </w:t>
      </w:r>
      <w:r w:rsidRPr="001C6CCC">
        <w:t>tarafından verilen  “</w:t>
      </w:r>
      <w:r>
        <w:t xml:space="preserve">Ankara Büyükşehir Belediye Başkanı Mansur </w:t>
      </w:r>
      <w:proofErr w:type="spellStart"/>
      <w:r>
        <w:t>YAVAŞ’ın</w:t>
      </w:r>
      <w:proofErr w:type="spellEnd"/>
      <w:r>
        <w:t xml:space="preserve"> seçim öncesi Ankara’nın turizminin geliştirilmesine ilişkin yapmış olduğu açıklamaları ile bugüne kadar turizm konusunda bir çalışması olup olmadığına” ilişkin </w:t>
      </w:r>
      <w:r w:rsidRPr="001C6CCC">
        <w:t xml:space="preserve">yazılı soru önergesi okundu. Yazılı soru önergesine süresi içerisinde cevap verileceği Başkan </w:t>
      </w:r>
      <w:r>
        <w:t>tarafından açıklandıktan sonra, konuya ilişkin kısa bir açıklamada bulunuldu.</w:t>
      </w:r>
    </w:p>
    <w:p w:rsidR="008A37C1" w:rsidRPr="00D4402D" w:rsidRDefault="008A37C1" w:rsidP="008A37C1">
      <w:pPr>
        <w:spacing w:after="80" w:line="300" w:lineRule="atLeast"/>
        <w:ind w:firstLine="709"/>
        <w:jc w:val="both"/>
      </w:pPr>
      <w:r w:rsidRPr="00D4402D">
        <w:t>2- Üye Murat ILIKAN ve arkadaşlarınca verilen “Büyükşehir Belediyesi tarafından yapılan ihalelere” ilişkin yazılı soru önergesi okundu. Yazılı soru önergesine süresi içerisinde cevap verileceği Başkan tarafından açıklandı.</w:t>
      </w:r>
    </w:p>
    <w:p w:rsidR="008A37C1" w:rsidRPr="00D4402D" w:rsidRDefault="008A37C1" w:rsidP="008A37C1">
      <w:pPr>
        <w:spacing w:after="80" w:line="300" w:lineRule="atLeast"/>
        <w:ind w:firstLine="709"/>
        <w:jc w:val="both"/>
      </w:pPr>
      <w:r w:rsidRPr="00D4402D">
        <w:t>3- Üye Murat ILIKAN ve arkadaşlarınca verilen “Büyükşehir Belediyesi tarafından İlçe Belediyelerine aktarılması gereken eğlence vergisi paylarına” ilişkin yazılı soru önergesi okundu. Yazılı soru önergesine süresi içerisinde cevap verileceği Başkan tarafından açıklandı.</w:t>
      </w:r>
    </w:p>
    <w:p w:rsidR="008A37C1" w:rsidRPr="00D4402D" w:rsidRDefault="008A37C1" w:rsidP="008A37C1">
      <w:pPr>
        <w:spacing w:after="80" w:line="300" w:lineRule="atLeast"/>
        <w:ind w:firstLine="709"/>
        <w:jc w:val="both"/>
      </w:pPr>
      <w:r w:rsidRPr="00D4402D">
        <w:t xml:space="preserve">4- Üye Mehmet Kürşad </w:t>
      </w:r>
      <w:proofErr w:type="spellStart"/>
      <w:r w:rsidRPr="00D4402D">
        <w:t>KOÇAK’ın</w:t>
      </w:r>
      <w:proofErr w:type="spellEnd"/>
      <w:r w:rsidRPr="00D4402D">
        <w:t xml:space="preserve"> “Gölbaşı İlçesi Şafak Mahallesi </w:t>
      </w:r>
      <w:proofErr w:type="spellStart"/>
      <w:r w:rsidRPr="00D4402D">
        <w:t>Yaylabağ</w:t>
      </w:r>
      <w:proofErr w:type="spellEnd"/>
      <w:r w:rsidRPr="00D4402D">
        <w:t xml:space="preserve"> Caddesindeki yapılan kanal ve yol çalışmasına” ilişkin yazılı soru önergesi okundu. Yazılı soru önergesine süresi içerisinde cevap verileceği Başkan tarafından açıklandı.</w:t>
      </w:r>
    </w:p>
    <w:p w:rsidR="008A37C1" w:rsidRPr="00746D8E" w:rsidRDefault="008A37C1" w:rsidP="008A37C1">
      <w:pPr>
        <w:shd w:val="clear" w:color="auto" w:fill="FFFFFF"/>
        <w:spacing w:before="120" w:after="60" w:line="240" w:lineRule="atLeast"/>
        <w:ind w:firstLine="709"/>
        <w:jc w:val="both"/>
        <w:rPr>
          <w:b/>
        </w:rPr>
      </w:pPr>
      <w:r w:rsidRPr="00746D8E">
        <w:rPr>
          <w:b/>
        </w:rPr>
        <w:t>Üyelerce Verilen Gündeme İlave Önergeler;</w:t>
      </w:r>
    </w:p>
    <w:p w:rsidR="008A37C1" w:rsidRPr="00AA6258" w:rsidRDefault="008A37C1" w:rsidP="008A37C1">
      <w:pPr>
        <w:shd w:val="clear" w:color="auto" w:fill="FFFFFF"/>
        <w:spacing w:after="60" w:line="240" w:lineRule="atLeast"/>
        <w:ind w:firstLine="709"/>
        <w:jc w:val="both"/>
        <w:rPr>
          <w:b/>
        </w:rPr>
      </w:pPr>
      <w:r w:rsidRPr="00AA6258">
        <w:rPr>
          <w:b/>
        </w:rPr>
        <w:t xml:space="preserve">1– “Grubu olan siyasi partilerin talepleri halinde, Meclis toplantılarında kendi belirledikleri kameraman ve fotoğrafçıları ile çekim yapabilmesine” ilişkin AK Parti Grup Başkanvekili Üye Murat KÖSE ve MHP Grup Başkanvekili Üye Murat </w:t>
      </w:r>
      <w:proofErr w:type="spellStart"/>
      <w:proofErr w:type="gramStart"/>
      <w:r w:rsidRPr="00AA6258">
        <w:rPr>
          <w:b/>
        </w:rPr>
        <w:t>ILIKAN’ın</w:t>
      </w:r>
      <w:proofErr w:type="spellEnd"/>
      <w:r w:rsidRPr="00AA6258">
        <w:rPr>
          <w:b/>
        </w:rPr>
        <w:t xml:space="preserve">  önergesi</w:t>
      </w:r>
      <w:proofErr w:type="gramEnd"/>
      <w:r w:rsidRPr="00AA6258">
        <w:rPr>
          <w:b/>
        </w:rPr>
        <w:t xml:space="preserve"> okundu. </w:t>
      </w:r>
    </w:p>
    <w:p w:rsidR="008A37C1" w:rsidRDefault="008A37C1" w:rsidP="008A37C1">
      <w:pPr>
        <w:shd w:val="clear" w:color="auto" w:fill="FFFFFF"/>
        <w:spacing w:after="60" w:line="240" w:lineRule="atLeast"/>
        <w:ind w:firstLine="709"/>
        <w:jc w:val="both"/>
      </w:pPr>
      <w:r>
        <w:t xml:space="preserve">Başkan, Meclis toplantılarının aleni olduğunu belirterek bu önergenin gündeme alınmasına gerek olmadığını açıkladı. Meclis Yönetmeliğine kısa sürede bir ilave yapılarak, kurallarının belirlenmesi gerektiğini belirtti. Önerge üzerinde söz alan AK Parti Grup Başkanvekili Üye Murat KÖSE,  Akyurt Belediye Başkanı Üye Hilal AYIK,  Altındağ Belediye Başkanı Üye Asım BALCI, Meclis 1. Başkanvekili Üye Fatih ÜNAL, AK Parti Grup Başkanvekili Üye Murat KÖSE birer konuşma yaptılar. Üye Murat KÖSE konuşmasında önergelerinin gündeme alınarak geldiği şekliyle Mecliste oylanmasını talep etti. Başkan “oylamayacağını” belirterek, gerekirse mahkemeye gidebileceklerini açıkladıktan sonra söz alan </w:t>
      </w:r>
      <w:r>
        <w:lastRenderedPageBreak/>
        <w:t>Üye Murat KÖSE, 3 ay önce de verdikleri bir önergenin yine Başkan tarafından kabul edilmediğini belirterek, bu konuda yaşanılan gelişmeleri, mahkeme süreçlerini ve kararlarını açıkladı. Başkan, konu üzerinde Danıştay kararları olduğunu belirterek, yasal sürecin halen devam ettiğini, kararın kesinleşmediğini açıkladı. Konu üzerinde söz alan CHP Grup Başkanvekili Üye Yaşar NESLİHANOĞLU, İYİ Parti Grup Başkanvekili Üye Adnan BEKER,  Üye Fatih ÜNAL, Üye Ertan IŞIK birer konuşma yaptılar.</w:t>
      </w:r>
    </w:p>
    <w:p w:rsidR="008A37C1" w:rsidRDefault="008A37C1" w:rsidP="008A37C1">
      <w:pPr>
        <w:shd w:val="clear" w:color="auto" w:fill="FFFFFF"/>
        <w:spacing w:after="60" w:line="240" w:lineRule="atLeast"/>
        <w:ind w:firstLine="709"/>
        <w:jc w:val="both"/>
      </w:pPr>
      <w:r w:rsidRPr="00AA6258">
        <w:rPr>
          <w:b/>
        </w:rPr>
        <w:t xml:space="preserve">2– Ankara Büyükşehir Belediye Meclisinin 09.11.2019 tarih ve 1425 sayılı kararında belirtilen ilçeler arasına Akyurt ve </w:t>
      </w:r>
      <w:proofErr w:type="spellStart"/>
      <w:r w:rsidRPr="00AA6258">
        <w:rPr>
          <w:b/>
        </w:rPr>
        <w:t>Kahramankazan</w:t>
      </w:r>
      <w:proofErr w:type="spellEnd"/>
      <w:r w:rsidRPr="00AA6258">
        <w:rPr>
          <w:b/>
        </w:rPr>
        <w:t xml:space="preserve"> İlçelerinin de </w:t>
      </w:r>
      <w:proofErr w:type="gramStart"/>
      <w:r w:rsidRPr="00AA6258">
        <w:rPr>
          <w:b/>
        </w:rPr>
        <w:t>dahil</w:t>
      </w:r>
      <w:proofErr w:type="gramEnd"/>
      <w:r w:rsidRPr="00AA6258">
        <w:rPr>
          <w:b/>
        </w:rPr>
        <w:t xml:space="preserve"> edilmesine ilişkin Akyurt Belediye Başkanı Üye Hilal AYIK, </w:t>
      </w:r>
      <w:proofErr w:type="spellStart"/>
      <w:r w:rsidRPr="00AA6258">
        <w:rPr>
          <w:b/>
        </w:rPr>
        <w:t>Kahramankazan</w:t>
      </w:r>
      <w:proofErr w:type="spellEnd"/>
      <w:r w:rsidRPr="00AA6258">
        <w:rPr>
          <w:b/>
        </w:rPr>
        <w:t xml:space="preserve"> Belediye Başkanı Üye Serhat OĞUZ ve AK Parti Grup Başkanvekili Üye Murat </w:t>
      </w:r>
      <w:proofErr w:type="spellStart"/>
      <w:r w:rsidRPr="00AA6258">
        <w:rPr>
          <w:b/>
        </w:rPr>
        <w:t>KÖSE’nin</w:t>
      </w:r>
      <w:proofErr w:type="spellEnd"/>
      <w:r w:rsidRPr="00AA6258">
        <w:rPr>
          <w:b/>
        </w:rPr>
        <w:t xml:space="preserve"> müşterek önergeleri okundu.</w:t>
      </w:r>
      <w:r>
        <w:t xml:space="preserve"> </w:t>
      </w:r>
      <w:proofErr w:type="gramStart"/>
      <w:r>
        <w:t xml:space="preserve">Önergenin gündeme alınması hususu oyçokluğuyla kabul edildikten sonra önergesi üzerinde söz alan </w:t>
      </w:r>
      <w:proofErr w:type="spellStart"/>
      <w:r>
        <w:t>Kahramankazan</w:t>
      </w:r>
      <w:proofErr w:type="spellEnd"/>
      <w:r>
        <w:t xml:space="preserve"> Belediye Başkanı Üye Serhat OĞUZ  “Kömür külü ve budanan ağaçlarını döktü” diye “hafriyat döküm sahasında usulsüz döküm yapılıyor” diye döküm sahasının kapatıldığına ve bu sahanın girişine kocaman bir pankart asıldığına, bu nedenle kesilen cezalara, Totemler nedeniyle kesilen cezalara” ilişkin bir konuşma yaptı.</w:t>
      </w:r>
      <w:proofErr w:type="gramEnd"/>
    </w:p>
    <w:p w:rsidR="008A37C1" w:rsidRDefault="008A37C1" w:rsidP="008A37C1">
      <w:pPr>
        <w:shd w:val="clear" w:color="auto" w:fill="FFFFFF"/>
        <w:spacing w:after="60" w:line="240" w:lineRule="atLeast"/>
        <w:ind w:firstLine="709"/>
        <w:jc w:val="both"/>
      </w:pPr>
      <w:r>
        <w:t xml:space="preserve">Üye Selim ÇIRPANOĞLU söz alarak, </w:t>
      </w:r>
      <w:proofErr w:type="spellStart"/>
      <w:r>
        <w:t>Kahramankazan</w:t>
      </w:r>
      <w:proofErr w:type="spellEnd"/>
      <w:r>
        <w:t xml:space="preserve"> Belediye Başkanı Üye Serhat </w:t>
      </w:r>
      <w:proofErr w:type="spellStart"/>
      <w:r>
        <w:t>OĞUZ’un</w:t>
      </w:r>
      <w:proofErr w:type="spellEnd"/>
      <w:r>
        <w:t xml:space="preserve"> konuşmasında geçen hususlarla ilgili açıklamalarda bulundu. Tekrar Söz alan Üye Serhat OĞUZ da açıklamalarda bulundu.</w:t>
      </w:r>
    </w:p>
    <w:p w:rsidR="008A37C1" w:rsidRDefault="008A37C1" w:rsidP="008A37C1">
      <w:pPr>
        <w:shd w:val="clear" w:color="auto" w:fill="FFFFFF"/>
        <w:spacing w:after="60" w:line="240" w:lineRule="atLeast"/>
        <w:ind w:firstLine="709"/>
        <w:jc w:val="both"/>
      </w:pPr>
      <w:r>
        <w:t>Önerge üzerinde söz alan Akyurt Belediye Başkanı Üye Hilal AYIK “Totemler nedeniyle kesilmiş olan cezalara, mezarlıklar konusundaki uygulamalara ve yaratılan sıkıntılara” ilişkin bir konuşma yaptı.</w:t>
      </w:r>
    </w:p>
    <w:p w:rsidR="008A37C1" w:rsidRPr="00AA6258" w:rsidRDefault="008A37C1" w:rsidP="008A37C1">
      <w:pPr>
        <w:shd w:val="clear" w:color="auto" w:fill="FFFFFF"/>
        <w:spacing w:after="60"/>
        <w:ind w:firstLine="709"/>
        <w:jc w:val="both"/>
        <w:rPr>
          <w:sz w:val="16"/>
          <w:szCs w:val="16"/>
        </w:rPr>
      </w:pPr>
    </w:p>
    <w:p w:rsidR="008A37C1" w:rsidRPr="00246C04" w:rsidRDefault="008A37C1" w:rsidP="008A37C1">
      <w:pPr>
        <w:shd w:val="clear" w:color="auto" w:fill="FFFFFF"/>
        <w:spacing w:after="60" w:line="240" w:lineRule="atLeast"/>
        <w:ind w:firstLine="709"/>
        <w:jc w:val="both"/>
        <w:rPr>
          <w:b/>
        </w:rPr>
      </w:pPr>
      <w:r w:rsidRPr="00246C04">
        <w:rPr>
          <w:b/>
        </w:rPr>
        <w:t>GÜNDEM DIŞI KONUŞMALAR:</w:t>
      </w:r>
    </w:p>
    <w:p w:rsidR="008A37C1" w:rsidRDefault="008A37C1" w:rsidP="008A37C1">
      <w:pPr>
        <w:shd w:val="clear" w:color="auto" w:fill="FFFFFF"/>
        <w:spacing w:after="60" w:line="240" w:lineRule="atLeast"/>
        <w:ind w:firstLine="709"/>
        <w:jc w:val="both"/>
      </w:pPr>
      <w:r>
        <w:t>1– Üye Selim ÇIRPANOĞLU “Millet İttifakı olarak, Çin Halk Cumhuriyetinin 2014 yılından itibaren Uygur Türkleri ile diğer soydaşlarımıza yönelik sistematik ve kitlesel şekilde uyguladığı ağır zulmün insanlığa karşı suç oluşturduğuna, halen devam etmekte olan uygulamayı kınadıklarına” ilişkin gündem dışı bir konuşma yaptı.</w:t>
      </w:r>
    </w:p>
    <w:p w:rsidR="008A37C1" w:rsidRDefault="008A37C1" w:rsidP="008A37C1">
      <w:pPr>
        <w:shd w:val="clear" w:color="auto" w:fill="FFFFFF"/>
        <w:spacing w:after="60" w:line="240" w:lineRule="atLeast"/>
        <w:ind w:firstLine="709"/>
        <w:jc w:val="both"/>
      </w:pPr>
      <w:r>
        <w:t xml:space="preserve">2– Üye Haydar DEMİR “Millet İttifakı olarak, </w:t>
      </w:r>
      <w:proofErr w:type="spellStart"/>
      <w:r>
        <w:t>Mescid</w:t>
      </w:r>
      <w:proofErr w:type="spellEnd"/>
      <w:r>
        <w:t xml:space="preserve">-i Aksa ve çevresinde İsrail’in Arife günü başlattığı menfur saldırılarını şiddetle kınadıklarına, Filistin topraklarında işlenen bu suçlardan dolayı İsrail’in hesap vermesi ve yargılanarak cezalandırılması için uluslararası toplumun birlikte hareket etme zamanının çoktan geldiğine; kardeş Filistin halkının özgürlük, adalet, hukuk ve bağımsızlık mücadelesini savunmaya devam edeceklerini beyan ettiklerine” ilişkin gündem dışı bir </w:t>
      </w:r>
      <w:proofErr w:type="gramStart"/>
      <w:r>
        <w:t>konuşma  yaptı</w:t>
      </w:r>
      <w:proofErr w:type="gramEnd"/>
      <w:r>
        <w:t>.</w:t>
      </w:r>
    </w:p>
    <w:p w:rsidR="008A37C1" w:rsidRDefault="008A37C1" w:rsidP="008A37C1">
      <w:pPr>
        <w:shd w:val="clear" w:color="auto" w:fill="FFFFFF"/>
        <w:spacing w:after="60" w:line="240" w:lineRule="atLeast"/>
        <w:ind w:firstLine="709"/>
        <w:jc w:val="both"/>
      </w:pPr>
      <w:proofErr w:type="gramStart"/>
      <w:r>
        <w:t xml:space="preserve">3– Üye Naci BAYANLI “Müslümanların ilk kıblesi </w:t>
      </w:r>
      <w:proofErr w:type="spellStart"/>
      <w:r>
        <w:t>Mescid</w:t>
      </w:r>
      <w:proofErr w:type="spellEnd"/>
      <w:r>
        <w:t xml:space="preserve">-i Aksa, 3 dinin kutsal mekânı olan Kudüs’te kan ve gözyaşının dinmediğine; İsrail ve Filistin çatışmaları sonucunda binlerce </w:t>
      </w:r>
      <w:proofErr w:type="spellStart"/>
      <w:r>
        <w:t>Filistinli’nin</w:t>
      </w:r>
      <w:proofErr w:type="spellEnd"/>
      <w:r>
        <w:t xml:space="preserve"> evlerini terk etmek zorunda kaldıklarına; İsrail Devletinin kurulmasından sonra ortalığın hiç durulmadığına; katil İsrail Devletini kınadığına; Çin- Uygur Özerk Bölgesinde Uygur Türklerine yapılan soykırımı da lanetlediğine” ilişkin gündem dışı bir konuşma yaptı.</w:t>
      </w:r>
      <w:proofErr w:type="gramEnd"/>
    </w:p>
    <w:p w:rsidR="008A37C1" w:rsidRDefault="008A37C1" w:rsidP="008A37C1">
      <w:pPr>
        <w:shd w:val="clear" w:color="auto" w:fill="FFFFFF"/>
        <w:spacing w:after="60" w:line="240" w:lineRule="atLeast"/>
        <w:ind w:firstLine="709"/>
        <w:jc w:val="both"/>
      </w:pPr>
      <w:r>
        <w:t xml:space="preserve">4– Üye Nihat YALÇIN “AK Parti ve MHP Grupları olarak, İsrail’in </w:t>
      </w:r>
      <w:proofErr w:type="spellStart"/>
      <w:r>
        <w:t>Mescid</w:t>
      </w:r>
      <w:proofErr w:type="spellEnd"/>
      <w:r>
        <w:t xml:space="preserve">-i Aksa Saldırılarını Kınayan Ortak Bildirgesini okumak suretiyle, İsrail’in bu zulmünü ve hukuk tanımazlığını şiddetle kınadıklarına; Filistinlilerin nesillerdir yaşadıkları evlerine el konulmasına yönelik operasyonlarının hukuk dışı ve gayri insani olduğuna; Birlemiş Milletler kararlarının uygulanmasına tam destek verdiklerine; Uluslararası Ceza Mahkemesinin İsrail’e karşı net bir tavır alarak görevini yerine getirmesini talep ettiklerine; İsrail’in Kudüs’e </w:t>
      </w:r>
      <w:proofErr w:type="gramStart"/>
      <w:r>
        <w:t>ilişkin  uluslararası</w:t>
      </w:r>
      <w:proofErr w:type="gramEnd"/>
      <w:r>
        <w:t xml:space="preserve"> hukuka aykırı uygulamalarına karşı harekete geçmesi için çağrıda bulunduklarına; Kudüs ve Harem-i Şerif’in statüsünü aşındırmaya yönelik İsrail’in mütecaviz eylemlerine karşı, Filistin halkının meşru haklarını savunmaya devam edeceklerine” ilişkin gündem dışı bir konuşma yaptı.</w:t>
      </w:r>
    </w:p>
    <w:p w:rsidR="008A37C1" w:rsidRDefault="008A37C1" w:rsidP="008A37C1">
      <w:pPr>
        <w:shd w:val="clear" w:color="auto" w:fill="FFFFFF"/>
        <w:spacing w:after="60" w:line="240" w:lineRule="atLeast"/>
        <w:ind w:firstLine="709"/>
        <w:jc w:val="both"/>
      </w:pPr>
      <w:r>
        <w:t xml:space="preserve">5–  Üye Ali TURGUT “Cadde ve sokaklarımıza, şehit edilen diplomatlarımızın isimlerinin verilmesi suretiyle yaşatılmasına; Ermeni </w:t>
      </w:r>
      <w:proofErr w:type="spellStart"/>
      <w:r>
        <w:t>Taşnak</w:t>
      </w:r>
      <w:proofErr w:type="spellEnd"/>
      <w:r>
        <w:t xml:space="preserve"> Çetelerinin Kars İlimizde yaptığı katliamlara; 1915-1938 yılları arasında devam eden Ermeni olaylarına; ABD Başkanının ülkemizin bekasını ilgilendiren açıklamalarına; çeşitli ülkelerde şehit edilen diplomatlarımıza; emperyalist devletlerin yaptıkları olumsuz </w:t>
      </w:r>
      <w:proofErr w:type="gramStart"/>
      <w:r>
        <w:t>uygulamalara;Soykırımı</w:t>
      </w:r>
      <w:proofErr w:type="gramEnd"/>
      <w:r>
        <w:t xml:space="preserve"> açıklayan ABD Başkanı nedeniyle kardeş şehir olarak kabul edilen ABD’nin başkentinin ile büyükelçi ve </w:t>
      </w:r>
      <w:r>
        <w:lastRenderedPageBreak/>
        <w:t>konsoloslarımızı koruyamayan diğer ülke başkentlerinin bizim kardeş şehrimiz olamayacağına” ilişkin gündem dışı bir  konuşma yaptı.</w:t>
      </w:r>
    </w:p>
    <w:p w:rsidR="008A37C1" w:rsidRDefault="008A37C1" w:rsidP="008A37C1">
      <w:pPr>
        <w:shd w:val="clear" w:color="auto" w:fill="FFFFFF"/>
        <w:spacing w:after="60" w:line="240" w:lineRule="atLeast"/>
        <w:ind w:firstLine="709"/>
        <w:jc w:val="both"/>
      </w:pPr>
      <w:r>
        <w:t>6– Üye Fatih ÜNAL “</w:t>
      </w:r>
      <w:proofErr w:type="spellStart"/>
      <w:r>
        <w:t>Saraybosna’dan</w:t>
      </w:r>
      <w:proofErr w:type="spellEnd"/>
      <w:r>
        <w:t xml:space="preserve"> dün geldiğine, bölgedeki diğer illeri de gezdiğini belirterek oradaki acıya bizzat şahit olduğuna; 1992 yılında Sırp zulmüne maruz kalan kardeşlerin soykırıma uğradıklarına; Doğu Türkistan, Ukrayna, </w:t>
      </w:r>
      <w:proofErr w:type="spellStart"/>
      <w:r>
        <w:t>Gazze</w:t>
      </w:r>
      <w:proofErr w:type="spellEnd"/>
      <w:r>
        <w:t xml:space="preserve">, Filistin ve Kırım’ın içimizde kanayan bir yara olduğuna; bu konularda çocuklarımızı, gençlerimizi yetiştirmemiz gerektiğine” ilişkin gündem </w:t>
      </w:r>
      <w:proofErr w:type="gramStart"/>
      <w:r>
        <w:t>dışı  bir</w:t>
      </w:r>
      <w:proofErr w:type="gramEnd"/>
      <w:r>
        <w:t xml:space="preserve"> konuşma yaptı.</w:t>
      </w:r>
    </w:p>
    <w:p w:rsidR="008A37C1" w:rsidRDefault="008A37C1" w:rsidP="008A37C1">
      <w:pPr>
        <w:shd w:val="clear" w:color="auto" w:fill="FFFFFF"/>
        <w:spacing w:after="60" w:line="240" w:lineRule="atLeast"/>
        <w:ind w:firstLine="709"/>
        <w:jc w:val="both"/>
      </w:pPr>
      <w:r>
        <w:t xml:space="preserve">7– Üye Muhammet Abdullah ÖZER “İsrail’in Filistin’e karşı yapmış olduğu zulme; Belediyemizin bir şirketinden İsrail Büyükelçiliğine ‘teşekkür’ gönderilmesinin kendilerini ziyadesiyle üzmüş olduğuna, bu gibi durumlarda daha çok hassasiyetle ve düşünce ile hareket edilmesi gerektiğine” ilişkin gündem dışı bir konuşma yaptı. </w:t>
      </w:r>
    </w:p>
    <w:p w:rsidR="008A37C1" w:rsidRDefault="008A37C1" w:rsidP="008A37C1">
      <w:pPr>
        <w:shd w:val="clear" w:color="auto" w:fill="FFFFFF"/>
        <w:spacing w:after="60" w:line="240" w:lineRule="atLeast"/>
        <w:ind w:firstLine="709"/>
        <w:jc w:val="both"/>
      </w:pPr>
      <w:r>
        <w:t xml:space="preserve">8– Üye Murat KÖSE “İşgalci İsrail Devletinin uyguladığı Devlet Terörüne; Uluslararası mahkemelerin ileride  İsrail’i yargılayacağına gönülden </w:t>
      </w:r>
      <w:proofErr w:type="gramStart"/>
      <w:r>
        <w:t>inandığını;İsrail’in</w:t>
      </w:r>
      <w:proofErr w:type="gramEnd"/>
      <w:r>
        <w:t xml:space="preserve"> bu tavrını 50-60 yıldır devam ettirdiğine; bu konuda Birleşmiş Milletlerde alınmış olan kararların veto edildiğine; Büyükşehir Belediyesinin bir kuruluşunun ‘İsrail Büyükelçiliğinin iftar yemeklerine katkı vermiş olması nedeniyle’  İsrail Büyükelçiliğine teşekkür belgesi vermiş olduğuna; Büyükşehir Belediye Başkanının bu parayı bir zarf içinde siyah bir çelenk ile beraber İsrail Büyükelçiliği önüne bırakması gerektiğine; İsrail’in zulmünü kınadığına ilişkin açıklamalarından sonra; 2 yıldan beri  sadece algı ve yalanlarla günlerin geçirilmiş olduğuna; iş yapılmadığına, verilmiş sözlerin hiç birinin tutulmadığına, çamur siyaseti yapıldığına; yapılan ve yapılmak istenilen zamlara; geçen ay faaliyet raporları görüşmelerinde yaşanılanlara; geçmişte mikrofonların kapatılması durumlarına; konuşmacıların Ankara Büyükşehir Belediyesini Mamak Belediyesi ile karşılaştırdıklarına; Mamak Belediyesinin yaptığı yatırımlar, hizmetler ve borç ödemelerine; canlı yayınların zaman </w:t>
      </w:r>
      <w:proofErr w:type="spellStart"/>
      <w:r>
        <w:t>zaman</w:t>
      </w:r>
      <w:proofErr w:type="spellEnd"/>
      <w:r>
        <w:t xml:space="preserve"> kesilmesinin nedenlerine; asfalt atılma miktarlarına; geçmişten kurtularak bugüne gelinmesi gerektiğine; bütçelerde rakamlara dokunmadıklarına, 30 milyar liranın hesabının millete verilmesi gerektiğine; şirketlere aktırılan sermaye tutarlarına ve şirketlerin hesabını er geç vereceklerine; başarılı olmadıklarına; Ali Kuşçu Tesisine ait bilgi verdikten sonra,  çıkan yangına ve video kayıtlarına; 2 yıldır yaptığı işleri göstermeye hazır olduğuna” ilişkin gündem dışı bir konuşma yaptı.</w:t>
      </w:r>
    </w:p>
    <w:p w:rsidR="008A37C1" w:rsidRDefault="008A37C1" w:rsidP="008A37C1">
      <w:pPr>
        <w:shd w:val="clear" w:color="auto" w:fill="FFFFFF"/>
        <w:spacing w:after="60" w:line="240" w:lineRule="atLeast"/>
        <w:ind w:firstLine="709"/>
        <w:jc w:val="both"/>
      </w:pPr>
      <w:r>
        <w:t xml:space="preserve">Sataşma nedeniyle söz alan Üye Ertan IŞIK, Ali Kuşçu Gökbilim Merkezinin bulunduğu parkta yaşanılan sıkıntılara, </w:t>
      </w:r>
      <w:proofErr w:type="spellStart"/>
      <w:r>
        <w:t>tweet</w:t>
      </w:r>
      <w:proofErr w:type="spellEnd"/>
      <w:r>
        <w:t xml:space="preserve"> yazışmalarına, Mamak Belediye Meclisinde Mamak Belediye Meclisindeki </w:t>
      </w:r>
      <w:proofErr w:type="gramStart"/>
      <w:r>
        <w:t>uygulamalarına,çoğunluğuna</w:t>
      </w:r>
      <w:proofErr w:type="gramEnd"/>
      <w:r>
        <w:t xml:space="preserve"> güvenerek aldığı tavırlara ilişkin açıklamalarda bulundu.</w:t>
      </w:r>
    </w:p>
    <w:p w:rsidR="008A37C1" w:rsidRDefault="008A37C1" w:rsidP="008A37C1">
      <w:pPr>
        <w:shd w:val="clear" w:color="auto" w:fill="FFFFFF"/>
        <w:spacing w:after="60" w:line="240" w:lineRule="atLeast"/>
        <w:ind w:firstLine="709"/>
        <w:jc w:val="both"/>
      </w:pPr>
      <w:r>
        <w:t xml:space="preserve">Söz alan Üye Yaşar NESLİHANOĞLU, İsrail Büyükelçiliğinin bağış kampanyasının siyasi </w:t>
      </w:r>
      <w:proofErr w:type="gramStart"/>
      <w:r>
        <w:t>ranta</w:t>
      </w:r>
      <w:proofErr w:type="gramEnd"/>
      <w:r>
        <w:t xml:space="preserve"> çevrilmeye çalışıldığına; </w:t>
      </w:r>
      <w:proofErr w:type="spellStart"/>
      <w:r>
        <w:t>hibrit</w:t>
      </w:r>
      <w:proofErr w:type="spellEnd"/>
      <w:r>
        <w:t xml:space="preserve"> tohum kanununa ve sonraki gelişmelere, bu tohumların hangi ülkelerden alındığına bakılmadan, 500 tane yemeğin siyasetinin yapılmaya çalışıldığına; CHP’yi PKK ile özdeşleştirme çabalarının yanlışlığına” ilişkin açıklamalarda bulundu.</w:t>
      </w:r>
    </w:p>
    <w:p w:rsidR="008A37C1" w:rsidRDefault="008A37C1" w:rsidP="008A37C1">
      <w:pPr>
        <w:shd w:val="clear" w:color="auto" w:fill="FFFFFF"/>
        <w:spacing w:after="60" w:line="240" w:lineRule="atLeast"/>
        <w:ind w:firstLine="709"/>
        <w:jc w:val="both"/>
      </w:pPr>
      <w:r>
        <w:t xml:space="preserve">Üye Sinan BURHAN söz alarak, Birleşmiş Milletler kürsüsünde “Dünya 5’den büyüktür” diyen ve İsrail Cumhurbaşkanına “Siz adam öldürmeyi çok iyi biliyorsunuz” diyen Sayın </w:t>
      </w:r>
      <w:proofErr w:type="gramStart"/>
      <w:r>
        <w:t>Cumhurbaşkanı  Recep</w:t>
      </w:r>
      <w:proofErr w:type="gramEnd"/>
      <w:r>
        <w:t xml:space="preserve"> Tayyip </w:t>
      </w:r>
      <w:proofErr w:type="spellStart"/>
      <w:r>
        <w:t>ERDOĞAN’dır</w:t>
      </w:r>
      <w:proofErr w:type="spellEnd"/>
      <w:r>
        <w:t>. Cumhurbaşkanını hedef adam haline getirenler batılı gazeteler ve onların arkasındaki Siyonistler olduğundan, “İsrail ile böyle bir anlaşma yapıldı” sözünü şiddetle kınadığına ilişkin bir konuşma yaptı.</w:t>
      </w:r>
    </w:p>
    <w:p w:rsidR="008A37C1" w:rsidRDefault="008A37C1" w:rsidP="008A37C1">
      <w:pPr>
        <w:shd w:val="clear" w:color="auto" w:fill="FFFFFF"/>
        <w:spacing w:after="60" w:line="240" w:lineRule="atLeast"/>
        <w:ind w:firstLine="709"/>
        <w:jc w:val="both"/>
      </w:pPr>
      <w:r>
        <w:t>Birleşime 15 dakika ara verildi.</w:t>
      </w:r>
    </w:p>
    <w:p w:rsidR="008A37C1" w:rsidRPr="001B5E78" w:rsidRDefault="008A37C1" w:rsidP="008A37C1">
      <w:pPr>
        <w:spacing w:before="20" w:after="60" w:line="300" w:lineRule="atLeast"/>
        <w:jc w:val="center"/>
      </w:pPr>
      <w:r>
        <w:t>ARA VERME SAATİ: 17.10</w:t>
      </w:r>
    </w:p>
    <w:p w:rsidR="008A37C1" w:rsidRDefault="008A37C1" w:rsidP="008A37C1">
      <w:pPr>
        <w:spacing w:before="20" w:after="60" w:line="300" w:lineRule="atLeast"/>
        <w:ind w:firstLine="709"/>
        <w:jc w:val="center"/>
      </w:pPr>
    </w:p>
    <w:p w:rsidR="008A37C1" w:rsidRDefault="008A37C1" w:rsidP="008A37C1">
      <w:pPr>
        <w:spacing w:before="20" w:after="60" w:line="300" w:lineRule="atLeast"/>
        <w:ind w:firstLine="709"/>
        <w:jc w:val="center"/>
      </w:pPr>
    </w:p>
    <w:p w:rsidR="008A37C1" w:rsidRDefault="008A37C1" w:rsidP="008A37C1">
      <w:pPr>
        <w:spacing w:before="20" w:after="60" w:line="300" w:lineRule="atLeast"/>
        <w:ind w:firstLine="709"/>
        <w:jc w:val="center"/>
      </w:pPr>
    </w:p>
    <w:p w:rsidR="008A37C1" w:rsidRPr="001B5E78" w:rsidRDefault="008A37C1" w:rsidP="008A37C1">
      <w:pPr>
        <w:spacing w:before="20" w:after="60" w:line="300" w:lineRule="atLeast"/>
        <w:ind w:firstLine="709"/>
        <w:jc w:val="center"/>
      </w:pPr>
    </w:p>
    <w:p w:rsidR="008A37C1" w:rsidRDefault="008A37C1" w:rsidP="008A37C1">
      <w:pPr>
        <w:spacing w:before="20" w:after="60" w:line="300" w:lineRule="atLeast"/>
        <w:jc w:val="center"/>
      </w:pPr>
      <w:r>
        <w:t>İKİNCİ OTURUM</w:t>
      </w:r>
    </w:p>
    <w:p w:rsidR="008A37C1" w:rsidRPr="001B5E78" w:rsidRDefault="008A37C1" w:rsidP="008A37C1">
      <w:pPr>
        <w:spacing w:before="20" w:after="60" w:line="300" w:lineRule="atLeast"/>
        <w:jc w:val="center"/>
      </w:pPr>
      <w:r>
        <w:t>Açılma Saati: 17.40</w:t>
      </w:r>
    </w:p>
    <w:p w:rsidR="008A37C1" w:rsidRDefault="008A37C1" w:rsidP="008A37C1">
      <w:pPr>
        <w:spacing w:before="20" w:after="60" w:line="300" w:lineRule="atLeast"/>
        <w:ind w:firstLine="709"/>
        <w:jc w:val="both"/>
      </w:pPr>
      <w:r w:rsidRPr="00335B1C">
        <w:lastRenderedPageBreak/>
        <w:t>Ankara Büyükşehir Belediye Meclisi</w:t>
      </w:r>
      <w:r>
        <w:t>, Meclis Başkanı Mansur YAVAŞ başkanlığında toplandı.</w:t>
      </w:r>
    </w:p>
    <w:p w:rsidR="008A37C1" w:rsidRPr="00DD53D0" w:rsidRDefault="008A37C1" w:rsidP="008A37C1">
      <w:pPr>
        <w:shd w:val="clear" w:color="auto" w:fill="FFFFFF"/>
        <w:spacing w:after="60" w:line="240" w:lineRule="atLeast"/>
        <w:ind w:firstLine="709"/>
        <w:rPr>
          <w:b/>
        </w:rPr>
      </w:pPr>
      <w:r w:rsidRPr="00DD53D0">
        <w:rPr>
          <w:b/>
        </w:rPr>
        <w:t>GÜNDEM DIŞI KONUŞMALAR (Devamla)</w:t>
      </w:r>
    </w:p>
    <w:p w:rsidR="008A37C1" w:rsidRDefault="008A37C1" w:rsidP="008A37C1">
      <w:pPr>
        <w:shd w:val="clear" w:color="auto" w:fill="FFFFFF"/>
        <w:spacing w:after="60" w:line="240" w:lineRule="atLeast"/>
        <w:ind w:firstLine="709"/>
        <w:jc w:val="both"/>
      </w:pPr>
      <w:r>
        <w:t>9– Çubuk Belediye Başkanı Üye Baki DEMİRBAŞ “</w:t>
      </w:r>
      <w:proofErr w:type="spellStart"/>
      <w:r>
        <w:t>ASKİ’nin</w:t>
      </w:r>
      <w:proofErr w:type="spellEnd"/>
      <w:r>
        <w:t>, Çubuk’ta bulunan yolun tam ortasından kazılarak yaptığı çalışmayı görünce çok üzüldüğüne, yolun kıyısından geçirileceğinin bilgisinin verildiğine, 2 mahallenin sıkıntıda olduğuna, kazılan yerlerde henüz yama çalışmasının başlamadığına; sulama tankerlerinden iki tanesinin geri alındığına” ilişkin gündem dışı bir konuşma yaptı.</w:t>
      </w:r>
    </w:p>
    <w:p w:rsidR="008A37C1" w:rsidRDefault="008A37C1" w:rsidP="008A37C1">
      <w:pPr>
        <w:shd w:val="clear" w:color="auto" w:fill="FFFFFF"/>
        <w:spacing w:after="60" w:line="240" w:lineRule="atLeast"/>
        <w:ind w:firstLine="709"/>
        <w:jc w:val="both"/>
      </w:pPr>
      <w:proofErr w:type="gramStart"/>
      <w:r>
        <w:t xml:space="preserve">10– Balâ Belediye Başkanı Üye Ahmet BURAN “Geçen Hafta Mansur Başkanın Balâ, </w:t>
      </w:r>
      <w:proofErr w:type="spellStart"/>
      <w:r>
        <w:t>Kesikköprü</w:t>
      </w:r>
      <w:proofErr w:type="spellEnd"/>
      <w:r>
        <w:t xml:space="preserve">, Avşar </w:t>
      </w:r>
      <w:proofErr w:type="spellStart"/>
      <w:r>
        <w:t>Abhazya</w:t>
      </w:r>
      <w:proofErr w:type="spellEnd"/>
      <w:r>
        <w:t xml:space="preserve"> Mahallelerini ziyaret ettiğine, ama habersiz geldiği için ziyaret ettiği yerlerde ilçe belediye başkanı olarak kendisinin olamadığına; kendi imkânlarıyla soğuk asfalt yapımına başladıklarına; su tankerlerinin geri alınmasının nedenlerini bilemediklerine; su aboneliklerinde ilçe belediyelerinin yetkilerinin olmadığına; cenaze defin işlemleri ile mezar kazım işlemlerinin ilçe belediyesince yapılmaya devam edildiğine” ilişkin gündem dışı bir konuşma yaptı.</w:t>
      </w:r>
      <w:proofErr w:type="gramEnd"/>
    </w:p>
    <w:p w:rsidR="008A37C1" w:rsidRPr="00746D8E" w:rsidRDefault="008A37C1" w:rsidP="008A37C1">
      <w:pPr>
        <w:shd w:val="clear" w:color="auto" w:fill="FFFFFF"/>
        <w:spacing w:before="120" w:after="60" w:line="240" w:lineRule="atLeast"/>
        <w:ind w:firstLine="709"/>
        <w:jc w:val="both"/>
        <w:rPr>
          <w:b/>
        </w:rPr>
      </w:pPr>
      <w:r w:rsidRPr="00746D8E">
        <w:rPr>
          <w:b/>
        </w:rPr>
        <w:t>Üyelerce Verilen Gündeme İlave Önergeler</w:t>
      </w:r>
      <w:r>
        <w:rPr>
          <w:b/>
        </w:rPr>
        <w:t xml:space="preserve"> (Devamla)</w:t>
      </w:r>
      <w:r w:rsidRPr="00746D8E">
        <w:rPr>
          <w:b/>
        </w:rPr>
        <w:t>;</w:t>
      </w:r>
    </w:p>
    <w:p w:rsidR="008A37C1" w:rsidRDefault="008A37C1" w:rsidP="008A37C1">
      <w:pPr>
        <w:shd w:val="clear" w:color="auto" w:fill="FFFFFF"/>
        <w:spacing w:after="60" w:line="240" w:lineRule="atLeast"/>
        <w:ind w:firstLine="709"/>
        <w:jc w:val="both"/>
        <w:rPr>
          <w:b/>
        </w:rPr>
      </w:pPr>
      <w:r w:rsidRPr="00AA6258">
        <w:rPr>
          <w:b/>
        </w:rPr>
        <w:t xml:space="preserve">2– Ankara Büyükşehir Belediye Meclisinin 09.11.2019 tarih ve 1425 sayılı kararında belirtilen ilçeler arasına Akyurt ve </w:t>
      </w:r>
      <w:proofErr w:type="spellStart"/>
      <w:r w:rsidRPr="00AA6258">
        <w:rPr>
          <w:b/>
        </w:rPr>
        <w:t>Kahramankazan</w:t>
      </w:r>
      <w:proofErr w:type="spellEnd"/>
      <w:r w:rsidRPr="00AA6258">
        <w:rPr>
          <w:b/>
        </w:rPr>
        <w:t xml:space="preserve"> İlçelerinin de </w:t>
      </w:r>
      <w:proofErr w:type="gramStart"/>
      <w:r w:rsidRPr="00AA6258">
        <w:rPr>
          <w:b/>
        </w:rPr>
        <w:t>dahil</w:t>
      </w:r>
      <w:proofErr w:type="gramEnd"/>
      <w:r w:rsidRPr="00AA6258">
        <w:rPr>
          <w:b/>
        </w:rPr>
        <w:t xml:space="preserve"> edilmesine ilişkin Akyurt Belediye Başkanı Üye Hilal AYIK, </w:t>
      </w:r>
      <w:proofErr w:type="spellStart"/>
      <w:r w:rsidRPr="00AA6258">
        <w:rPr>
          <w:b/>
        </w:rPr>
        <w:t>Kahramankazan</w:t>
      </w:r>
      <w:proofErr w:type="spellEnd"/>
      <w:r w:rsidRPr="00AA6258">
        <w:rPr>
          <w:b/>
        </w:rPr>
        <w:t xml:space="preserve"> Belediye Başkanı Üye Serhat OĞUZ ve AK Parti Grup Başkanvekili Üye Murat </w:t>
      </w:r>
      <w:proofErr w:type="spellStart"/>
      <w:r w:rsidRPr="00AA6258">
        <w:rPr>
          <w:b/>
        </w:rPr>
        <w:t>KÖSE’nin</w:t>
      </w:r>
      <w:proofErr w:type="spellEnd"/>
      <w:r w:rsidRPr="00AA6258">
        <w:rPr>
          <w:b/>
        </w:rPr>
        <w:t xml:space="preserve"> müşterek önergeleri. (Devamla)</w:t>
      </w:r>
    </w:p>
    <w:p w:rsidR="008A37C1" w:rsidRPr="00DD53D0" w:rsidRDefault="008A37C1" w:rsidP="008A37C1">
      <w:pPr>
        <w:shd w:val="clear" w:color="auto" w:fill="FFFFFF"/>
        <w:spacing w:after="60" w:line="240" w:lineRule="atLeast"/>
        <w:ind w:firstLine="709"/>
        <w:jc w:val="both"/>
      </w:pPr>
      <w:r w:rsidRPr="00DD53D0">
        <w:t xml:space="preserve">Gündeme alınması oyçokluğuyla kabul edilmiş olan </w:t>
      </w:r>
      <w:r>
        <w:t>önerge üzerindeki görüşmeler</w:t>
      </w:r>
      <w:r w:rsidRPr="00DD53D0">
        <w:t xml:space="preserve"> tamamlandığından, </w:t>
      </w:r>
      <w:r>
        <w:t>önergenin geldiği gibi kabulü oya sunuldu ve oyçokluğuyla kabul edildi.</w:t>
      </w:r>
    </w:p>
    <w:p w:rsidR="008A37C1" w:rsidRDefault="008A37C1" w:rsidP="008A37C1">
      <w:pPr>
        <w:shd w:val="clear" w:color="auto" w:fill="FFFFFF"/>
        <w:spacing w:after="60" w:line="240" w:lineRule="atLeast"/>
        <w:ind w:firstLine="709"/>
        <w:jc w:val="both"/>
      </w:pPr>
    </w:p>
    <w:p w:rsidR="008A37C1" w:rsidRDefault="008A37C1" w:rsidP="008A37C1">
      <w:pPr>
        <w:shd w:val="clear" w:color="auto" w:fill="FFFFFF"/>
        <w:spacing w:after="60" w:line="240" w:lineRule="atLeast"/>
        <w:ind w:firstLine="709"/>
        <w:jc w:val="both"/>
      </w:pPr>
      <w:r w:rsidRPr="00366760">
        <w:rPr>
          <w:b/>
        </w:rPr>
        <w:t>3–</w:t>
      </w:r>
      <w:r>
        <w:rPr>
          <w:b/>
        </w:rPr>
        <w:t>4–5</w:t>
      </w:r>
      <w:proofErr w:type="gramStart"/>
      <w:r>
        <w:rPr>
          <w:b/>
        </w:rPr>
        <w:t>)</w:t>
      </w:r>
      <w:proofErr w:type="gramEnd"/>
      <w:r w:rsidRPr="00366760">
        <w:rPr>
          <w:b/>
        </w:rPr>
        <w:t xml:space="preserve"> Evren İlçesi </w:t>
      </w:r>
      <w:proofErr w:type="spellStart"/>
      <w:r w:rsidRPr="00366760">
        <w:rPr>
          <w:b/>
        </w:rPr>
        <w:t>Altınbaşak</w:t>
      </w:r>
      <w:proofErr w:type="spellEnd"/>
      <w:r w:rsidRPr="00366760">
        <w:rPr>
          <w:b/>
        </w:rPr>
        <w:t xml:space="preserve"> Mahallesinde 08.05.2021 tarihinde doğal afet nedeniyle yıkılan cami minaresi, kısmen zarar gören cami binası ve kullanılamaz hale gelen imam evi ile evlerinde maddi hasar gören vatandaşlara yardım edilmesine ilişkin Evren Belediye Başkanı Hüsamettin ÜNSAL ve Üye Hikmet </w:t>
      </w:r>
      <w:proofErr w:type="spellStart"/>
      <w:r w:rsidRPr="00366760">
        <w:rPr>
          <w:b/>
        </w:rPr>
        <w:t>ÖZBEK’in</w:t>
      </w:r>
      <w:proofErr w:type="spellEnd"/>
      <w:r w:rsidRPr="00366760">
        <w:rPr>
          <w:b/>
        </w:rPr>
        <w:t xml:space="preserve"> müşterek önergeleri okundu.</w:t>
      </w:r>
      <w:r>
        <w:t xml:space="preserve"> Önerge üzerinde Başkan açıklamada bulunduktan sonra söz alan MHP Grup Başkanvekili Üye Murat ILIKAN, bu konuda Gruplarının da bir önergesi olduğunu, birleştirilerek görüşülmesini talep ettiklerini açıkladı. </w:t>
      </w:r>
      <w:r w:rsidRPr="00366760">
        <w:rPr>
          <w:b/>
        </w:rPr>
        <w:t xml:space="preserve">Üye </w:t>
      </w:r>
      <w:proofErr w:type="spellStart"/>
      <w:r w:rsidRPr="00366760">
        <w:rPr>
          <w:b/>
        </w:rPr>
        <w:t>Mevlüt</w:t>
      </w:r>
      <w:proofErr w:type="spellEnd"/>
      <w:r w:rsidRPr="00366760">
        <w:rPr>
          <w:b/>
        </w:rPr>
        <w:t xml:space="preserve"> </w:t>
      </w:r>
      <w:proofErr w:type="spellStart"/>
      <w:r w:rsidRPr="00366760">
        <w:rPr>
          <w:b/>
        </w:rPr>
        <w:t>ŞAHİN’in</w:t>
      </w:r>
      <w:proofErr w:type="spellEnd"/>
      <w:r w:rsidRPr="00366760">
        <w:rPr>
          <w:b/>
        </w:rPr>
        <w:t xml:space="preserve"> önergesi de </w:t>
      </w:r>
      <w:proofErr w:type="gramStart"/>
      <w:r w:rsidRPr="00366760">
        <w:rPr>
          <w:b/>
        </w:rPr>
        <w:t>okundu.Üye</w:t>
      </w:r>
      <w:proofErr w:type="gramEnd"/>
      <w:r w:rsidRPr="00366760">
        <w:rPr>
          <w:b/>
        </w:rPr>
        <w:t xml:space="preserve"> </w:t>
      </w:r>
      <w:proofErr w:type="spellStart"/>
      <w:r w:rsidRPr="00366760">
        <w:rPr>
          <w:b/>
        </w:rPr>
        <w:t>Memiş</w:t>
      </w:r>
      <w:proofErr w:type="spellEnd"/>
      <w:r w:rsidRPr="00366760">
        <w:rPr>
          <w:b/>
        </w:rPr>
        <w:t xml:space="preserve"> ÇELİK ve arkadaşlarınca verilen üçüncü önerge de okundu.</w:t>
      </w:r>
      <w:r w:rsidRPr="00366760">
        <w:t xml:space="preserve">Önergelerin gündeme alınmaları </w:t>
      </w:r>
      <w:r>
        <w:t xml:space="preserve">oybirliğiyle </w:t>
      </w:r>
      <w:r w:rsidRPr="00366760">
        <w:t xml:space="preserve">kabul edildikten </w:t>
      </w:r>
      <w:proofErr w:type="spellStart"/>
      <w:r w:rsidRPr="00366760">
        <w:t>sonra</w:t>
      </w:r>
      <w:r>
        <w:t>söz</w:t>
      </w:r>
      <w:proofErr w:type="spellEnd"/>
      <w:r>
        <w:t xml:space="preserve"> alan Şereflikoçhisar Belediye Başkanı Üye Melih </w:t>
      </w:r>
      <w:proofErr w:type="spellStart"/>
      <w:r>
        <w:t>Memiş</w:t>
      </w:r>
      <w:proofErr w:type="spellEnd"/>
      <w:r>
        <w:t xml:space="preserve"> ÇELİK “Şiddetli fırtına nedeniyle hem Evren’de hem de Şereflikoçhisar’da yıkılan cami ve minareleri ile mandıra ve hasar gören evlerde maddi hasar meydana geldiğini belirterek zarar gören vatandaşlara yardım yapılmasına” ilişkin bir konuşma yaptıktan sonra, Üye Yaşar NESLİHANOĞLU ve Üye Ertan </w:t>
      </w:r>
      <w:proofErr w:type="spellStart"/>
      <w:r>
        <w:t>IŞIK’ın</w:t>
      </w:r>
      <w:proofErr w:type="spellEnd"/>
      <w:r>
        <w:t xml:space="preserve"> da konuşmalarında Meclisi germekte olduklarına, birinci hedef Ankara’ya hizmet olduğundan, sorunların dile getirildiğini, bu nedenle Meclisin gerilmemesi gerektiğine, </w:t>
      </w:r>
      <w:proofErr w:type="spellStart"/>
      <w:r>
        <w:t>ASKİ’nin</w:t>
      </w:r>
      <w:proofErr w:type="spellEnd"/>
      <w:r>
        <w:t xml:space="preserve"> 12’nci ayda yaptığı çalışmalara ait asfalt yamalarının 6 ay geçtiği halde yapılmadığına” ilişkin bir konuşma yaptı. Başkan konuya ilişkin açıklamada bulundu. </w:t>
      </w:r>
    </w:p>
    <w:p w:rsidR="008A37C1" w:rsidRDefault="008A37C1" w:rsidP="008A37C1">
      <w:pPr>
        <w:shd w:val="clear" w:color="auto" w:fill="FFFFFF"/>
        <w:spacing w:after="60" w:line="240" w:lineRule="atLeast"/>
        <w:ind w:firstLine="709"/>
        <w:jc w:val="both"/>
      </w:pPr>
      <w:r>
        <w:t>Başkan, yapılan yardımlar haricinde verilmeyenlere yardım yapılmak üzere 3 önergeyi birleştirilerek oya sundu ve birleştirilen önergeler oybirliğiyle kabul edildi.</w:t>
      </w:r>
    </w:p>
    <w:p w:rsidR="008A37C1" w:rsidRDefault="008A37C1" w:rsidP="008A37C1">
      <w:pPr>
        <w:shd w:val="clear" w:color="auto" w:fill="FFFFFF"/>
        <w:spacing w:after="60" w:line="240" w:lineRule="atLeast"/>
        <w:ind w:firstLine="709"/>
        <w:jc w:val="both"/>
      </w:pPr>
      <w:r>
        <w:t xml:space="preserve">Önergelerin kabulünden sonra söz alan Evren Belediye Başkanı Hüsamettin ÜNSAL da yardımların acilen yapılmasının şart olduğunu belirttikten sonra, </w:t>
      </w:r>
      <w:proofErr w:type="spellStart"/>
      <w:r>
        <w:t>Aykome</w:t>
      </w:r>
      <w:proofErr w:type="spellEnd"/>
      <w:r>
        <w:t xml:space="preserve"> bedelleri ile mezarlıklar konularında taleplerini açıkladı. </w:t>
      </w:r>
    </w:p>
    <w:p w:rsidR="008A37C1" w:rsidRDefault="008A37C1" w:rsidP="008A37C1">
      <w:pPr>
        <w:shd w:val="clear" w:color="auto" w:fill="FFFFFF"/>
        <w:spacing w:after="60" w:line="240" w:lineRule="atLeast"/>
        <w:ind w:firstLine="709"/>
        <w:jc w:val="both"/>
      </w:pPr>
      <w:r>
        <w:t xml:space="preserve">Üye Murat KÖSE söz alarak, </w:t>
      </w:r>
      <w:proofErr w:type="spellStart"/>
      <w:r>
        <w:t>Aykome</w:t>
      </w:r>
      <w:proofErr w:type="spellEnd"/>
      <w:r>
        <w:t xml:space="preserve"> Bedelleriyle ilgili Yönetmelikte 1,5 ay kadar önce değişiklik yapıldığını, daha önceden kalan ilçe </w:t>
      </w:r>
      <w:proofErr w:type="spellStart"/>
      <w:r>
        <w:t>Aykome</w:t>
      </w:r>
      <w:proofErr w:type="spellEnd"/>
      <w:r>
        <w:t xml:space="preserve"> bedellerinin bir an önce ödenmesinin önemli olduğunu açıkladı.</w:t>
      </w:r>
    </w:p>
    <w:p w:rsidR="008A37C1" w:rsidRDefault="008A37C1" w:rsidP="008A37C1">
      <w:pPr>
        <w:shd w:val="clear" w:color="auto" w:fill="FFFFFF"/>
        <w:spacing w:after="60" w:line="240" w:lineRule="atLeast"/>
        <w:ind w:firstLine="709"/>
        <w:jc w:val="both"/>
      </w:pPr>
      <w:r w:rsidRPr="00366760">
        <w:rPr>
          <w:b/>
        </w:rPr>
        <w:t xml:space="preserve">6– </w:t>
      </w:r>
      <w:proofErr w:type="spellStart"/>
      <w:r w:rsidRPr="00366760">
        <w:rPr>
          <w:b/>
        </w:rPr>
        <w:t>Lalahan</w:t>
      </w:r>
      <w:proofErr w:type="spellEnd"/>
      <w:r w:rsidRPr="00366760">
        <w:rPr>
          <w:b/>
        </w:rPr>
        <w:t xml:space="preserve">, Karşıyaka, Ortaköy, Kızılca, </w:t>
      </w:r>
      <w:proofErr w:type="spellStart"/>
      <w:r w:rsidRPr="00366760">
        <w:rPr>
          <w:b/>
        </w:rPr>
        <w:t>Kutludüğün</w:t>
      </w:r>
      <w:proofErr w:type="spellEnd"/>
      <w:r w:rsidRPr="00366760">
        <w:rPr>
          <w:b/>
        </w:rPr>
        <w:t xml:space="preserve"> ve </w:t>
      </w:r>
      <w:proofErr w:type="spellStart"/>
      <w:r w:rsidRPr="00366760">
        <w:rPr>
          <w:b/>
        </w:rPr>
        <w:t>Gökçeyurt</w:t>
      </w:r>
      <w:proofErr w:type="spellEnd"/>
      <w:r w:rsidRPr="00366760">
        <w:rPr>
          <w:b/>
        </w:rPr>
        <w:t xml:space="preserve"> Mahallelerinde 15 metre ve üzeri yollarda yol teknik altyapı bedeli ve yapı ruhsatına esas alınacak ücretlerde %10 olarak kısıtlı ödemesine ilişkin Üye Ercan </w:t>
      </w:r>
      <w:proofErr w:type="spellStart"/>
      <w:r w:rsidRPr="00366760">
        <w:rPr>
          <w:b/>
        </w:rPr>
        <w:t>KINACI’nın</w:t>
      </w:r>
      <w:proofErr w:type="spellEnd"/>
      <w:r w:rsidRPr="00366760">
        <w:rPr>
          <w:b/>
        </w:rPr>
        <w:t xml:space="preserve"> önergesi okundu.</w:t>
      </w:r>
      <w:r>
        <w:t xml:space="preserve"> </w:t>
      </w:r>
      <w:r>
        <w:lastRenderedPageBreak/>
        <w:t xml:space="preserve">Önergenin gündeme alınması hususu oybirliğiyle kabul edildikten sonra söz alan Üye Ercan KINACI bir konuşma yaparak, komisyona gönderilmesi durumunda daha detaylı çalıma yapılabileceğini belirtti. Üye Murat KÖSE ve Üye Yaşar </w:t>
      </w:r>
      <w:proofErr w:type="spellStart"/>
      <w:r>
        <w:t>NESLİHANOĞLU’nun</w:t>
      </w:r>
      <w:proofErr w:type="spellEnd"/>
      <w:r>
        <w:t xml:space="preserve"> yaptıkları konuşmalardan sonra önergenin Hukuk ve Tarifeler ile Plan ve Bütçe Ortak Komisyonuna havalesi oylanarak oybirliğiyle kabul edildi.</w:t>
      </w:r>
    </w:p>
    <w:p w:rsidR="008A37C1" w:rsidRPr="00226DD6" w:rsidRDefault="008A37C1" w:rsidP="008A37C1">
      <w:pPr>
        <w:shd w:val="clear" w:color="auto" w:fill="FFFFFF"/>
        <w:spacing w:after="60" w:line="240" w:lineRule="atLeast"/>
        <w:ind w:firstLine="709"/>
        <w:jc w:val="both"/>
        <w:rPr>
          <w:b/>
        </w:rPr>
      </w:pPr>
      <w:r w:rsidRPr="00226DD6">
        <w:rPr>
          <w:b/>
        </w:rPr>
        <w:t xml:space="preserve">7– Gölbaşı İlçesi </w:t>
      </w:r>
      <w:proofErr w:type="spellStart"/>
      <w:r w:rsidRPr="00226DD6">
        <w:rPr>
          <w:b/>
        </w:rPr>
        <w:t>Eymir</w:t>
      </w:r>
      <w:proofErr w:type="spellEnd"/>
      <w:r w:rsidRPr="00226DD6">
        <w:rPr>
          <w:b/>
        </w:rPr>
        <w:t xml:space="preserve"> Mahallesinde bulunan Begonya Parkında meydana gelen toprak kaymasında bozulan </w:t>
      </w:r>
      <w:proofErr w:type="gramStart"/>
      <w:r w:rsidRPr="00226DD6">
        <w:rPr>
          <w:b/>
        </w:rPr>
        <w:t>yerlerin  yeniden</w:t>
      </w:r>
      <w:proofErr w:type="gramEnd"/>
      <w:r w:rsidRPr="00226DD6">
        <w:rPr>
          <w:b/>
        </w:rPr>
        <w:t xml:space="preserve"> yapılmasına ilişkin Üye Mehmet Kürşad </w:t>
      </w:r>
      <w:proofErr w:type="spellStart"/>
      <w:r w:rsidRPr="00226DD6">
        <w:rPr>
          <w:b/>
        </w:rPr>
        <w:t>KOÇAK’ın</w:t>
      </w:r>
      <w:proofErr w:type="spellEnd"/>
      <w:r w:rsidRPr="00226DD6">
        <w:rPr>
          <w:b/>
        </w:rPr>
        <w:t xml:space="preserve"> önergesi</w:t>
      </w:r>
      <w:r w:rsidRPr="00226DD6">
        <w:t xml:space="preserve"> okundu. Önergenin gündeme alınması kabul edildikten sonra, komisyona gönderilmeden Mecliste görüşülmesi hususu oybirliğiyle kabul edildikten sonra söz alan olmadığından, önerge geldiği </w:t>
      </w:r>
      <w:r>
        <w:t>şekliyle</w:t>
      </w:r>
      <w:r w:rsidRPr="00226DD6">
        <w:t xml:space="preserve"> oya sunuldu ve oybirliğiyle kabul edildi.</w:t>
      </w:r>
    </w:p>
    <w:p w:rsidR="008A37C1" w:rsidRPr="00746D8E" w:rsidRDefault="008A37C1" w:rsidP="008A37C1">
      <w:pPr>
        <w:spacing w:before="160" w:after="80" w:line="300" w:lineRule="atLeast"/>
        <w:ind w:firstLine="709"/>
        <w:jc w:val="both"/>
      </w:pPr>
      <w:r>
        <w:t xml:space="preserve">8 – </w:t>
      </w:r>
      <w:r w:rsidRPr="005F5039">
        <w:rPr>
          <w:b/>
        </w:rPr>
        <w:t xml:space="preserve">Altındağ İlçesi </w:t>
      </w:r>
      <w:proofErr w:type="spellStart"/>
      <w:r w:rsidRPr="005F5039">
        <w:rPr>
          <w:b/>
        </w:rPr>
        <w:t>Karacaören</w:t>
      </w:r>
      <w:proofErr w:type="spellEnd"/>
      <w:r w:rsidRPr="005F5039">
        <w:rPr>
          <w:b/>
        </w:rPr>
        <w:t xml:space="preserve"> (</w:t>
      </w:r>
      <w:proofErr w:type="spellStart"/>
      <w:r w:rsidRPr="005F5039">
        <w:rPr>
          <w:b/>
        </w:rPr>
        <w:t>Karacaviran</w:t>
      </w:r>
      <w:proofErr w:type="spellEnd"/>
      <w:r w:rsidRPr="005F5039">
        <w:rPr>
          <w:b/>
        </w:rPr>
        <w:t xml:space="preserve">) Mahallesinde bulunan Mezarlığa yapılacak defin işlemlerinde Mahalle sakinlerinin defin işlemleri dışında defin yapılmamasına ve bu konuda yetkili kılınacak Derneğe ilişkin Üye Burak </w:t>
      </w:r>
      <w:proofErr w:type="spellStart"/>
      <w:r w:rsidRPr="005F5039">
        <w:rPr>
          <w:b/>
        </w:rPr>
        <w:t>KOCA’nın</w:t>
      </w:r>
      <w:proofErr w:type="spellEnd"/>
      <w:r w:rsidRPr="005F5039">
        <w:rPr>
          <w:b/>
        </w:rPr>
        <w:t xml:space="preserve"> önergesi okundu.</w:t>
      </w:r>
      <w:r>
        <w:t xml:space="preserve"> Önergenin gündeme alınması hususu oybirliğiyle kabul edildikten sonra söz alan Üye </w:t>
      </w:r>
      <w:proofErr w:type="spellStart"/>
      <w:r>
        <w:t>Ebubekir</w:t>
      </w:r>
      <w:proofErr w:type="spellEnd"/>
      <w:r>
        <w:t xml:space="preserve"> KİPEL önerge üzerinde bir konuşma yaptı. Başkanın açıklamasından sonra önergenin Hukuk ve Tarifeler Komisyonuna havalesi oylanarak oybirliğiyle kabul edildi.</w:t>
      </w:r>
    </w:p>
    <w:p w:rsidR="008A37C1" w:rsidRPr="00746D8E" w:rsidRDefault="008A37C1" w:rsidP="008A37C1">
      <w:pPr>
        <w:shd w:val="clear" w:color="auto" w:fill="FFFFFF"/>
        <w:spacing w:after="60" w:line="240" w:lineRule="atLeast"/>
        <w:ind w:firstLine="709"/>
        <w:jc w:val="both"/>
        <w:rPr>
          <w:b/>
        </w:rPr>
      </w:pPr>
    </w:p>
    <w:p w:rsidR="008A37C1" w:rsidRDefault="008A37C1" w:rsidP="008A37C1">
      <w:pPr>
        <w:shd w:val="clear" w:color="auto" w:fill="FFFFFF"/>
        <w:spacing w:after="60" w:line="240" w:lineRule="atLeast"/>
        <w:ind w:firstLine="709"/>
        <w:jc w:val="both"/>
        <w:rPr>
          <w:b/>
        </w:rPr>
      </w:pPr>
      <w:r w:rsidRPr="00746D8E">
        <w:rPr>
          <w:b/>
        </w:rPr>
        <w:t>Üyelerce verilen ve komisyonlara havale edilecek önergelerin topluca</w:t>
      </w:r>
      <w:r>
        <w:rPr>
          <w:b/>
        </w:rPr>
        <w:t xml:space="preserve"> gündeme alınmaları hususu oybirliğiyle kabul edildikten sonra topluca okutularak oylanmaları hususu da oybirliğiyle kabul edildi. Önergeler sırasıyla okutularak;</w:t>
      </w:r>
    </w:p>
    <w:p w:rsidR="008A37C1" w:rsidRDefault="008A37C1" w:rsidP="008A37C1">
      <w:pPr>
        <w:shd w:val="clear" w:color="auto" w:fill="FFFFFF"/>
        <w:spacing w:after="60" w:line="240" w:lineRule="atLeast"/>
        <w:ind w:firstLine="709"/>
        <w:jc w:val="both"/>
        <w:rPr>
          <w:b/>
        </w:rPr>
      </w:pPr>
    </w:p>
    <w:p w:rsidR="008A37C1" w:rsidRDefault="008A37C1" w:rsidP="008A37C1">
      <w:pPr>
        <w:shd w:val="clear" w:color="auto" w:fill="FFFFFF"/>
        <w:spacing w:after="60" w:line="240" w:lineRule="atLeast"/>
        <w:ind w:firstLine="709"/>
        <w:jc w:val="both"/>
      </w:pPr>
      <w:r w:rsidRPr="00DF3422">
        <w:t xml:space="preserve">Evren İlçesi </w:t>
      </w:r>
      <w:proofErr w:type="spellStart"/>
      <w:r w:rsidRPr="00DF3422">
        <w:t>Altınbaşak</w:t>
      </w:r>
      <w:proofErr w:type="spellEnd"/>
      <w:r w:rsidRPr="00DF3422">
        <w:t xml:space="preserve"> Mahallesinde meydana gelen fırtına sonucu yıkılan cami ve cami evi ile Şereflikoçhisar İlçesinde meydana gelen fırtınada zarar gören mandıra ve evlere yardım yapılmasına ilişkin Üyeler Hüsamettin ÜNSAL ve </w:t>
      </w:r>
      <w:proofErr w:type="spellStart"/>
      <w:r w:rsidRPr="00DF3422">
        <w:t>Memiş</w:t>
      </w:r>
      <w:proofErr w:type="spellEnd"/>
      <w:r w:rsidRPr="00DF3422">
        <w:t xml:space="preserve"> </w:t>
      </w:r>
      <w:proofErr w:type="spellStart"/>
      <w:r w:rsidRPr="00DF3422">
        <w:t>ÇELİK’in</w:t>
      </w:r>
      <w:proofErr w:type="spellEnd"/>
      <w:r w:rsidRPr="00DF3422">
        <w:t xml:space="preserve"> önergesi okunduktan sonra önergenin gündeme alınması oybirliğiyle kabul edildi. Konunun Komisyona gönderilmeden görüşülmesi de oylanarak oybirliğiyle kabul edildikten sonra konu üzerinde söz alan olmadığından önerge oylanarak oybirliğiyle kabul edildi.</w:t>
      </w:r>
    </w:p>
    <w:p w:rsidR="008A37C1" w:rsidRDefault="008A37C1" w:rsidP="008A37C1">
      <w:pPr>
        <w:shd w:val="clear" w:color="auto" w:fill="FFFFFF"/>
        <w:spacing w:after="60" w:line="240" w:lineRule="atLeast"/>
        <w:ind w:firstLine="709"/>
        <w:jc w:val="both"/>
      </w:pPr>
    </w:p>
    <w:p w:rsidR="008A37C1" w:rsidRDefault="008A37C1" w:rsidP="008A37C1">
      <w:pPr>
        <w:shd w:val="clear" w:color="auto" w:fill="FFFFFF"/>
        <w:spacing w:after="60" w:line="240" w:lineRule="atLeast"/>
        <w:ind w:firstLine="709"/>
        <w:jc w:val="both"/>
      </w:pPr>
      <w:r w:rsidRPr="00DF3422">
        <w:t xml:space="preserve">Hafriyat toprağı, inşaat ve yıkıntı atıklarının bertaraf işlemlerinin Kızılcahamam, Haymana, Beypazarı, Ayaş, Şereflikoçhisar, Kalecik, Çamlıdere, Güdül, Nallıhan, Evren ve Bala İlçe Belediyelerine devredilmesine ilişkin Üye Hilal </w:t>
      </w:r>
      <w:r>
        <w:t xml:space="preserve">AYIK ve Serhat </w:t>
      </w:r>
      <w:proofErr w:type="spellStart"/>
      <w:r>
        <w:t>OĞUZ’un</w:t>
      </w:r>
      <w:proofErr w:type="spellEnd"/>
      <w:r>
        <w:t xml:space="preserve"> önergesi </w:t>
      </w:r>
      <w:r w:rsidRPr="00B81552">
        <w:t>okunduktan sonra önergenin gündeme alınması oybirliğiyle kabul edildi. Konunun Komisyona gönderilmeden görüşülmesi de oylanarak oybirliğiyle kabul edildikten sonra konu üzerinde söz alan olmadığınd</w:t>
      </w:r>
      <w:r>
        <w:t>an önerge oylanarak oyçokluğu</w:t>
      </w:r>
      <w:r w:rsidRPr="00B81552">
        <w:t xml:space="preserve"> kabul edildi.</w:t>
      </w:r>
    </w:p>
    <w:p w:rsidR="008A37C1" w:rsidRDefault="008A37C1" w:rsidP="008A37C1">
      <w:pPr>
        <w:shd w:val="clear" w:color="auto" w:fill="FFFFFF"/>
        <w:spacing w:after="60" w:line="240" w:lineRule="atLeast"/>
        <w:ind w:firstLine="709"/>
        <w:jc w:val="both"/>
      </w:pPr>
    </w:p>
    <w:p w:rsidR="008A37C1" w:rsidRDefault="008A37C1" w:rsidP="008A37C1">
      <w:pPr>
        <w:shd w:val="clear" w:color="auto" w:fill="FFFFFF"/>
        <w:spacing w:after="60" w:line="240" w:lineRule="atLeast"/>
        <w:ind w:firstLine="709"/>
        <w:jc w:val="both"/>
      </w:pPr>
      <w:r w:rsidRPr="00DF3422">
        <w:t xml:space="preserve">Gölbaşı İlçesi </w:t>
      </w:r>
      <w:proofErr w:type="spellStart"/>
      <w:r w:rsidRPr="00DF3422">
        <w:t>Eymir</w:t>
      </w:r>
      <w:proofErr w:type="spellEnd"/>
      <w:r w:rsidRPr="00DF3422">
        <w:t xml:space="preserve"> Mahallesi 114861 – 113388 parseller arasında bulunan Begonya parkına ilişkin</w:t>
      </w:r>
      <w:r>
        <w:t xml:space="preserve"> Üye </w:t>
      </w:r>
      <w:proofErr w:type="spellStart"/>
      <w:r>
        <w:t>M.Kürşad</w:t>
      </w:r>
      <w:proofErr w:type="spellEnd"/>
      <w:r>
        <w:t xml:space="preserve"> </w:t>
      </w:r>
      <w:proofErr w:type="spellStart"/>
      <w:r>
        <w:t>KOÇAK’ın</w:t>
      </w:r>
      <w:proofErr w:type="spellEnd"/>
      <w:r>
        <w:t xml:space="preserve"> önergesi </w:t>
      </w:r>
      <w:r w:rsidRPr="00B81552">
        <w:t>okunduktan sonra önergenin gündeme alınması oybirliğiyle kabul edildi. Konunun Komisyona gönderilmeden görüşülmesi de oylanarak oybirliğiyle kabul edildikten sonra konu üzerinde söz alan olmadığından önerge oylan</w:t>
      </w:r>
      <w:r>
        <w:t>arak oybirliğiyle kabul edildi.</w:t>
      </w:r>
    </w:p>
    <w:p w:rsidR="008A37C1" w:rsidRDefault="008A37C1" w:rsidP="008A37C1">
      <w:pPr>
        <w:shd w:val="clear" w:color="auto" w:fill="FFFFFF"/>
        <w:spacing w:after="60" w:line="240" w:lineRule="atLeast"/>
        <w:ind w:firstLine="709"/>
        <w:jc w:val="both"/>
      </w:pPr>
    </w:p>
    <w:p w:rsidR="008A37C1" w:rsidRPr="00DF3422" w:rsidRDefault="008A37C1" w:rsidP="008A37C1">
      <w:pPr>
        <w:shd w:val="clear" w:color="auto" w:fill="FFFFFF"/>
        <w:spacing w:after="60" w:line="240" w:lineRule="atLeast"/>
        <w:ind w:firstLine="709"/>
        <w:jc w:val="both"/>
      </w:pPr>
      <w:r w:rsidRPr="00DF3422">
        <w:t xml:space="preserve">Mamak İlçesi </w:t>
      </w:r>
      <w:proofErr w:type="spellStart"/>
      <w:r w:rsidRPr="00DF3422">
        <w:t>Lalahan</w:t>
      </w:r>
      <w:proofErr w:type="spellEnd"/>
      <w:r w:rsidRPr="00DF3422">
        <w:t xml:space="preserve">, Karşıyaka, Ortaköy, Kızılca, </w:t>
      </w:r>
      <w:proofErr w:type="spellStart"/>
      <w:r w:rsidRPr="00DF3422">
        <w:t>Kutludüğün</w:t>
      </w:r>
      <w:proofErr w:type="spellEnd"/>
      <w:r w:rsidRPr="00DF3422">
        <w:t xml:space="preserve"> ve </w:t>
      </w:r>
      <w:proofErr w:type="spellStart"/>
      <w:r w:rsidRPr="00DF3422">
        <w:t>Gökçeyurt</w:t>
      </w:r>
      <w:proofErr w:type="spellEnd"/>
      <w:r w:rsidRPr="00DF3422">
        <w:t xml:space="preserve"> Mahallelerinde 15 metre ve üzeri yollarda </w:t>
      </w:r>
      <w:proofErr w:type="gramStart"/>
      <w:r w:rsidRPr="00DF3422">
        <w:t>stabilize yol</w:t>
      </w:r>
      <w:proofErr w:type="gramEnd"/>
      <w:r w:rsidRPr="00DF3422">
        <w:t xml:space="preserve"> teknik altyapı bedeli ve yapı ruhsatlarına ilişki</w:t>
      </w:r>
      <w:r>
        <w:t xml:space="preserve">n Üye Ercan </w:t>
      </w:r>
      <w:proofErr w:type="spellStart"/>
      <w:r>
        <w:t>KINACI’nın</w:t>
      </w:r>
      <w:proofErr w:type="spellEnd"/>
      <w:r>
        <w:t xml:space="preserve"> önergesinin Hukuk ve Tarifeler Komisyonuna,</w:t>
      </w:r>
    </w:p>
    <w:p w:rsidR="008A37C1" w:rsidRPr="00DF3422" w:rsidRDefault="008A37C1" w:rsidP="008A37C1">
      <w:pPr>
        <w:pStyle w:val="ListeParagraf"/>
        <w:ind w:left="0"/>
      </w:pPr>
    </w:p>
    <w:p w:rsidR="008A37C1" w:rsidRDefault="008A37C1" w:rsidP="008A37C1">
      <w:pPr>
        <w:pStyle w:val="ListeParagraf"/>
        <w:tabs>
          <w:tab w:val="left" w:pos="9638"/>
        </w:tabs>
        <w:ind w:left="0" w:right="-1" w:firstLine="709"/>
        <w:jc w:val="both"/>
      </w:pPr>
      <w:r>
        <w:t xml:space="preserve">Altındağ İlçesi </w:t>
      </w:r>
      <w:proofErr w:type="spellStart"/>
      <w:r>
        <w:t>Karacaören</w:t>
      </w:r>
      <w:proofErr w:type="spellEnd"/>
      <w:r>
        <w:t xml:space="preserve"> (</w:t>
      </w:r>
      <w:proofErr w:type="spellStart"/>
      <w:r>
        <w:t>Karacaviran</w:t>
      </w:r>
      <w:proofErr w:type="spellEnd"/>
      <w:r>
        <w:t xml:space="preserve">) Mahallesinde bulunan köy mezarlığına ilişkin Üye Burak </w:t>
      </w:r>
      <w:proofErr w:type="spellStart"/>
      <w:r>
        <w:t>KOCA’nın</w:t>
      </w:r>
      <w:proofErr w:type="spellEnd"/>
      <w:r>
        <w:t xml:space="preserve"> önergesinin Hukuk ve Tarifeler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Etimesgut İlçesi Etiler Mahallesi TCDD lojmanları ile GİMSA park önünde uygun görülecek bir yere yaya üst geçidi yapılmasına ilişkin Üye Muzaffer </w:t>
      </w:r>
      <w:proofErr w:type="spellStart"/>
      <w:r>
        <w:t>KARA’nın</w:t>
      </w:r>
      <w:proofErr w:type="spellEnd"/>
      <w:r>
        <w:t xml:space="preserve"> önergesinin Ulaşım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Sincan İlçesi </w:t>
      </w:r>
      <w:proofErr w:type="spellStart"/>
      <w:r>
        <w:t>Akçaören</w:t>
      </w:r>
      <w:proofErr w:type="spellEnd"/>
      <w:r>
        <w:t xml:space="preserve"> Mahallesi ile </w:t>
      </w:r>
      <w:proofErr w:type="spellStart"/>
      <w:r>
        <w:t>Ortapınar</w:t>
      </w:r>
      <w:proofErr w:type="spellEnd"/>
      <w:r>
        <w:t xml:space="preserve"> TOKİ bağlantı yolunun asfaltlamasına ilişkin Üye Mustafa </w:t>
      </w:r>
      <w:proofErr w:type="spellStart"/>
      <w:r>
        <w:t>ÜNVER’in</w:t>
      </w:r>
      <w:proofErr w:type="spellEnd"/>
      <w:r>
        <w:t xml:space="preserve"> önergesinin Altyapı Hizmetleri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Sincan İlçesi </w:t>
      </w:r>
      <w:proofErr w:type="spellStart"/>
      <w:r>
        <w:t>Akçaören</w:t>
      </w:r>
      <w:proofErr w:type="spellEnd"/>
      <w:r>
        <w:t xml:space="preserve"> Mahallesinde bulunan ASKİ su şebekesinin basıncının yükseltilmesine ilişkin Üye Mustafa </w:t>
      </w:r>
      <w:proofErr w:type="spellStart"/>
      <w:r>
        <w:t>ÜNVER’in</w:t>
      </w:r>
      <w:proofErr w:type="spellEnd"/>
      <w:r>
        <w:t xml:space="preserve"> önergesinin Su ve Kanal Hizmetleri Komisyonuna, </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Sincan İlçesi </w:t>
      </w:r>
      <w:proofErr w:type="spellStart"/>
      <w:r>
        <w:t>Akçaören</w:t>
      </w:r>
      <w:proofErr w:type="spellEnd"/>
      <w:r>
        <w:t xml:space="preserve"> Mahallesindeki kanalizasyon hatlarına ilişkin Üye Mustafa </w:t>
      </w:r>
      <w:proofErr w:type="spellStart"/>
      <w:r>
        <w:t>ÜNVER’in</w:t>
      </w:r>
      <w:proofErr w:type="spellEnd"/>
      <w:r>
        <w:t xml:space="preserve"> önergesinin Su ve Kanal Hizmetleri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Mamak İlçesi </w:t>
      </w:r>
      <w:proofErr w:type="spellStart"/>
      <w:r>
        <w:t>Akdere</w:t>
      </w:r>
      <w:proofErr w:type="spellEnd"/>
      <w:r>
        <w:t xml:space="preserve"> Mahallesi Kazım Orbay Mahallesi, Peyami Safa Mahallesi, Kutlu Mahallesi sınırları içindeki Caddenin geliş gidiş yönünde orta </w:t>
      </w:r>
      <w:proofErr w:type="gramStart"/>
      <w:r>
        <w:t>refüj</w:t>
      </w:r>
      <w:proofErr w:type="gramEnd"/>
      <w:r>
        <w:t xml:space="preserve"> ile ayrılmasına ilişkin Üye Naci </w:t>
      </w:r>
      <w:proofErr w:type="spellStart"/>
      <w:r>
        <w:t>BAYANLI’nın</w:t>
      </w:r>
      <w:proofErr w:type="spellEnd"/>
      <w:r>
        <w:t xml:space="preserve"> önergesinin Altyapı Hizmetleri Komisyonuna,</w:t>
      </w:r>
    </w:p>
    <w:p w:rsidR="008A37C1" w:rsidRDefault="008A37C1" w:rsidP="008A37C1">
      <w:pPr>
        <w:tabs>
          <w:tab w:val="left" w:pos="9638"/>
        </w:tabs>
        <w:ind w:right="-1" w:firstLine="709"/>
        <w:jc w:val="both"/>
      </w:pPr>
    </w:p>
    <w:p w:rsidR="008A37C1" w:rsidRDefault="008A37C1" w:rsidP="008A37C1">
      <w:pPr>
        <w:pStyle w:val="ListeParagraf"/>
        <w:tabs>
          <w:tab w:val="left" w:pos="9638"/>
        </w:tabs>
        <w:ind w:left="0" w:right="-1" w:firstLine="709"/>
        <w:jc w:val="both"/>
      </w:pPr>
      <w:r>
        <w:t xml:space="preserve">Mamak İlçesi Yeşil Bayır Mahallesi “1777. Cadde” isminin “Şehit Kadir YALÇIN” olarak değiştirilmesine ilişkin </w:t>
      </w:r>
      <w:proofErr w:type="gramStart"/>
      <w:r>
        <w:t>Üye  Naci</w:t>
      </w:r>
      <w:proofErr w:type="gramEnd"/>
      <w:r>
        <w:t xml:space="preserve"> </w:t>
      </w:r>
      <w:proofErr w:type="spellStart"/>
      <w:r>
        <w:t>BAYANLI’nın</w:t>
      </w:r>
      <w:proofErr w:type="spellEnd"/>
      <w:r>
        <w:t xml:space="preserve"> önergesinin İsimlendirme Komisyonuna,</w:t>
      </w:r>
    </w:p>
    <w:p w:rsidR="008A37C1" w:rsidRDefault="008A37C1" w:rsidP="008A37C1">
      <w:pPr>
        <w:tabs>
          <w:tab w:val="left" w:pos="9638"/>
        </w:tabs>
        <w:ind w:right="-1" w:firstLine="709"/>
        <w:jc w:val="both"/>
      </w:pPr>
    </w:p>
    <w:p w:rsidR="008A37C1" w:rsidRDefault="008A37C1" w:rsidP="008A37C1">
      <w:pPr>
        <w:pStyle w:val="ListeParagraf"/>
        <w:tabs>
          <w:tab w:val="left" w:pos="9638"/>
        </w:tabs>
        <w:ind w:left="0" w:right="-1" w:firstLine="709"/>
        <w:jc w:val="both"/>
      </w:pPr>
      <w:r>
        <w:t xml:space="preserve">Gölbaşı İlçesi Şafak Mahallesi Ankara Caddesi üzerinde bulunan 41 ile 59 </w:t>
      </w:r>
      <w:proofErr w:type="spellStart"/>
      <w:r>
        <w:t>nolu</w:t>
      </w:r>
      <w:proofErr w:type="spellEnd"/>
      <w:r>
        <w:t xml:space="preserve"> binaların bulunduğu bölgeye kaldırım yapılmasına ilişkin Üye Mehmet </w:t>
      </w:r>
      <w:proofErr w:type="spellStart"/>
      <w:r>
        <w:t>YILDIZ’ın</w:t>
      </w:r>
      <w:proofErr w:type="spellEnd"/>
      <w:r>
        <w:t xml:space="preserve"> önergesinin Altyapı Hizmetleri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ASKİ abonelik ücretine ilişkin Üye Mehmet </w:t>
      </w:r>
      <w:proofErr w:type="spellStart"/>
      <w:r>
        <w:t>YILDIZ’ın</w:t>
      </w:r>
      <w:proofErr w:type="spellEnd"/>
      <w:r>
        <w:t xml:space="preserve"> önergesinin Hukuk ve Tarifeler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proofErr w:type="spellStart"/>
      <w:r>
        <w:t>Kahramankazan</w:t>
      </w:r>
      <w:proofErr w:type="spellEnd"/>
      <w:r>
        <w:t xml:space="preserve"> İlçesi Saraç köyü girişinde bulunan park önündeki ana yola kasis yapılmasına ilişkin Üye İdris Yavuz </w:t>
      </w:r>
      <w:proofErr w:type="spellStart"/>
      <w:r>
        <w:t>CENGİZ’in</w:t>
      </w:r>
      <w:proofErr w:type="spellEnd"/>
      <w:r>
        <w:t xml:space="preserve"> önergesinin Altyapı Hizmetleri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Gölbaşı İlçesi Örencik Mahallesi çıkışından </w:t>
      </w:r>
      <w:proofErr w:type="spellStart"/>
      <w:r>
        <w:t>Yurtbey</w:t>
      </w:r>
      <w:proofErr w:type="spellEnd"/>
      <w:r>
        <w:t xml:space="preserve"> Mahallesi sınırına kadar yapılacak yola ilişkin Üye </w:t>
      </w:r>
      <w:proofErr w:type="spellStart"/>
      <w:r>
        <w:t>M.Kürşad</w:t>
      </w:r>
      <w:proofErr w:type="spellEnd"/>
      <w:r>
        <w:t xml:space="preserve"> </w:t>
      </w:r>
      <w:proofErr w:type="spellStart"/>
      <w:r>
        <w:t>KOÇAK’ın</w:t>
      </w:r>
      <w:proofErr w:type="spellEnd"/>
      <w:r>
        <w:t xml:space="preserve"> önergesinin Altyapı Hizmetleri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Gölbaşı İlçesi Gaziosmanpaşa Mahallesi, Hükümet Caddesi ve 377. Sokak </w:t>
      </w:r>
      <w:proofErr w:type="spellStart"/>
      <w:r>
        <w:t>kesişimine</w:t>
      </w:r>
      <w:proofErr w:type="spellEnd"/>
      <w:r>
        <w:t xml:space="preserve"> duba konulmasına ilişkin Üye </w:t>
      </w:r>
      <w:proofErr w:type="spellStart"/>
      <w:r>
        <w:t>M.Kürşad</w:t>
      </w:r>
      <w:proofErr w:type="spellEnd"/>
      <w:r>
        <w:t xml:space="preserve"> </w:t>
      </w:r>
      <w:proofErr w:type="spellStart"/>
      <w:r>
        <w:t>KOÇAK’ın</w:t>
      </w:r>
      <w:proofErr w:type="spellEnd"/>
      <w:r>
        <w:t xml:space="preserve"> önergesinin Ulaşım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Gölbaşı İlçesinde köyden Mahalleye dönen yerleşim alanlarına ilişkin Üye </w:t>
      </w:r>
      <w:proofErr w:type="spellStart"/>
      <w:r>
        <w:t>M.Kürşad</w:t>
      </w:r>
      <w:proofErr w:type="spellEnd"/>
      <w:r>
        <w:t xml:space="preserve"> </w:t>
      </w:r>
      <w:proofErr w:type="spellStart"/>
      <w:r>
        <w:t>KOÇAK’ın</w:t>
      </w:r>
      <w:proofErr w:type="spellEnd"/>
      <w:r>
        <w:t xml:space="preserve"> önergesinin Su ve Kanal Hizmetleri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Gölbaşı İlçesi Boyalık Mahallesinde bulunan eski su deposunun yenilenmesine ilişkin Üye </w:t>
      </w:r>
      <w:proofErr w:type="spellStart"/>
      <w:r>
        <w:t>M.Kürşad</w:t>
      </w:r>
      <w:proofErr w:type="spellEnd"/>
      <w:r>
        <w:t xml:space="preserve"> </w:t>
      </w:r>
      <w:proofErr w:type="spellStart"/>
      <w:r>
        <w:t>KOÇAK’ın</w:t>
      </w:r>
      <w:proofErr w:type="spellEnd"/>
      <w:r>
        <w:t xml:space="preserve"> önergesinin Su ve Kanal Hizmetleri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ODTÜ ormanları olarak bilinen </w:t>
      </w:r>
      <w:proofErr w:type="spellStart"/>
      <w:r>
        <w:t>Eymir</w:t>
      </w:r>
      <w:proofErr w:type="spellEnd"/>
      <w:r>
        <w:t xml:space="preserve"> gölü ve çevresindeki yeşil alanlara ilişkin Üye Murat </w:t>
      </w:r>
      <w:proofErr w:type="spellStart"/>
      <w:r>
        <w:t>ILIKAN’ın</w:t>
      </w:r>
      <w:proofErr w:type="spellEnd"/>
      <w:r>
        <w:t xml:space="preserve"> önergesinin Çevre ve Sağlık Hizmetleri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pPr>
      <w:r>
        <w:t xml:space="preserve">Çankaya İlçesi Bahçelievler Mahallesi Bahriye </w:t>
      </w:r>
      <w:proofErr w:type="spellStart"/>
      <w:r>
        <w:t>Üçok</w:t>
      </w:r>
      <w:proofErr w:type="spellEnd"/>
      <w:r>
        <w:t xml:space="preserve"> Caddesi, Azerbaycan Caddesi, Prof. Muammer AKSOY Caddesi ve Taşkent Caddesi kaldırımlarının yenilenmesine ilişkin Üye Şehnaz Sibel </w:t>
      </w:r>
      <w:proofErr w:type="spellStart"/>
      <w:r>
        <w:t>AYGÜN’ün</w:t>
      </w:r>
      <w:proofErr w:type="spellEnd"/>
      <w:r>
        <w:t xml:space="preserve"> önergesinin Altyapı Hizmetleri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Altındağ İlçesi Hacettepe Mahallesinde bulunan </w:t>
      </w:r>
      <w:proofErr w:type="spellStart"/>
      <w:r>
        <w:t>Sarıkadın</w:t>
      </w:r>
      <w:proofErr w:type="spellEnd"/>
      <w:r>
        <w:t xml:space="preserve"> Sokağı isminin “</w:t>
      </w:r>
      <w:proofErr w:type="spellStart"/>
      <w:r>
        <w:t>Sarıkadı</w:t>
      </w:r>
      <w:proofErr w:type="spellEnd"/>
      <w:r>
        <w:t xml:space="preserve"> Sokağı” olarak düzeltilmesine ilişkin Üye Asın BALCI ve arkadaşının önergesinin İsimlendirme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Polatlı </w:t>
      </w:r>
      <w:proofErr w:type="spellStart"/>
      <w:r>
        <w:t>Gençlikgücü</w:t>
      </w:r>
      <w:proofErr w:type="spellEnd"/>
      <w:r>
        <w:t xml:space="preserve"> Spor Kulübüne yardım yapılmasına ilişkin Üye Sait </w:t>
      </w:r>
      <w:proofErr w:type="spellStart"/>
      <w:r>
        <w:t>ATALAY’ın</w:t>
      </w:r>
      <w:proofErr w:type="spellEnd"/>
      <w:r>
        <w:t xml:space="preserve"> önergesinin Plan ve Bütçe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lastRenderedPageBreak/>
        <w:t xml:space="preserve">Belediyemiz tarafından ücretsiz tiyatro etkinlikleri düzenlemesine ilişkin Üye Sait </w:t>
      </w:r>
      <w:proofErr w:type="spellStart"/>
      <w:r>
        <w:t>ATALAY’ın</w:t>
      </w:r>
      <w:proofErr w:type="spellEnd"/>
      <w:r>
        <w:t xml:space="preserve"> önergesinin Çocuk Hakları ve Etkinlikleri Komisyonuna,</w:t>
      </w:r>
    </w:p>
    <w:p w:rsidR="008A37C1" w:rsidRDefault="008A37C1" w:rsidP="008A37C1">
      <w:pPr>
        <w:tabs>
          <w:tab w:val="left" w:pos="9638"/>
        </w:tabs>
        <w:ind w:right="-1" w:firstLine="709"/>
        <w:jc w:val="both"/>
      </w:pPr>
    </w:p>
    <w:p w:rsidR="008A37C1" w:rsidRDefault="008A37C1" w:rsidP="008A37C1">
      <w:pPr>
        <w:pStyle w:val="ListeParagraf"/>
        <w:tabs>
          <w:tab w:val="left" w:pos="9638"/>
        </w:tabs>
        <w:ind w:left="0" w:right="-1" w:firstLine="709"/>
        <w:jc w:val="both"/>
      </w:pPr>
      <w:r>
        <w:t xml:space="preserve">İlimizde atıl durumda bulunan arazilerin buğday ekimi için uygunluğunun araştırılmasına ilişkin Üye Sait </w:t>
      </w:r>
      <w:proofErr w:type="spellStart"/>
      <w:r>
        <w:t>ATALAY’ın</w:t>
      </w:r>
      <w:proofErr w:type="spellEnd"/>
      <w:r>
        <w:t xml:space="preserve"> önergesinin Tarım ve Hayvancılık Komisyonuna,</w:t>
      </w:r>
    </w:p>
    <w:p w:rsidR="008A37C1" w:rsidRDefault="008A37C1" w:rsidP="008A37C1">
      <w:pPr>
        <w:tabs>
          <w:tab w:val="left" w:pos="9638"/>
        </w:tabs>
        <w:ind w:right="-1" w:firstLine="709"/>
        <w:jc w:val="both"/>
      </w:pPr>
    </w:p>
    <w:p w:rsidR="008A37C1" w:rsidRDefault="008A37C1" w:rsidP="008A37C1">
      <w:pPr>
        <w:pStyle w:val="ListeParagraf"/>
        <w:tabs>
          <w:tab w:val="left" w:pos="9638"/>
        </w:tabs>
        <w:ind w:left="0" w:right="-1" w:firstLine="709"/>
        <w:jc w:val="both"/>
      </w:pPr>
      <w:r>
        <w:t xml:space="preserve">Polatlı ilçesinde Büyükşehir Belediyesine ait 5000 dönümlük arazinin ağaçlandırılmasına Üye Selami </w:t>
      </w:r>
      <w:proofErr w:type="spellStart"/>
      <w:r>
        <w:t>OVACIK’ın</w:t>
      </w:r>
      <w:proofErr w:type="spellEnd"/>
      <w:r>
        <w:t xml:space="preserve"> önergesinin Çevre ve Sağlık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proofErr w:type="spellStart"/>
      <w:r>
        <w:t>Kahramankazan</w:t>
      </w:r>
      <w:proofErr w:type="spellEnd"/>
      <w:r>
        <w:t xml:space="preserve"> İlçesine bağlı olan mahalle ve köylerde toprak analizlerinin yapılmasına ilişkin Üye </w:t>
      </w:r>
      <w:proofErr w:type="spellStart"/>
      <w:r>
        <w:t>Atila</w:t>
      </w:r>
      <w:proofErr w:type="spellEnd"/>
      <w:r>
        <w:t xml:space="preserve"> ATALAY ve arkadaşının önergesinin Kırsal Kalkınma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proofErr w:type="spellStart"/>
      <w:r>
        <w:t>Kahramankazan</w:t>
      </w:r>
      <w:proofErr w:type="spellEnd"/>
      <w:r>
        <w:t xml:space="preserve"> İlçesi Saray Mahallesinde bulunan sanayi kuruluşlarının altyapı eksikliklerinin incelenmesine ilişkin Üye </w:t>
      </w:r>
      <w:proofErr w:type="spellStart"/>
      <w:r>
        <w:t>Atila</w:t>
      </w:r>
      <w:proofErr w:type="spellEnd"/>
      <w:r>
        <w:t xml:space="preserve"> ATALAY ve arkadaşının önergesinin Altyapı Hizmetleri</w:t>
      </w:r>
      <w:r w:rsidRPr="00205C65">
        <w:t xml:space="preserve"> </w:t>
      </w:r>
      <w:r>
        <w:t>Komisyonuna,</w:t>
      </w:r>
    </w:p>
    <w:p w:rsidR="008A37C1" w:rsidRDefault="008A37C1" w:rsidP="008A37C1">
      <w:pPr>
        <w:tabs>
          <w:tab w:val="left" w:pos="9638"/>
        </w:tabs>
        <w:ind w:right="-1" w:firstLine="709"/>
        <w:jc w:val="both"/>
      </w:pPr>
    </w:p>
    <w:p w:rsidR="008A37C1" w:rsidRDefault="008A37C1" w:rsidP="008A37C1">
      <w:pPr>
        <w:pStyle w:val="ListeParagraf"/>
        <w:tabs>
          <w:tab w:val="left" w:pos="9638"/>
        </w:tabs>
        <w:ind w:left="0" w:right="-1" w:firstLine="709"/>
        <w:jc w:val="both"/>
      </w:pPr>
      <w:r>
        <w:t xml:space="preserve">Nallıhan İlçesi </w:t>
      </w:r>
      <w:proofErr w:type="spellStart"/>
      <w:r>
        <w:t>Çamalan</w:t>
      </w:r>
      <w:proofErr w:type="spellEnd"/>
      <w:r>
        <w:t xml:space="preserve"> Mahallesinde çıkan yangın sonucu evi yanan Ali </w:t>
      </w:r>
      <w:proofErr w:type="spellStart"/>
      <w:r>
        <w:t>ÖZMEN’e</w:t>
      </w:r>
      <w:proofErr w:type="spellEnd"/>
      <w:r>
        <w:t xml:space="preserve"> yardım yapılmasına ilişkin Atilla Çelik’in önergensin Hukuk ve Tarifeler Komisyonuna,</w:t>
      </w:r>
    </w:p>
    <w:p w:rsidR="008A37C1" w:rsidRDefault="008A37C1" w:rsidP="008A37C1">
      <w:pPr>
        <w:tabs>
          <w:tab w:val="left" w:pos="9638"/>
        </w:tabs>
        <w:ind w:right="-1" w:firstLine="709"/>
        <w:jc w:val="both"/>
      </w:pPr>
    </w:p>
    <w:p w:rsidR="008A37C1" w:rsidRDefault="008A37C1" w:rsidP="008A37C1">
      <w:pPr>
        <w:pStyle w:val="ListeParagraf"/>
        <w:tabs>
          <w:tab w:val="left" w:pos="9638"/>
        </w:tabs>
        <w:ind w:left="0" w:right="-1" w:firstLine="709"/>
        <w:jc w:val="both"/>
      </w:pPr>
      <w:r>
        <w:t xml:space="preserve">UKOME tarafından verilen karalara göre çalışan “S” plakalı umum servis araçlarına ilişkin Üye Erdinç </w:t>
      </w:r>
      <w:proofErr w:type="spellStart"/>
      <w:r>
        <w:t>TÜRKER’in</w:t>
      </w:r>
      <w:proofErr w:type="spellEnd"/>
      <w:r>
        <w:t xml:space="preserve"> önergesinin Ulaşım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UKOME tarafından umum servis araçlarına 10 - 35 kişi yolcu taşıma kapasitesine 10 yaş sınırı, 36 ve üstü yolcu taşıma kapasitesine 15 yaş sınırı getirilmesine ilişkin Üye Erdinç </w:t>
      </w:r>
      <w:proofErr w:type="spellStart"/>
      <w:r>
        <w:t>TÜRKER’in</w:t>
      </w:r>
      <w:proofErr w:type="spellEnd"/>
      <w:r>
        <w:t xml:space="preserve"> önergesinin Ulaşım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Ankara İli sınırları içerisinde uygun görülecek bir yere “Oğuz YILMAZ” ismi verilmesine ilişkin Üye Murat ERCAN ve arkadaşlarının önergesinin İsimlendirme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Gölbaşı İlçesi Şafak Mahallesinde bulunan 832. Cadde isminin “Cemil YILDIRIM Caddesi” olarak değiştirilmesine ilişkin Üye Emre ARSLANTAŞ ve arkadaşının önergesinin İsimlendirme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Görme Engelli vatandaşlarımız için kabartma harflerle (Braille Alfabesi) yayın basılmasına ilişkin Üye Süleyman </w:t>
      </w:r>
      <w:proofErr w:type="spellStart"/>
      <w:r>
        <w:t>AKKAYA’nın</w:t>
      </w:r>
      <w:proofErr w:type="spellEnd"/>
      <w:r>
        <w:t xml:space="preserve"> önergesinin Engelliler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Yeşil kuşaklı servis araçları (S Plaka) kullanan esnafların sorunlarına ilişkin Üye Süleyman </w:t>
      </w:r>
      <w:proofErr w:type="spellStart"/>
      <w:r>
        <w:t>AKKAYA’nın</w:t>
      </w:r>
      <w:proofErr w:type="spellEnd"/>
      <w:r>
        <w:t xml:space="preserve"> önergesinin Ulaşım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Altındağ İlçesi Ulubey Mahallesi </w:t>
      </w:r>
      <w:proofErr w:type="spellStart"/>
      <w:r>
        <w:t>Çamlıtepe</w:t>
      </w:r>
      <w:proofErr w:type="spellEnd"/>
      <w:r>
        <w:t xml:space="preserve"> Caddesi Bina No:125-127 adresinde yanan 2 işyerine yardım yapılmasına ilişkin Üye Mustafa Burak ALTINSOY ve arkadaşının önergesinin Plan ve Bütçe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Evren İlçesine kıyısı olan </w:t>
      </w:r>
      <w:proofErr w:type="spellStart"/>
      <w:r>
        <w:t>Hirfanlı</w:t>
      </w:r>
      <w:proofErr w:type="spellEnd"/>
      <w:r>
        <w:t xml:space="preserve"> Barajının etrafının temizlenmesine ilişkin Üye Murat </w:t>
      </w:r>
      <w:proofErr w:type="spellStart"/>
      <w:r>
        <w:t>ATASOY’un</w:t>
      </w:r>
      <w:proofErr w:type="spellEnd"/>
      <w:r>
        <w:t xml:space="preserve"> önergesinin Turizm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Sincan İlçesi Fatih Mahallesi sınırlarında bulunan Harikalar Diyarı parkı içerisindeki oyun grupları ve oyuncakların yenilenmesine ilişkin Üye </w:t>
      </w:r>
      <w:proofErr w:type="spellStart"/>
      <w:r>
        <w:t>Ümitcan</w:t>
      </w:r>
      <w:proofErr w:type="spellEnd"/>
      <w:r>
        <w:t xml:space="preserve"> ULUDAĞ ve arkadaşının önergesinin Çocuk Hakları ve Etkinlikleri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Çubuk İlçesinde süt ve süt ürünleri tesisi yapılmasına ilişkin Üye Harun </w:t>
      </w:r>
      <w:proofErr w:type="spellStart"/>
      <w:r>
        <w:t>OLMUŞ’un</w:t>
      </w:r>
      <w:proofErr w:type="spellEnd"/>
      <w:r>
        <w:t xml:space="preserve"> önergesinin Tarım ve Hayvancılık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lastRenderedPageBreak/>
        <w:t xml:space="preserve">İklim değişikliği konusunda çalışmalar başlatılmasına ilişkin Üye Hande </w:t>
      </w:r>
      <w:proofErr w:type="spellStart"/>
      <w:r>
        <w:t>SEVİNDİK’in</w:t>
      </w:r>
      <w:proofErr w:type="spellEnd"/>
      <w:r>
        <w:t xml:space="preserve"> önergesinin AB ve Dış İlişkiler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Aile bağlarının güçlenmesine katkıda bulunmak amacıyla ABB TV vasıtasıyla aile temalı tiyatro gösterimine yer verilmesine ilişkin Üye Meral </w:t>
      </w:r>
      <w:proofErr w:type="spellStart"/>
      <w:r>
        <w:t>BOZOĞLU’nun</w:t>
      </w:r>
      <w:proofErr w:type="spellEnd"/>
      <w:r>
        <w:t xml:space="preserve"> önergesinin Aile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İlimiz sınırları içerisinde uygun görülecek bir yere “Geleneksel Spor Dalları Köyü Projesi” tasarlanmasına ilişkin Üye Meral </w:t>
      </w:r>
      <w:proofErr w:type="spellStart"/>
      <w:r>
        <w:t>BOZOĞLU’nun</w:t>
      </w:r>
      <w:proofErr w:type="spellEnd"/>
      <w:r>
        <w:t xml:space="preserve"> önergesinin Eğitim, Kültür, Gençlik ve Spor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Güdül İlçesinde bulunan İtfaiye birimine 1 (bir) adet itfaiye aracı alınmasına ilişkin Üye Muzaffer YALÇIN ve arkadaşlarının önergesinin Hukuk ve Tarifeler Komisyonuna,</w:t>
      </w:r>
    </w:p>
    <w:p w:rsidR="008A37C1" w:rsidRDefault="008A37C1" w:rsidP="008A37C1">
      <w:pPr>
        <w:pStyle w:val="ListeParagraf"/>
        <w:ind w:left="0" w:firstLine="709"/>
      </w:pPr>
    </w:p>
    <w:p w:rsidR="008A37C1" w:rsidRPr="006A6F4D" w:rsidRDefault="008A37C1" w:rsidP="008A37C1">
      <w:pPr>
        <w:pStyle w:val="ListeParagraf"/>
        <w:tabs>
          <w:tab w:val="left" w:pos="9638"/>
        </w:tabs>
        <w:ind w:left="0" w:right="-1" w:firstLine="709"/>
        <w:jc w:val="both"/>
      </w:pPr>
      <w:r>
        <w:t>Evren İlçesi Merkez ve Dokuz Mahallesi - Şereflikoçhisar sınırında kalan içme suyu hattına ilişkin Üye Hikmet ÖZBEK ve arkadaşının önergesinin Su ve Kanal Hizmetleri</w:t>
      </w:r>
      <w:r w:rsidRPr="006A6F4D">
        <w:t xml:space="preserve"> </w:t>
      </w:r>
      <w:r>
        <w:t>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Polatlı İlçesi Güreş- </w:t>
      </w:r>
      <w:proofErr w:type="spellStart"/>
      <w:r>
        <w:t>Hıdırşeyh</w:t>
      </w:r>
      <w:proofErr w:type="spellEnd"/>
      <w:r>
        <w:t>- Temelli bağlantı yolu üzerinde bulunan köprüde genişleme çalışması yapılmasına ilişkin Üye Fatma ERTEN ve arkadaşının önergesinin İnsan Hakları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Polatlı İlçesi Kabak Mahallesi yeni yerleşim bölgesinin altyapı sorunların giderilmesine ilişkin Üye Fatma ERTEN ve arkadaşının önergesinin Altyapı Hizmetleri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Tüketicilerin bilinçlendirmesi amacıyla Belediyemizce çalışmalar yapılmasına ilişkin Üye </w:t>
      </w:r>
      <w:proofErr w:type="spellStart"/>
      <w:r>
        <w:t>Ebubekir</w:t>
      </w:r>
      <w:proofErr w:type="spellEnd"/>
      <w:r>
        <w:t xml:space="preserve"> </w:t>
      </w:r>
      <w:proofErr w:type="spellStart"/>
      <w:r>
        <w:t>KİPEL’in</w:t>
      </w:r>
      <w:proofErr w:type="spellEnd"/>
      <w:r>
        <w:t xml:space="preserve"> önergesinin Tüketiciyi Koruma Komisyonuna,</w:t>
      </w:r>
    </w:p>
    <w:p w:rsidR="008A37C1" w:rsidRDefault="008A37C1" w:rsidP="008A37C1">
      <w:pPr>
        <w:pStyle w:val="ListeParagraf"/>
        <w:tabs>
          <w:tab w:val="left" w:pos="9638"/>
        </w:tabs>
        <w:ind w:left="0" w:right="-1" w:firstLine="709"/>
        <w:jc w:val="both"/>
      </w:pPr>
      <w:r>
        <w:t xml:space="preserve"> </w:t>
      </w:r>
    </w:p>
    <w:p w:rsidR="008A37C1" w:rsidRDefault="008A37C1" w:rsidP="008A37C1">
      <w:pPr>
        <w:pStyle w:val="ListeParagraf"/>
        <w:tabs>
          <w:tab w:val="left" w:pos="9638"/>
        </w:tabs>
        <w:ind w:left="0" w:right="-1" w:firstLine="709"/>
        <w:jc w:val="both"/>
      </w:pPr>
      <w:r>
        <w:t xml:space="preserve">Evren İlçesini mahallelerine bağlayan 17 </w:t>
      </w:r>
      <w:proofErr w:type="spellStart"/>
      <w:r>
        <w:t>km’lik</w:t>
      </w:r>
      <w:proofErr w:type="spellEnd"/>
      <w:r>
        <w:t xml:space="preserve"> grup yolunun asfaltlanmasına ilişkin Üye Hüsamettin ÜNSAL ve arkadaşının önergesinin Altyapı Hizmetleri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Güdül İlçesi Akbaş Mahallesinde bulunan Şehit Şahin Polat AYDIN Parkının çevre düzenlemesi ve peyzajının yapılmasına ilişkin Üye Serkan </w:t>
      </w:r>
      <w:proofErr w:type="spellStart"/>
      <w:r>
        <w:t>ATASOY’un</w:t>
      </w:r>
      <w:proofErr w:type="spellEnd"/>
      <w:r>
        <w:t xml:space="preserve"> önergesinin Çevre ve Sağlık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Haymana İlçesi girişinde bulunan Ankara Caddesi ve </w:t>
      </w:r>
      <w:proofErr w:type="spellStart"/>
      <w:r>
        <w:t>Bünyamin</w:t>
      </w:r>
      <w:proofErr w:type="spellEnd"/>
      <w:r>
        <w:t xml:space="preserve"> Adacı Caddesinin birleştiği kavşağa sinyalizasyon yapılmasına ilişkin Üye Savaş </w:t>
      </w:r>
      <w:proofErr w:type="spellStart"/>
      <w:r>
        <w:t>KARA’nın</w:t>
      </w:r>
      <w:proofErr w:type="spellEnd"/>
      <w:r>
        <w:t xml:space="preserve"> önergesinin Ulaşım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Haymana İlçesi </w:t>
      </w:r>
      <w:proofErr w:type="spellStart"/>
      <w:r>
        <w:t>Yurtbeyli</w:t>
      </w:r>
      <w:proofErr w:type="spellEnd"/>
      <w:r>
        <w:t xml:space="preserve"> Mahallesinde çıkan sonucu evi yanan Yaşar </w:t>
      </w:r>
      <w:proofErr w:type="spellStart"/>
      <w:r>
        <w:t>KAYMAKÇI’ya</w:t>
      </w:r>
      <w:proofErr w:type="spellEnd"/>
      <w:r>
        <w:t xml:space="preserve"> yardım yapılmasına ilişkin Üye Özdemir TURGUT’UN önergesinin Plan ve Bütçe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Mamak İlçesi Derbent Mahallesi 51182 adada 1/5000 ve 1/1000 ölçekli imar plan değişikliğine ilişkin Üye Ercan </w:t>
      </w:r>
      <w:proofErr w:type="spellStart"/>
      <w:r>
        <w:t>KINACI’nın</w:t>
      </w:r>
      <w:proofErr w:type="spellEnd"/>
      <w:r>
        <w:t xml:space="preserve"> önergesinin İmar ve Bayındırlık Komisyonuna,</w:t>
      </w:r>
    </w:p>
    <w:p w:rsidR="008A37C1" w:rsidRDefault="008A37C1" w:rsidP="008A37C1">
      <w:pPr>
        <w:pStyle w:val="ListeParagraf"/>
        <w:ind w:left="0" w:firstLine="709"/>
      </w:pPr>
    </w:p>
    <w:p w:rsidR="008A37C1" w:rsidRDefault="008A37C1" w:rsidP="008A37C1">
      <w:pPr>
        <w:pStyle w:val="ListeParagraf"/>
        <w:tabs>
          <w:tab w:val="left" w:pos="9638"/>
        </w:tabs>
        <w:ind w:left="0" w:right="-1" w:firstLine="709"/>
        <w:jc w:val="both"/>
      </w:pPr>
      <w:r>
        <w:t xml:space="preserve">Yeni Mamak Kentsel Dönüşüm Projesi 7. Etap sınırında kalan alanda plan değişikliği yapılmasına ilişkin Üye Ercan </w:t>
      </w:r>
      <w:proofErr w:type="spellStart"/>
      <w:r>
        <w:t>KINACI’nın</w:t>
      </w:r>
      <w:proofErr w:type="spellEnd"/>
      <w:r>
        <w:t xml:space="preserve"> önergesinin İmar ve Bayındırlık Komisyonuna,</w:t>
      </w:r>
    </w:p>
    <w:p w:rsidR="008A37C1" w:rsidRDefault="008A37C1" w:rsidP="008A37C1">
      <w:pPr>
        <w:pStyle w:val="ListeParagraf"/>
        <w:tabs>
          <w:tab w:val="left" w:pos="9638"/>
        </w:tabs>
        <w:ind w:left="0" w:right="-1" w:firstLine="709"/>
        <w:jc w:val="both"/>
      </w:pPr>
    </w:p>
    <w:p w:rsidR="008A37C1" w:rsidRPr="00746D8E" w:rsidRDefault="008A37C1" w:rsidP="008A37C1">
      <w:pPr>
        <w:shd w:val="clear" w:color="auto" w:fill="FFFFFF"/>
        <w:spacing w:after="60" w:line="240" w:lineRule="atLeast"/>
        <w:ind w:firstLine="709"/>
        <w:jc w:val="both"/>
      </w:pPr>
      <w:r w:rsidRPr="00746D8E">
        <w:t>Havaleleri oybirliğiyle kabul edildi.</w:t>
      </w:r>
    </w:p>
    <w:p w:rsidR="008A37C1" w:rsidRPr="009E08F2" w:rsidRDefault="008A37C1" w:rsidP="008A37C1">
      <w:pPr>
        <w:shd w:val="clear" w:color="auto" w:fill="FFFFFF"/>
        <w:spacing w:after="60" w:line="240" w:lineRule="atLeast"/>
        <w:jc w:val="both"/>
      </w:pPr>
      <w:bookmarkStart w:id="0" w:name="_GoBack"/>
      <w:bookmarkEnd w:id="0"/>
    </w:p>
    <w:p w:rsidR="008A37C1" w:rsidRPr="009E08F2" w:rsidRDefault="008A37C1" w:rsidP="008A37C1">
      <w:pPr>
        <w:shd w:val="clear" w:color="auto" w:fill="FFFFFF"/>
        <w:spacing w:after="60" w:line="240" w:lineRule="atLeast"/>
        <w:ind w:firstLine="709"/>
        <w:jc w:val="both"/>
      </w:pPr>
    </w:p>
    <w:p w:rsidR="008A37C1" w:rsidRPr="005F5039" w:rsidRDefault="008A37C1" w:rsidP="008A37C1">
      <w:pPr>
        <w:shd w:val="clear" w:color="auto" w:fill="FFFFFF"/>
        <w:spacing w:after="60" w:line="240" w:lineRule="atLeast"/>
        <w:ind w:firstLine="709"/>
        <w:jc w:val="both"/>
        <w:rPr>
          <w:b/>
        </w:rPr>
      </w:pPr>
      <w:r w:rsidRPr="005F5039">
        <w:rPr>
          <w:b/>
        </w:rPr>
        <w:t>Gündeme Devam Edilerek;</w:t>
      </w:r>
    </w:p>
    <w:p w:rsidR="008A37C1" w:rsidRPr="005F5039" w:rsidRDefault="008A37C1" w:rsidP="008A37C1">
      <w:pPr>
        <w:shd w:val="clear" w:color="auto" w:fill="FFFFFF"/>
        <w:spacing w:after="60" w:line="240" w:lineRule="atLeast"/>
        <w:ind w:firstLine="709"/>
        <w:jc w:val="both"/>
      </w:pPr>
      <w:r w:rsidRPr="005F5039">
        <w:lastRenderedPageBreak/>
        <w:t xml:space="preserve">Gündemin 2’nci maddesinde yer alan, Büyükşehir Belediye Meclisinin 12.04.2021 tarihli ve 879 sayılı oy çokluğu Kararı ile reddedilen ASKİ Genel Müdürlüğünce uygulanacak kademeli su tarifesinin yeniden görüşülmesine ilişkin Başkanlık yazısı Gruplara dağıtılmış olduğundan okutulmasına gerek olmadığı hususu oybirliğiyle kabul edildikten sonra konunun Komisyona gönderilmeden görüşülmesi oylanarak oybirliğiyle kabul edildikten sonra konu üzerinde Başkan, ekranda </w:t>
      </w:r>
      <w:proofErr w:type="gramStart"/>
      <w:r w:rsidRPr="005F5039">
        <w:t>simültane</w:t>
      </w:r>
      <w:proofErr w:type="gramEnd"/>
      <w:r w:rsidRPr="005F5039">
        <w:t xml:space="preserve"> olarak açıklamada bulundu. Üye Murat KÖSE ve Üye Adnan BEKER birer </w:t>
      </w:r>
      <w:proofErr w:type="gramStart"/>
      <w:r w:rsidRPr="005F5039">
        <w:t>konuşma  yaptılar</w:t>
      </w:r>
      <w:proofErr w:type="gramEnd"/>
      <w:r w:rsidRPr="005F5039">
        <w:t>.</w:t>
      </w:r>
    </w:p>
    <w:p w:rsidR="008A37C1" w:rsidRPr="005F5039" w:rsidRDefault="008A37C1" w:rsidP="008A37C1">
      <w:pPr>
        <w:shd w:val="clear" w:color="auto" w:fill="FFFFFF"/>
        <w:spacing w:after="60" w:line="240" w:lineRule="atLeast"/>
        <w:ind w:firstLine="709"/>
        <w:jc w:val="both"/>
      </w:pPr>
      <w:r w:rsidRPr="005F5039">
        <w:t xml:space="preserve">Birleşime 30 dakika ara verildi. </w:t>
      </w:r>
    </w:p>
    <w:p w:rsidR="008A37C1" w:rsidRPr="001B5E78" w:rsidRDefault="008A37C1" w:rsidP="008A37C1">
      <w:pPr>
        <w:spacing w:before="20" w:after="60" w:line="300" w:lineRule="atLeast"/>
        <w:jc w:val="center"/>
      </w:pPr>
      <w:r>
        <w:t>ARA VERME SAATİ: 19.08</w:t>
      </w:r>
    </w:p>
    <w:p w:rsidR="008A37C1" w:rsidRDefault="008A37C1" w:rsidP="008A37C1">
      <w:pPr>
        <w:spacing w:before="20" w:after="60" w:line="300" w:lineRule="atLeast"/>
        <w:ind w:firstLine="709"/>
        <w:jc w:val="center"/>
      </w:pPr>
    </w:p>
    <w:p w:rsidR="008A37C1" w:rsidRDefault="008A37C1" w:rsidP="008A37C1">
      <w:pPr>
        <w:spacing w:before="20" w:after="60" w:line="300" w:lineRule="atLeast"/>
        <w:ind w:firstLine="709"/>
        <w:jc w:val="center"/>
      </w:pPr>
    </w:p>
    <w:p w:rsidR="008A37C1" w:rsidRDefault="008A37C1" w:rsidP="008A37C1">
      <w:pPr>
        <w:spacing w:before="20" w:after="60" w:line="300" w:lineRule="atLeast"/>
        <w:ind w:firstLine="709"/>
        <w:jc w:val="center"/>
      </w:pPr>
    </w:p>
    <w:p w:rsidR="008A37C1" w:rsidRPr="001B5E78" w:rsidRDefault="008A37C1" w:rsidP="008A37C1">
      <w:pPr>
        <w:spacing w:before="20" w:after="60" w:line="300" w:lineRule="atLeast"/>
        <w:ind w:firstLine="709"/>
        <w:jc w:val="center"/>
      </w:pPr>
    </w:p>
    <w:p w:rsidR="008A37C1" w:rsidRDefault="008A37C1" w:rsidP="008A37C1">
      <w:pPr>
        <w:spacing w:before="20" w:after="60" w:line="300" w:lineRule="atLeast"/>
        <w:jc w:val="center"/>
      </w:pPr>
      <w:r>
        <w:t>ÜÇÜNCÜ OTURUM</w:t>
      </w:r>
    </w:p>
    <w:p w:rsidR="008A37C1" w:rsidRPr="001B5E78" w:rsidRDefault="008A37C1" w:rsidP="008A37C1">
      <w:pPr>
        <w:spacing w:before="20" w:after="60" w:line="300" w:lineRule="atLeast"/>
        <w:jc w:val="center"/>
      </w:pPr>
      <w:r>
        <w:t>Açılma Saati: 19.45</w:t>
      </w:r>
    </w:p>
    <w:p w:rsidR="008A37C1" w:rsidRDefault="008A37C1" w:rsidP="008A37C1">
      <w:pPr>
        <w:spacing w:before="20" w:after="60" w:line="300" w:lineRule="atLeast"/>
        <w:ind w:firstLine="709"/>
        <w:jc w:val="both"/>
      </w:pPr>
      <w:r w:rsidRPr="00335B1C">
        <w:t>Ankara Büyükşehir Belediye Meclisi</w:t>
      </w:r>
      <w:r>
        <w:t>, Meclis Başkanı Mansur YAVAŞ başkanlığında toplandı.</w:t>
      </w:r>
    </w:p>
    <w:p w:rsidR="008A37C1" w:rsidRPr="009E08F2" w:rsidRDefault="008A37C1" w:rsidP="008A37C1">
      <w:pPr>
        <w:shd w:val="clear" w:color="auto" w:fill="FFFFFF"/>
        <w:spacing w:after="60" w:line="240" w:lineRule="atLeast"/>
        <w:ind w:firstLine="709"/>
        <w:jc w:val="both"/>
        <w:rPr>
          <w:b/>
        </w:rPr>
      </w:pPr>
      <w:r w:rsidRPr="009E08F2">
        <w:rPr>
          <w:b/>
        </w:rPr>
        <w:t>Gündeme Devam Edilerek;</w:t>
      </w:r>
    </w:p>
    <w:p w:rsidR="008A37C1" w:rsidRPr="00BA7146" w:rsidRDefault="008A37C1" w:rsidP="008A37C1">
      <w:pPr>
        <w:shd w:val="clear" w:color="auto" w:fill="FFFFFF"/>
        <w:spacing w:after="60" w:line="240" w:lineRule="atLeast"/>
        <w:ind w:firstLine="709"/>
        <w:jc w:val="both"/>
      </w:pPr>
      <w:r w:rsidRPr="00BA7146">
        <w:t xml:space="preserve">Gündemin 2’nci maddesinde yer alan, Büyükşehir Belediye Meclisinin 12.04.2021 tarihli ve 879 sayılı oy çokluğu Kararı ile reddedilen ASKİ Genel Müdürlüğünce uygulanacak kademeli su tarifesinin yeniden görüşülmesine ilişkin Başkanlık yazısı üzerindeki görüşmelere devam edildi. MHP Grup Başkanvekili Üye Murat ILIKAN bu konunun çok tartışıldığını, bugün karara </w:t>
      </w:r>
      <w:proofErr w:type="gramStart"/>
      <w:r w:rsidRPr="00BA7146">
        <w:t>bağlandığında  ret</w:t>
      </w:r>
      <w:proofErr w:type="gramEnd"/>
      <w:r w:rsidRPr="00BA7146">
        <w:t xml:space="preserve"> kararı yerine, Cuma gününe kadar konuyu erteleyerek, </w:t>
      </w:r>
      <w:proofErr w:type="spellStart"/>
      <w:r w:rsidRPr="00BA7146">
        <w:t>ASKİ’nin</w:t>
      </w:r>
      <w:proofErr w:type="spellEnd"/>
      <w:r w:rsidRPr="00BA7146">
        <w:t xml:space="preserve"> </w:t>
      </w:r>
      <w:r>
        <w:t xml:space="preserve">getireceği yeni </w:t>
      </w:r>
      <w:r w:rsidRPr="00BA7146">
        <w:t>alternatif teklifleri, alternatif kademelendirmeleri veya tarifeleri üzerinde değerlendirme yapalım.</w:t>
      </w:r>
      <w:r>
        <w:t>”a</w:t>
      </w:r>
      <w:r w:rsidRPr="00BA7146">
        <w:t xml:space="preserve">çıklamasından sonra söz alan Üye Yaşar NESLİHANOĞLU da aynı tarzda açıklamada bulunarak ASKİ yetkililerinin hazırlayacakları yeni tekliflerin </w:t>
      </w:r>
      <w:r>
        <w:t xml:space="preserve">3 gün içerisinde </w:t>
      </w:r>
      <w:r w:rsidRPr="00BA7146">
        <w:t xml:space="preserve">Hukuk ve Tarifeler Komisyonunda bir kez daha değerlendirilmesi suretiyle belki bir çözüm bulunabileceğine ilişkin konuşma yaptı. Üye Murat </w:t>
      </w:r>
      <w:proofErr w:type="spellStart"/>
      <w:r w:rsidRPr="00BA7146">
        <w:t>KÖSE’nin</w:t>
      </w:r>
      <w:proofErr w:type="spellEnd"/>
      <w:r w:rsidRPr="00BA7146">
        <w:t xml:space="preserve"> Cuma gününe kadar ertelenmesine katıldıklarını açıklamasından sonra,  Gündemin 2’nci maddesinin Cuma günü görüşülmek üzere ertelenmesi hususu oya sunuldu ve ertelenme </w:t>
      </w:r>
      <w:r>
        <w:t xml:space="preserve">hususu </w:t>
      </w:r>
      <w:r w:rsidRPr="00BA7146">
        <w:t xml:space="preserve">oybirliğiyle kabul edildi. </w:t>
      </w:r>
    </w:p>
    <w:p w:rsidR="008A37C1" w:rsidRPr="00BA7146" w:rsidRDefault="008A37C1" w:rsidP="008A37C1">
      <w:pPr>
        <w:shd w:val="clear" w:color="auto" w:fill="FFFFFF"/>
        <w:spacing w:after="60" w:line="240" w:lineRule="atLeast"/>
        <w:ind w:firstLine="709"/>
        <w:jc w:val="both"/>
      </w:pPr>
      <w:r w:rsidRPr="00BA7146">
        <w:t>Üye Osman KARAASLAN, 2 yılı aşkın süredir bu Mecliste hoş olma</w:t>
      </w:r>
      <w:r>
        <w:t>yan bazı davranışlar ve konuşmalar</w:t>
      </w:r>
      <w:r w:rsidRPr="00BA7146">
        <w:t xml:space="preserve"> olduğunu, herkesin kendi açısından siyaset yaptığını belirterek, bu tarz konuşma ve davranışların yanlış olduğuna ilişkin açıklamada bulundu. Başkanın </w:t>
      </w:r>
      <w:r>
        <w:t xml:space="preserve">konuya ilişkin </w:t>
      </w:r>
      <w:r w:rsidRPr="00BA7146">
        <w:t>açıklamasından sonra söz alan Üye Adnan BEKER ve Üye Murat KÖSE birer konuşma yaptılar.</w:t>
      </w:r>
      <w:r>
        <w:t xml:space="preserve"> Üye Murat KÖSE “Sakarya Meydan Muharebesinin 100’üncü yılı dolayısıyla (Temmuz ve Ağustos ayları olabilir) bir gün Polatlı’da bir gün </w:t>
      </w:r>
      <w:proofErr w:type="gramStart"/>
      <w:r>
        <w:t>Haymana’da  Belediye</w:t>
      </w:r>
      <w:proofErr w:type="gramEnd"/>
      <w:r>
        <w:t xml:space="preserve"> Meclisinin toplanarak, Milli Mücadelenin ve oradaki şehitlerimizin anılmasının önemli olacağını düşündüğüne ilişkin öneride bulundu.</w:t>
      </w:r>
    </w:p>
    <w:p w:rsidR="008A37C1" w:rsidRPr="00C112E0" w:rsidRDefault="008A37C1" w:rsidP="008A37C1">
      <w:pPr>
        <w:shd w:val="clear" w:color="auto" w:fill="FFFFFF"/>
        <w:spacing w:after="60" w:line="240" w:lineRule="atLeast"/>
        <w:ind w:firstLine="709"/>
        <w:jc w:val="both"/>
      </w:pPr>
      <w:r w:rsidRPr="00C112E0">
        <w:t>Gündemin 3’üncü maddesinde yer alan, Belediyemiz ile Ankara İli Damızlık Sığır Yetiştiriciliği Birliği arasında ortak hizmet projesi yapılması amacıyla protokol düzenlenmesine ilişkin Başkanlık yazısının Hukuk ve Tarifeler Komisyonuna havale edilmesi hususu oylanarak oybirliğiyle kabul edildi.</w:t>
      </w:r>
    </w:p>
    <w:p w:rsidR="008A37C1" w:rsidRPr="00C112E0" w:rsidRDefault="008A37C1" w:rsidP="008A37C1">
      <w:pPr>
        <w:shd w:val="clear" w:color="auto" w:fill="FFFFFF"/>
        <w:spacing w:after="60" w:line="240" w:lineRule="atLeast"/>
        <w:ind w:firstLine="709"/>
        <w:jc w:val="both"/>
      </w:pPr>
      <w:r w:rsidRPr="00C112E0">
        <w:t xml:space="preserve">Gündemin 4’üncü maddesinde yer alan, Büyükşehir Belediyesinin 2020 Mali Yılı Kesin Hesabına ilişkin Başkanlık yazısının Plan ve Bütçe Komisyonuna havale edilmesi hususu oylanarak oybirliğiyle kabul edildi. </w:t>
      </w:r>
    </w:p>
    <w:p w:rsidR="008A37C1" w:rsidRPr="00C112E0" w:rsidRDefault="008A37C1" w:rsidP="008A37C1">
      <w:pPr>
        <w:shd w:val="clear" w:color="auto" w:fill="FFFFFF"/>
        <w:spacing w:after="60" w:line="240" w:lineRule="atLeast"/>
        <w:ind w:firstLine="709"/>
        <w:jc w:val="both"/>
      </w:pPr>
      <w:r w:rsidRPr="00C112E0">
        <w:t xml:space="preserve">Gündemin 5’inci maddesinde yer alan, Elmadağ Belediyesinin 2021 Mali Yılı Ek Bütçesine ilişkin Başkanlık yazısının Plan ve Bütçe Komisyonuna havale edilmesi hususu oylanarak oybirliğiyle kabul edildi. </w:t>
      </w:r>
    </w:p>
    <w:p w:rsidR="008A37C1" w:rsidRPr="009E08F2" w:rsidRDefault="008A37C1" w:rsidP="008A37C1">
      <w:pPr>
        <w:shd w:val="clear" w:color="auto" w:fill="FFFFFF"/>
        <w:spacing w:after="60" w:line="240" w:lineRule="atLeast"/>
        <w:ind w:firstLine="709"/>
        <w:jc w:val="both"/>
        <w:rPr>
          <w:color w:val="FF0000"/>
        </w:rPr>
      </w:pPr>
    </w:p>
    <w:p w:rsidR="008A37C1" w:rsidRPr="009E08F2" w:rsidRDefault="008A37C1" w:rsidP="008A37C1">
      <w:pPr>
        <w:shd w:val="clear" w:color="auto" w:fill="FFFFFF"/>
        <w:spacing w:after="60" w:line="240" w:lineRule="atLeast"/>
        <w:ind w:firstLine="709"/>
        <w:jc w:val="both"/>
      </w:pPr>
    </w:p>
    <w:p w:rsidR="008A37C1" w:rsidRPr="009E08F2" w:rsidRDefault="008A37C1" w:rsidP="008A37C1">
      <w:pPr>
        <w:shd w:val="clear" w:color="auto" w:fill="FFFFFF"/>
        <w:spacing w:after="60" w:line="240" w:lineRule="atLeast"/>
        <w:ind w:firstLine="709"/>
        <w:jc w:val="both"/>
      </w:pPr>
    </w:p>
    <w:p w:rsidR="008A37C1" w:rsidRPr="00C112E0" w:rsidRDefault="008A37C1" w:rsidP="008A37C1">
      <w:pPr>
        <w:spacing w:before="20" w:after="80" w:line="300" w:lineRule="atLeast"/>
        <w:ind w:firstLine="709"/>
        <w:jc w:val="both"/>
        <w:rPr>
          <w:b/>
        </w:rPr>
      </w:pPr>
      <w:r w:rsidRPr="00C112E0">
        <w:rPr>
          <w:b/>
        </w:rPr>
        <w:t xml:space="preserve">Gündemin 6’ncı maddesinden başlamak üzere 49’uncu maddesi de </w:t>
      </w:r>
      <w:proofErr w:type="gramStart"/>
      <w:r w:rsidRPr="00C112E0">
        <w:rPr>
          <w:b/>
        </w:rPr>
        <w:t>dahil</w:t>
      </w:r>
      <w:proofErr w:type="gramEnd"/>
      <w:r w:rsidRPr="00C112E0">
        <w:rPr>
          <w:b/>
        </w:rPr>
        <w:t xml:space="preserve"> arada kalan tüm maddeler birlikte işleme alınarak; </w:t>
      </w:r>
    </w:p>
    <w:p w:rsidR="008A37C1" w:rsidRPr="00C112E0" w:rsidRDefault="008A37C1" w:rsidP="008A37C1">
      <w:pPr>
        <w:shd w:val="clear" w:color="auto" w:fill="FFFFFF"/>
        <w:spacing w:after="60" w:line="240" w:lineRule="atLeast"/>
        <w:ind w:firstLine="709"/>
        <w:jc w:val="both"/>
      </w:pPr>
      <w:r w:rsidRPr="00C112E0">
        <w:t>Gündemin 6’ncı maddesinde yer alan, Çubuk İlçesi Yıldırım Beyazıt Mahallesi 578 adanın güneyinde Barbaros Mahallesi 2037 ada 11 parselin güneyinde ve Esenboğa Mahallesi 190500 adanın doğusundaki park alanlarında trafo yeri ayrılmasına yönelik 1/1000 ölçekli uygulama imar plan değişikliğine ilişkin Başkanlık yazısının,</w:t>
      </w:r>
    </w:p>
    <w:p w:rsidR="008A37C1" w:rsidRPr="00C112E0" w:rsidRDefault="008A37C1" w:rsidP="008A37C1">
      <w:pPr>
        <w:pStyle w:val="ListeParagraf"/>
        <w:tabs>
          <w:tab w:val="left" w:pos="9638"/>
        </w:tabs>
        <w:ind w:left="0" w:right="-1" w:firstLine="709"/>
        <w:jc w:val="both"/>
      </w:pPr>
      <w:r w:rsidRPr="00C112E0">
        <w:t>Gündemin 7’nci maddesinde yer alan, Yenimahalle İlçesi Varlık Mahallesi 5044 adanın kuzeyindeki park alanında trafo yeri ayrılmasına yönelik 1/1000 ölçekli uygulama imar plan değişikliğine ilişkin Başkanlık yazısının,</w:t>
      </w:r>
    </w:p>
    <w:p w:rsidR="008A37C1" w:rsidRPr="00C112E0" w:rsidRDefault="008A37C1" w:rsidP="008A37C1">
      <w:pPr>
        <w:shd w:val="clear" w:color="auto" w:fill="FFFFFF"/>
        <w:spacing w:after="60" w:line="240" w:lineRule="atLeast"/>
        <w:ind w:firstLine="709"/>
        <w:jc w:val="both"/>
      </w:pPr>
      <w:r w:rsidRPr="00C112E0">
        <w:t xml:space="preserve">Gündemin 8’inci maddesinde yer alan, Yenimahalle İlçesi Batıkent İnönü Mahallesi 16189 adanın güneyindeki park alanında trafo yeri ayrılmasına yönelik 1/1000 ölçekli uygulama imar plan değişikliğine ilişkin Başkanlık yazısının,  </w:t>
      </w:r>
    </w:p>
    <w:p w:rsidR="008A37C1" w:rsidRPr="009E08F2" w:rsidRDefault="008A37C1" w:rsidP="008A37C1">
      <w:pPr>
        <w:shd w:val="clear" w:color="auto" w:fill="FFFFFF"/>
        <w:spacing w:after="60" w:line="240" w:lineRule="atLeast"/>
        <w:ind w:firstLine="709"/>
        <w:jc w:val="both"/>
        <w:rPr>
          <w:color w:val="FF0000"/>
        </w:rPr>
      </w:pPr>
      <w:r w:rsidRPr="009E08F2">
        <w:t xml:space="preserve">Gündemin 9’uncu maddesinde yer alan, Yenimahalle İlçesi </w:t>
      </w:r>
      <w:proofErr w:type="spellStart"/>
      <w:r w:rsidRPr="009E08F2">
        <w:t>Demetgül</w:t>
      </w:r>
      <w:proofErr w:type="spellEnd"/>
      <w:r w:rsidRPr="009E08F2">
        <w:t xml:space="preserve"> Mahallesi 13817 adanın güneyindeki kaldırım üzerinde trafo yeri ayrılmasına yönelik 1/1000 ölçekli uygulama imar plan değişikliğine ilişkin Başkanlık</w:t>
      </w:r>
      <w:r>
        <w:t xml:space="preserve"> yazısının,</w:t>
      </w:r>
    </w:p>
    <w:p w:rsidR="008A37C1" w:rsidRPr="009E08F2" w:rsidRDefault="008A37C1" w:rsidP="008A37C1">
      <w:pPr>
        <w:shd w:val="clear" w:color="auto" w:fill="FFFFFF"/>
        <w:spacing w:after="60" w:line="240" w:lineRule="atLeast"/>
        <w:ind w:firstLine="709"/>
        <w:jc w:val="both"/>
        <w:rPr>
          <w:color w:val="FF0000"/>
        </w:rPr>
      </w:pPr>
      <w:r w:rsidRPr="009E08F2">
        <w:t>Gündemin 10’uncu maddesinde yer alan, Yenimahalle İlçesi Macun Mahallesi 16030 adanın batısındaki park alanında trafo yeri ayrılmasına yönelik 1/1000 ölçekli uygulama imar plan değişikliğine ilişkin Başkanlık</w:t>
      </w:r>
      <w:r>
        <w:t xml:space="preserve"> yazısının,</w:t>
      </w:r>
    </w:p>
    <w:p w:rsidR="008A37C1" w:rsidRPr="00C112E0" w:rsidRDefault="008A37C1" w:rsidP="008A37C1">
      <w:pPr>
        <w:shd w:val="clear" w:color="auto" w:fill="FFFFFF"/>
        <w:spacing w:after="60" w:line="240" w:lineRule="atLeast"/>
        <w:ind w:firstLine="709"/>
        <w:jc w:val="both"/>
      </w:pPr>
      <w:r w:rsidRPr="00C112E0">
        <w:t xml:space="preserve">Gündemin 11’inci maddesinde yer alan, Yenimahalle İlçesi </w:t>
      </w:r>
      <w:proofErr w:type="spellStart"/>
      <w:r w:rsidRPr="00C112E0">
        <w:t>Demetlale</w:t>
      </w:r>
      <w:proofErr w:type="spellEnd"/>
      <w:r w:rsidRPr="00C112E0">
        <w:t xml:space="preserve"> Mahallesi 13834 adada bulunan park alanında trafo yeri ayrılmasına yönelik 1/1000 ölçekli uygulama imar plan değişikliğine ilişkin Başkanlık yazısının,</w:t>
      </w:r>
    </w:p>
    <w:p w:rsidR="008A37C1" w:rsidRPr="00C112E0" w:rsidRDefault="008A37C1" w:rsidP="008A37C1">
      <w:pPr>
        <w:shd w:val="clear" w:color="auto" w:fill="FFFFFF"/>
        <w:spacing w:after="60" w:line="240" w:lineRule="atLeast"/>
        <w:ind w:right="141" w:firstLine="709"/>
        <w:jc w:val="both"/>
      </w:pPr>
      <w:r w:rsidRPr="00C112E0">
        <w:t xml:space="preserve">Gündemin 12’nci maddesinde yer alan, Yenimahalle İlçesi Çarşı Mahallesi 9004 adanın doğusundaki park alanında trafo yeri ayrılmasına yönelik 1/1000 ölçekli uygulama imar plan değişikliğine ilişkin Başkanlık yazısının, </w:t>
      </w:r>
    </w:p>
    <w:p w:rsidR="008A37C1" w:rsidRPr="00C112E0" w:rsidRDefault="008A37C1" w:rsidP="008A37C1">
      <w:pPr>
        <w:shd w:val="clear" w:color="auto" w:fill="FFFFFF"/>
        <w:spacing w:after="60" w:line="240" w:lineRule="atLeast"/>
        <w:ind w:firstLine="709"/>
        <w:jc w:val="both"/>
      </w:pPr>
      <w:r w:rsidRPr="00C112E0">
        <w:t xml:space="preserve">Gündemin 13’üncü maddesinde yer alan, </w:t>
      </w:r>
      <w:proofErr w:type="spellStart"/>
      <w:r w:rsidRPr="00C112E0">
        <w:t>Kahramankazan</w:t>
      </w:r>
      <w:proofErr w:type="spellEnd"/>
      <w:r w:rsidRPr="00C112E0">
        <w:t xml:space="preserve"> İlçesi İmrendi Bölgesi Toplu Konut Alanında kat yüksekliklerinin belirlenmesine yönelik 1/1000 ölçekli uygulama imar plan değişikliğine ilişkin Başkanlık yazısının,</w:t>
      </w:r>
    </w:p>
    <w:p w:rsidR="008A37C1" w:rsidRPr="00C112E0" w:rsidRDefault="008A37C1" w:rsidP="008A37C1">
      <w:pPr>
        <w:shd w:val="clear" w:color="auto" w:fill="FFFFFF"/>
        <w:spacing w:after="60" w:line="240" w:lineRule="atLeast"/>
        <w:ind w:firstLine="709"/>
        <w:jc w:val="both"/>
      </w:pPr>
      <w:r w:rsidRPr="00C112E0">
        <w:t xml:space="preserve">Gündemin 14’üncü maddesinde yer alan, </w:t>
      </w:r>
      <w:proofErr w:type="spellStart"/>
      <w:r w:rsidRPr="00C112E0">
        <w:t>Pursaklar</w:t>
      </w:r>
      <w:proofErr w:type="spellEnd"/>
      <w:r w:rsidRPr="00C112E0">
        <w:t xml:space="preserve"> İlçesi Saray </w:t>
      </w:r>
      <w:proofErr w:type="spellStart"/>
      <w:r w:rsidRPr="00C112E0">
        <w:t>Kurusarı</w:t>
      </w:r>
      <w:proofErr w:type="spellEnd"/>
      <w:r w:rsidRPr="00C112E0">
        <w:t xml:space="preserve"> ve </w:t>
      </w:r>
      <w:proofErr w:type="spellStart"/>
      <w:r w:rsidRPr="00C112E0">
        <w:t>Gümüşoluk</w:t>
      </w:r>
      <w:proofErr w:type="spellEnd"/>
      <w:r w:rsidRPr="00C112E0">
        <w:t xml:space="preserve"> Mahalleleri yapı yüksekliklerinin belirlenmesine yönelik 1/1000 ölçekli uygulama imar plan değişikliğine ilişkin Başkanlık yazısının,</w:t>
      </w:r>
    </w:p>
    <w:p w:rsidR="008A37C1" w:rsidRPr="00C112E0" w:rsidRDefault="008A37C1" w:rsidP="008A37C1">
      <w:pPr>
        <w:shd w:val="clear" w:color="auto" w:fill="FFFFFF"/>
        <w:spacing w:after="60" w:line="240" w:lineRule="atLeast"/>
        <w:ind w:firstLine="709"/>
        <w:jc w:val="both"/>
      </w:pPr>
      <w:r w:rsidRPr="00C112E0">
        <w:t xml:space="preserve">Gündemin 15’inci maddesinde yer alan, Çankaya İlçesi </w:t>
      </w:r>
      <w:proofErr w:type="spellStart"/>
      <w:r w:rsidRPr="00C112E0">
        <w:t>Konutkent</w:t>
      </w:r>
      <w:proofErr w:type="spellEnd"/>
      <w:r w:rsidRPr="00C112E0">
        <w:t xml:space="preserve"> Mahallesi 43514 ada 2 parselde 1/1000 ölçekli uygulama imar plan değişikliğine ilişkin Başkanlık yazısının,   </w:t>
      </w:r>
    </w:p>
    <w:p w:rsidR="008A37C1" w:rsidRPr="00C112E0" w:rsidRDefault="008A37C1" w:rsidP="008A37C1">
      <w:pPr>
        <w:shd w:val="clear" w:color="auto" w:fill="FFFFFF"/>
        <w:spacing w:after="60" w:line="240" w:lineRule="atLeast"/>
        <w:ind w:firstLine="709"/>
        <w:jc w:val="both"/>
      </w:pPr>
      <w:r w:rsidRPr="00C112E0">
        <w:t xml:space="preserve">Gündemin 16’ncı maddesinde yer alan, Etimesgut İlçesi Orhun Mahallesi 84302 parselasyon planını kapsayan plan notu ilavesine yönelik 1/1000 ölçekli uygulama imar plan değişikliğine ilişkin Başkanlık yazısının,   </w:t>
      </w:r>
    </w:p>
    <w:p w:rsidR="008A37C1" w:rsidRPr="009E08F2" w:rsidRDefault="008A37C1" w:rsidP="008A37C1">
      <w:pPr>
        <w:shd w:val="clear" w:color="auto" w:fill="FFFFFF"/>
        <w:spacing w:after="60" w:line="240" w:lineRule="atLeast"/>
        <w:ind w:firstLine="709"/>
        <w:jc w:val="both"/>
      </w:pPr>
      <w:r w:rsidRPr="009E08F2">
        <w:t xml:space="preserve">Gündemin 17’nci maddesinde yer alan, Gölbaşı İlçesi Tuluntaş Mahallesi 196 no.lu imar adasının güneybatısındaki alanda trafo yeri ayrılmasına yönelik 1/1000 ölçekli uygulama imar plan değişikliğine yapılan itiraza ilişkin Başkanlık yazısının,  </w:t>
      </w:r>
    </w:p>
    <w:p w:rsidR="008A37C1" w:rsidRPr="009E08F2" w:rsidRDefault="008A37C1" w:rsidP="008A37C1">
      <w:pPr>
        <w:shd w:val="clear" w:color="auto" w:fill="FFFFFF"/>
        <w:spacing w:after="60" w:line="240" w:lineRule="atLeast"/>
        <w:ind w:firstLine="709"/>
        <w:jc w:val="both"/>
      </w:pPr>
      <w:r w:rsidRPr="009E08F2">
        <w:t xml:space="preserve">Gündemin 18’inci maddesinde yer alan, Çankaya İlçesi </w:t>
      </w:r>
      <w:proofErr w:type="spellStart"/>
      <w:r w:rsidRPr="009E08F2">
        <w:t>Çayyolu</w:t>
      </w:r>
      <w:proofErr w:type="spellEnd"/>
      <w:r w:rsidRPr="009E08F2">
        <w:t xml:space="preserve"> Köyü ve güneyi kat yüksekliklerinin belirlenmesine </w:t>
      </w:r>
      <w:proofErr w:type="gramStart"/>
      <w:r w:rsidRPr="009E08F2">
        <w:t>yönelik  1</w:t>
      </w:r>
      <w:proofErr w:type="gramEnd"/>
      <w:r w:rsidRPr="009E08F2">
        <w:t>/1000 ölçekli uygulama imar plan değişikliğine ilişkin Başkanlık yazısının,</w:t>
      </w:r>
    </w:p>
    <w:p w:rsidR="008A37C1" w:rsidRPr="009E08F2" w:rsidRDefault="008A37C1" w:rsidP="008A37C1">
      <w:pPr>
        <w:shd w:val="clear" w:color="auto" w:fill="FFFFFF"/>
        <w:spacing w:after="60" w:line="240" w:lineRule="atLeast"/>
        <w:ind w:firstLine="709"/>
        <w:jc w:val="both"/>
      </w:pPr>
      <w:r w:rsidRPr="009E08F2">
        <w:t xml:space="preserve">Gündemin 19’uncu maddesinde yer alan, Polatlı İlçesi Gazi (Şehitlik) Mahallesi saçak seviyesinin belirlenmesine yönelik 1/1000 ölçekli uygulama imar plan değişikliğine ilişkin Başkanlık yazısının,  </w:t>
      </w:r>
    </w:p>
    <w:p w:rsidR="008A37C1" w:rsidRPr="009E08F2" w:rsidRDefault="008A37C1" w:rsidP="008A37C1">
      <w:pPr>
        <w:shd w:val="clear" w:color="auto" w:fill="FFFFFF"/>
        <w:spacing w:after="60" w:line="240" w:lineRule="atLeast"/>
        <w:ind w:firstLine="709"/>
        <w:jc w:val="both"/>
      </w:pPr>
      <w:r w:rsidRPr="009E08F2">
        <w:t>Gündemin 20’nci maddesinde yer alan, Mamak İlçesi 50.Yıl KDGP alanında kat yüksekliklerinin belirlenmesine yönelik 1/1000 ölçekli uygulama imar plan değişikliğine ilişkin Başkanlık yazısının,</w:t>
      </w:r>
    </w:p>
    <w:p w:rsidR="008A37C1" w:rsidRPr="009E08F2" w:rsidRDefault="008A37C1" w:rsidP="008A37C1">
      <w:pPr>
        <w:spacing w:after="60" w:line="240" w:lineRule="atLeast"/>
        <w:ind w:firstLine="709"/>
        <w:jc w:val="both"/>
      </w:pPr>
      <w:r w:rsidRPr="009E08F2">
        <w:t xml:space="preserve">Gündemin 21’inci maddesinde yer alan, </w:t>
      </w:r>
      <w:proofErr w:type="spellStart"/>
      <w:r w:rsidRPr="009E08F2">
        <w:t>Kahramankazan</w:t>
      </w:r>
      <w:proofErr w:type="spellEnd"/>
      <w:r w:rsidRPr="009E08F2">
        <w:t xml:space="preserve"> İlçesi İmrendi, </w:t>
      </w:r>
      <w:proofErr w:type="spellStart"/>
      <w:r w:rsidRPr="009E08F2">
        <w:t>Orhaniye</w:t>
      </w:r>
      <w:proofErr w:type="spellEnd"/>
      <w:r w:rsidRPr="009E08F2">
        <w:t xml:space="preserve">, Aydın, </w:t>
      </w:r>
      <w:proofErr w:type="spellStart"/>
      <w:r w:rsidRPr="009E08F2">
        <w:t>Kumpınarı</w:t>
      </w:r>
      <w:proofErr w:type="spellEnd"/>
      <w:r w:rsidRPr="009E08F2">
        <w:t xml:space="preserve"> ve Güven Mahallelerinde kat yüksekliklerinin belirlenmesine yönelik 1/1000 ölçekli uygulama imar plan değişikliğine ilişkin Başkanlık yazısının,  </w:t>
      </w:r>
    </w:p>
    <w:p w:rsidR="008A37C1" w:rsidRPr="009E08F2" w:rsidRDefault="008A37C1" w:rsidP="008A37C1">
      <w:pPr>
        <w:spacing w:after="60" w:line="240" w:lineRule="atLeast"/>
        <w:ind w:firstLine="709"/>
        <w:jc w:val="both"/>
      </w:pPr>
      <w:r w:rsidRPr="009E08F2">
        <w:lastRenderedPageBreak/>
        <w:t xml:space="preserve">Gündemin 22’nci maddesinde yer alan, Evren İlçesi Merkez </w:t>
      </w:r>
      <w:proofErr w:type="spellStart"/>
      <w:r w:rsidRPr="009E08F2">
        <w:t>Çıkınağıl</w:t>
      </w:r>
      <w:proofErr w:type="spellEnd"/>
      <w:r w:rsidRPr="009E08F2">
        <w:t xml:space="preserve"> Mahallesi 61 ada 22 ve 23 parsellerde trafo yeri ayrılmasına yönelik 1/1000 ölçekli uygulama imar plan değişikliğine ilişkin Başkanlık yazısının,</w:t>
      </w:r>
    </w:p>
    <w:p w:rsidR="008A37C1" w:rsidRPr="009E08F2" w:rsidRDefault="008A37C1" w:rsidP="008A37C1">
      <w:pPr>
        <w:spacing w:after="60" w:line="240" w:lineRule="atLeast"/>
        <w:ind w:firstLine="709"/>
        <w:jc w:val="both"/>
      </w:pPr>
      <w:r w:rsidRPr="009E08F2">
        <w:t xml:space="preserve">Gündemin 23’üncü maddesinde yer alan, Altındağ İlçesi Karapürçek Mahallesi 24024 ada 2 parselde 1/1000 ölçekli uygulama imar plan değişikliğine ilişkin Başkanlık yazısının,  </w:t>
      </w:r>
    </w:p>
    <w:p w:rsidR="008A37C1" w:rsidRPr="009E08F2" w:rsidRDefault="008A37C1" w:rsidP="008A37C1">
      <w:pPr>
        <w:spacing w:after="60" w:line="240" w:lineRule="atLeast"/>
        <w:ind w:firstLine="709"/>
        <w:jc w:val="both"/>
      </w:pPr>
      <w:r w:rsidRPr="009E08F2">
        <w:t xml:space="preserve">Gündemin 24’üncü maddesinde yer alan, Çubuk İlçesi Atatürk-Fatih-Cumhuriyet Mahalleleri (6.Etap) 1/5000 ölçekli nazım imar plan değişikliğine yapılan itirazlara ilişkin Başkanlık yazısının,  </w:t>
      </w:r>
    </w:p>
    <w:p w:rsidR="008A37C1" w:rsidRPr="009E08F2" w:rsidRDefault="008A37C1" w:rsidP="008A37C1">
      <w:pPr>
        <w:spacing w:after="60" w:line="240" w:lineRule="atLeast"/>
        <w:ind w:firstLine="709"/>
        <w:jc w:val="both"/>
      </w:pPr>
      <w:r w:rsidRPr="009E08F2">
        <w:t xml:space="preserve">Gündemin 25’inci maddesinde yer alan, Gölbaşı İlçesi </w:t>
      </w:r>
      <w:proofErr w:type="spellStart"/>
      <w:r w:rsidRPr="009E08F2">
        <w:t>Bezirhane</w:t>
      </w:r>
      <w:proofErr w:type="spellEnd"/>
      <w:r w:rsidRPr="009E08F2">
        <w:t xml:space="preserve"> Mahallesi 116775 ada 11 parselde 1/1000 ölçekli uygulama imar plan değişikliğine ilişkin Başkanlık yazısının,</w:t>
      </w:r>
    </w:p>
    <w:p w:rsidR="008A37C1" w:rsidRPr="009E08F2" w:rsidRDefault="008A37C1" w:rsidP="008A37C1">
      <w:pPr>
        <w:spacing w:after="60" w:line="240" w:lineRule="atLeast"/>
        <w:ind w:firstLine="709"/>
        <w:jc w:val="both"/>
      </w:pPr>
      <w:r w:rsidRPr="009E08F2">
        <w:t xml:space="preserve">Gündemin 26’ncı maddesinde yer alan, Çankaya İlçesi Güven Mahallesi 2862 ada 38 parselde 1/1000 ölçekli uygulama imar plan değişikliğine ilişkin Başkanlık yazısının,   </w:t>
      </w:r>
    </w:p>
    <w:p w:rsidR="008A37C1" w:rsidRPr="009E08F2" w:rsidRDefault="008A37C1" w:rsidP="008A37C1">
      <w:pPr>
        <w:spacing w:after="60" w:line="240" w:lineRule="atLeast"/>
        <w:ind w:firstLine="709"/>
        <w:jc w:val="both"/>
      </w:pPr>
      <w:r w:rsidRPr="009E08F2">
        <w:t xml:space="preserve">Gündemin 27’inci maddesinde yer alan, Polatlı İlçesi İstiklal Mahallesi 1648 ada 1, 2, 3, 4 parsellerde 1/1000 ölçekli uygulama imar plan değişikliğine ilişkin Başkanlık yazısının,    </w:t>
      </w:r>
    </w:p>
    <w:p w:rsidR="008A37C1" w:rsidRPr="009E08F2" w:rsidRDefault="008A37C1" w:rsidP="008A37C1">
      <w:pPr>
        <w:spacing w:after="60" w:line="240" w:lineRule="atLeast"/>
        <w:ind w:firstLine="709"/>
        <w:jc w:val="both"/>
      </w:pPr>
      <w:r w:rsidRPr="009E08F2">
        <w:t xml:space="preserve">Gündemin 28’inci maddesinde yer alan, Gölbaşı İlçesi Hallaçlı Mahallesi Kırsal Yerleşim ve Gelişme Alanı 1/1000 ölçekli uygulama imar plan değişikliğine ilişkin Başkanlık yazısının,   </w:t>
      </w:r>
    </w:p>
    <w:p w:rsidR="008A37C1" w:rsidRPr="009E08F2" w:rsidRDefault="008A37C1" w:rsidP="008A37C1">
      <w:pPr>
        <w:spacing w:after="60" w:line="240" w:lineRule="atLeast"/>
        <w:ind w:firstLine="709"/>
        <w:jc w:val="both"/>
      </w:pPr>
      <w:r w:rsidRPr="009E08F2">
        <w:t xml:space="preserve">Gündemin 29’uncu maddesinde yer alan, Keçiören İlçesi </w:t>
      </w:r>
      <w:proofErr w:type="spellStart"/>
      <w:r w:rsidRPr="009E08F2">
        <w:t>Bağlum</w:t>
      </w:r>
      <w:proofErr w:type="spellEnd"/>
      <w:r w:rsidRPr="009E08F2">
        <w:t xml:space="preserve"> 1.Etap 1/5000 ölçekli nazım imar plan değişikliğine yapılan itiraza ilişkin Başkanlık yazısının,  </w:t>
      </w:r>
    </w:p>
    <w:p w:rsidR="008A37C1" w:rsidRPr="009E08F2" w:rsidRDefault="008A37C1" w:rsidP="008A37C1">
      <w:pPr>
        <w:spacing w:after="60" w:line="240" w:lineRule="atLeast"/>
        <w:ind w:firstLine="709"/>
        <w:jc w:val="both"/>
      </w:pPr>
      <w:r w:rsidRPr="009E08F2">
        <w:t xml:space="preserve">Gündemin 30’uncu maddesinde yer alan, Gölbaşı İlçesi </w:t>
      </w:r>
      <w:proofErr w:type="spellStart"/>
      <w:r w:rsidRPr="009E08F2">
        <w:t>Mahmatlı</w:t>
      </w:r>
      <w:proofErr w:type="spellEnd"/>
      <w:r w:rsidRPr="009E08F2">
        <w:t xml:space="preserve"> Mahallesi Kırsal Yerleşim ve Gelişim Alanı 1/1000 ölçekli uygulama imar plan değişikliğine ilişkin Başkanlık yazısının,</w:t>
      </w:r>
    </w:p>
    <w:p w:rsidR="008A37C1" w:rsidRPr="009E08F2" w:rsidRDefault="008A37C1" w:rsidP="008A37C1">
      <w:pPr>
        <w:spacing w:after="60" w:line="240" w:lineRule="atLeast"/>
        <w:ind w:firstLine="709"/>
        <w:jc w:val="both"/>
      </w:pPr>
      <w:r w:rsidRPr="009E08F2">
        <w:t xml:space="preserve">Gündemin 31’inci maddesinde yer alan, Mamak İlçesi </w:t>
      </w:r>
      <w:proofErr w:type="spellStart"/>
      <w:r w:rsidRPr="009E08F2">
        <w:t>Gülveren</w:t>
      </w:r>
      <w:proofErr w:type="spellEnd"/>
      <w:r w:rsidRPr="009E08F2">
        <w:t xml:space="preserve"> Mahallesi 37521 ada 1 parselde 1/1000 ölçekli uygulama imar plan değişikliğine ilişkin Başkanlık yazısının,</w:t>
      </w:r>
    </w:p>
    <w:p w:rsidR="008A37C1" w:rsidRPr="009E08F2" w:rsidRDefault="008A37C1" w:rsidP="008A37C1">
      <w:pPr>
        <w:spacing w:after="60" w:line="240" w:lineRule="atLeast"/>
        <w:ind w:firstLine="709"/>
        <w:jc w:val="both"/>
      </w:pPr>
      <w:r w:rsidRPr="009E08F2">
        <w:t xml:space="preserve">Gündemin 32’nci maddesinde yer alan, Mamak İlçesi </w:t>
      </w:r>
      <w:proofErr w:type="spellStart"/>
      <w:r w:rsidRPr="009E08F2">
        <w:t>Saimekadın</w:t>
      </w:r>
      <w:proofErr w:type="spellEnd"/>
      <w:r w:rsidRPr="009E08F2">
        <w:t xml:space="preserve"> Mahallesi 9034 ada 13 parselde 1/1000 ölçekli uygulama imar plan değişikliğine ilişkin Başkanlık yazısının,</w:t>
      </w:r>
    </w:p>
    <w:p w:rsidR="008A37C1" w:rsidRPr="009E08F2" w:rsidRDefault="008A37C1" w:rsidP="008A37C1">
      <w:pPr>
        <w:spacing w:after="60" w:line="240" w:lineRule="atLeast"/>
        <w:ind w:firstLine="709"/>
        <w:jc w:val="both"/>
      </w:pPr>
      <w:r w:rsidRPr="009E08F2">
        <w:t>Gündemin 33’üncü maddesinde yer alan, Mamak İlçesi İmrahor Mahallesi 52487/1, 52488/1 ve 52489/3 ada parsellerde 1/5000 ve 1/1000 ölçekli imar plan değişikliğine yapılan itiraza ilişkin Başkanlık yazısının,</w:t>
      </w:r>
    </w:p>
    <w:p w:rsidR="008A37C1" w:rsidRPr="009E08F2" w:rsidRDefault="008A37C1" w:rsidP="008A37C1">
      <w:pPr>
        <w:spacing w:after="60" w:line="240" w:lineRule="atLeast"/>
        <w:ind w:firstLine="709"/>
        <w:jc w:val="both"/>
      </w:pPr>
      <w:r w:rsidRPr="009E08F2">
        <w:t xml:space="preserve">Gündemin 34’üncü maddesinde yer alan, Çankaya İlçesi </w:t>
      </w:r>
      <w:proofErr w:type="spellStart"/>
      <w:r w:rsidRPr="009E08F2">
        <w:t>Alacaatlı</w:t>
      </w:r>
      <w:proofErr w:type="spellEnd"/>
      <w:r w:rsidRPr="009E08F2">
        <w:t xml:space="preserve"> Mahallesi 44843 ada 6 parselde 1/1000 ölçekli uygulama imar plan değişikliğine ilişkin Başkanlık yazısının,   </w:t>
      </w:r>
    </w:p>
    <w:p w:rsidR="008A37C1" w:rsidRPr="009E08F2" w:rsidRDefault="008A37C1" w:rsidP="008A37C1">
      <w:pPr>
        <w:spacing w:after="60" w:line="240" w:lineRule="atLeast"/>
        <w:ind w:firstLine="709"/>
        <w:jc w:val="both"/>
      </w:pPr>
      <w:r w:rsidRPr="009E08F2">
        <w:t xml:space="preserve">Gündemin 35’inci maddesinde yer alan, Sincan İlçesi </w:t>
      </w:r>
      <w:proofErr w:type="spellStart"/>
      <w:r w:rsidRPr="009E08F2">
        <w:t>Andiçen</w:t>
      </w:r>
      <w:proofErr w:type="spellEnd"/>
      <w:r w:rsidRPr="009E08F2">
        <w:t xml:space="preserve"> Mahallesi 1033 ada 7 parselde 1/1000 ölçekli uygulama imar plan değişikliğine ilişkin Başkanlık yazısının,</w:t>
      </w:r>
    </w:p>
    <w:p w:rsidR="008A37C1" w:rsidRPr="009E08F2" w:rsidRDefault="008A37C1" w:rsidP="008A37C1">
      <w:pPr>
        <w:spacing w:after="60" w:line="240" w:lineRule="atLeast"/>
        <w:ind w:firstLine="709"/>
        <w:jc w:val="both"/>
      </w:pPr>
      <w:r w:rsidRPr="009E08F2">
        <w:t xml:space="preserve">Gündemin 36’ncı maddesinde yer alan, Bala İlçesi </w:t>
      </w:r>
      <w:proofErr w:type="spellStart"/>
      <w:proofErr w:type="gramStart"/>
      <w:r w:rsidRPr="009E08F2">
        <w:t>Beynam</w:t>
      </w:r>
      <w:proofErr w:type="spellEnd"/>
      <w:r w:rsidRPr="009E08F2">
        <w:t xml:space="preserve">  Mahallesi</w:t>
      </w:r>
      <w:proofErr w:type="gramEnd"/>
      <w:r w:rsidRPr="009E08F2">
        <w:t xml:space="preserve"> </w:t>
      </w:r>
      <w:proofErr w:type="spellStart"/>
      <w:r w:rsidRPr="009E08F2">
        <w:t>Köyiçi</w:t>
      </w:r>
      <w:proofErr w:type="spellEnd"/>
      <w:r w:rsidRPr="009E08F2">
        <w:t xml:space="preserve"> 1.Etap 1/1000 ölçekli uygulama imar plan değişikliğine yapılan itirazlara ilişkin Başkanlık yazısının,</w:t>
      </w:r>
    </w:p>
    <w:p w:rsidR="008A37C1" w:rsidRPr="009E08F2" w:rsidRDefault="008A37C1" w:rsidP="008A37C1">
      <w:pPr>
        <w:spacing w:after="60" w:line="240" w:lineRule="atLeast"/>
        <w:ind w:firstLine="709"/>
        <w:jc w:val="both"/>
      </w:pPr>
      <w:r w:rsidRPr="009E08F2">
        <w:t xml:space="preserve">Gündemin 37’nci maddesinde yer alan, Sincan İlçesi Temelli </w:t>
      </w:r>
      <w:proofErr w:type="spellStart"/>
      <w:r w:rsidRPr="009E08F2">
        <w:t>Malıköy</w:t>
      </w:r>
      <w:proofErr w:type="spellEnd"/>
      <w:r w:rsidRPr="009E08F2">
        <w:t xml:space="preserve"> Mahallesi 144 ada 1 parselde 1/1000 ölçekli uygulama imar plan değişikliğine ilişkin Başkanlık yazısının,</w:t>
      </w:r>
    </w:p>
    <w:p w:rsidR="008A37C1" w:rsidRPr="009E08F2" w:rsidRDefault="008A37C1" w:rsidP="008A37C1">
      <w:pPr>
        <w:spacing w:after="60" w:line="240" w:lineRule="atLeast"/>
        <w:ind w:firstLine="709"/>
        <w:jc w:val="both"/>
      </w:pPr>
      <w:r w:rsidRPr="009E08F2">
        <w:t>Gündemin 38’inci maddesinde yer alan, Sincan İlçesi Tatlar-Polatlar-Esenler KDGPA 1/1000 ölçekli uygulama imar plan değişikliğine ilişkin Başkanlık yazısının,</w:t>
      </w:r>
    </w:p>
    <w:p w:rsidR="008A37C1" w:rsidRPr="009E08F2" w:rsidRDefault="008A37C1" w:rsidP="008A37C1">
      <w:pPr>
        <w:spacing w:after="60" w:line="240" w:lineRule="atLeast"/>
        <w:ind w:firstLine="709"/>
        <w:jc w:val="both"/>
      </w:pPr>
      <w:r w:rsidRPr="009E08F2">
        <w:t xml:space="preserve">Gündemin 39’uncu maddesinde yer alan, Ayaş İlçesi İlhan Mahallesi 111 ada 150 parselde 1/5000 ve 1/1000 ölçekli imar plan değişikliğine ilişkin Başkanlık yazısının,         </w:t>
      </w:r>
    </w:p>
    <w:p w:rsidR="008A37C1" w:rsidRPr="009E08F2" w:rsidRDefault="008A37C1" w:rsidP="008A37C1">
      <w:pPr>
        <w:spacing w:after="60" w:line="240" w:lineRule="atLeast"/>
        <w:ind w:firstLine="709"/>
        <w:jc w:val="both"/>
      </w:pPr>
      <w:r w:rsidRPr="009E08F2">
        <w:t xml:space="preserve">Gündemin 40’ıncı maddesinde yer alan, </w:t>
      </w:r>
      <w:proofErr w:type="spellStart"/>
      <w:r w:rsidRPr="009E08F2">
        <w:t>Pursaklar</w:t>
      </w:r>
      <w:proofErr w:type="spellEnd"/>
      <w:r w:rsidRPr="009E08F2">
        <w:t xml:space="preserve"> İlçesi Saray Fatih Mahallesi 98275 ada 3 ve 98297 ada 1 parsellerde 1/5000 ve 1/1000 ölçekli imar plan değişikliğine ilişkin Başkanlık yazısının,   </w:t>
      </w:r>
    </w:p>
    <w:p w:rsidR="008A37C1" w:rsidRPr="009E08F2" w:rsidRDefault="008A37C1" w:rsidP="008A37C1">
      <w:pPr>
        <w:spacing w:after="60" w:line="240" w:lineRule="atLeast"/>
        <w:ind w:firstLine="709"/>
        <w:jc w:val="both"/>
      </w:pPr>
      <w:r w:rsidRPr="009E08F2">
        <w:t xml:space="preserve">Gündemin 41’inci maddesinde yer alan, Yenimahalle İlçesi </w:t>
      </w:r>
      <w:proofErr w:type="spellStart"/>
      <w:r w:rsidRPr="009E08F2">
        <w:t>İvedikköyü</w:t>
      </w:r>
      <w:proofErr w:type="spellEnd"/>
      <w:r w:rsidRPr="009E08F2">
        <w:t xml:space="preserve"> Mahallesi 64802 adanın güneyindeki park alanında trafo yeri ayrılmasına yönelik 1/1000 ölçekli uygulama imar plan değişikliğine ilişkin Başkanlık yazısının,</w:t>
      </w:r>
    </w:p>
    <w:p w:rsidR="008A37C1" w:rsidRPr="009E08F2" w:rsidRDefault="008A37C1" w:rsidP="008A37C1">
      <w:pPr>
        <w:spacing w:after="60" w:line="240" w:lineRule="atLeast"/>
        <w:ind w:firstLine="709"/>
        <w:jc w:val="both"/>
      </w:pPr>
      <w:r w:rsidRPr="009E08F2">
        <w:t xml:space="preserve">Gündemin 42’nci maddesinde yer alan, Yenimahalle İlçesi </w:t>
      </w:r>
      <w:proofErr w:type="spellStart"/>
      <w:r w:rsidRPr="009E08F2">
        <w:t>Yenibatı</w:t>
      </w:r>
      <w:proofErr w:type="spellEnd"/>
      <w:r w:rsidRPr="009E08F2">
        <w:t xml:space="preserve"> Mahallesi 15145 adanın batısındaki park alanında trafo yeri ayrılmasına yönelik 1/1000 ölçekli uygulama imar plan değişikliğine ilişkin Başkanlık yazısının,  </w:t>
      </w:r>
    </w:p>
    <w:p w:rsidR="008A37C1" w:rsidRPr="009E08F2" w:rsidRDefault="008A37C1" w:rsidP="008A37C1">
      <w:pPr>
        <w:spacing w:after="60" w:line="240" w:lineRule="atLeast"/>
        <w:ind w:firstLine="709"/>
        <w:jc w:val="both"/>
      </w:pPr>
      <w:r w:rsidRPr="009E08F2">
        <w:lastRenderedPageBreak/>
        <w:t xml:space="preserve">Gündemin 43’üncü maddesinde yer alan, Mamak İlçesi Kızılca Sanayi Sitesi ve civarı kat yüksekliklerinin belirlenmesine yönelik 1/1000 ölçekli uygulama imar plan değişikliğine ilişkin Başkanlık yazısının,   </w:t>
      </w:r>
    </w:p>
    <w:p w:rsidR="008A37C1" w:rsidRPr="009E08F2" w:rsidRDefault="008A37C1" w:rsidP="008A37C1">
      <w:pPr>
        <w:spacing w:after="60" w:line="240" w:lineRule="atLeast"/>
        <w:ind w:firstLine="709"/>
        <w:jc w:val="both"/>
      </w:pPr>
      <w:r w:rsidRPr="009E08F2">
        <w:t>Gündemin 44’üncü maddesinde yer alan, Yenimahalle İlçesi 7787 ada 1 parselde 1/1000 ölçekli uygulama imar plan değişikliğine ilişkin Başkanlık yazısının,</w:t>
      </w:r>
    </w:p>
    <w:p w:rsidR="008A37C1" w:rsidRPr="009E08F2" w:rsidRDefault="008A37C1" w:rsidP="008A37C1">
      <w:pPr>
        <w:spacing w:after="60" w:line="240" w:lineRule="atLeast"/>
        <w:ind w:firstLine="709"/>
        <w:jc w:val="both"/>
      </w:pPr>
      <w:r w:rsidRPr="009E08F2">
        <w:t xml:space="preserve">Gündemin 45’inci maddesinde yer alan, Eskişehir yolu güneyi Konya Yolu batısı </w:t>
      </w:r>
      <w:proofErr w:type="spellStart"/>
      <w:r w:rsidRPr="009E08F2">
        <w:t>Karakusunlar</w:t>
      </w:r>
      <w:proofErr w:type="spellEnd"/>
      <w:r w:rsidRPr="009E08F2">
        <w:t xml:space="preserve"> Bölgesinde bina yüksekliklerinin belirlenmesine yönelik 1/2500 ölçekli imar plan değişikliğine ilişkin Başkanlık yazısının,  </w:t>
      </w:r>
    </w:p>
    <w:p w:rsidR="008A37C1" w:rsidRPr="009E08F2" w:rsidRDefault="008A37C1" w:rsidP="008A37C1">
      <w:pPr>
        <w:spacing w:after="60" w:line="240" w:lineRule="atLeast"/>
        <w:ind w:firstLine="709"/>
        <w:jc w:val="both"/>
      </w:pPr>
      <w:r w:rsidRPr="009E08F2">
        <w:t xml:space="preserve">Gündemin 46’ncı maddesinde yer alan, Beypazarı İlçesi Başağaç Mahallesi 1326 ada ve çevresi ve 1/5000 ve 1/1000 ölçekli imar plan değişikliğine ilişkin Başkanlık yazısının,    </w:t>
      </w:r>
    </w:p>
    <w:p w:rsidR="008A37C1" w:rsidRPr="009E08F2" w:rsidRDefault="008A37C1" w:rsidP="008A37C1">
      <w:pPr>
        <w:spacing w:after="60" w:line="240" w:lineRule="atLeast"/>
        <w:ind w:firstLine="709"/>
        <w:jc w:val="both"/>
      </w:pPr>
      <w:r w:rsidRPr="009E08F2">
        <w:t xml:space="preserve">Gündemin 47’nci maddesinde yer alan, Etimesgut İlçesi Bahçekapı Mahallesi 46669 ada 5 parsel ve 40500 adanın çevresi 1/1000 ölçekli uygulama imar plan değişikliğine ilişkin Başkanlık yazısının,     </w:t>
      </w:r>
    </w:p>
    <w:p w:rsidR="008A37C1" w:rsidRPr="009E08F2" w:rsidRDefault="008A37C1" w:rsidP="008A37C1">
      <w:pPr>
        <w:spacing w:after="60" w:line="240" w:lineRule="atLeast"/>
        <w:ind w:firstLine="709"/>
        <w:jc w:val="both"/>
      </w:pPr>
      <w:r w:rsidRPr="009E08F2">
        <w:t xml:space="preserve">Gündemin 48’inci maddesinde yer alan, Altındağ İlçesi İskitler MİA KDGPA 2. kısım 1/1000 ölçekli uygulama imar plan değişikliğine ilişkin Başkanlık yazısının,   </w:t>
      </w:r>
    </w:p>
    <w:p w:rsidR="008A37C1" w:rsidRPr="00C112E0" w:rsidRDefault="008A37C1" w:rsidP="008A37C1">
      <w:pPr>
        <w:spacing w:after="60" w:line="240" w:lineRule="atLeast"/>
        <w:ind w:firstLine="709"/>
        <w:jc w:val="both"/>
      </w:pPr>
      <w:r w:rsidRPr="009E08F2">
        <w:t>Gündemin 49’uncu maddesinde yer alan</w:t>
      </w:r>
      <w:r w:rsidRPr="00C112E0">
        <w:t>, Polatlı İlçesi Yenimahalle 1/1000 ölçekli uygulama imar plan değişikliğine yapılan itirazlara ilişkin Başkanlık yazısının,</w:t>
      </w:r>
    </w:p>
    <w:p w:rsidR="008A37C1" w:rsidRPr="00746D8E" w:rsidRDefault="008A37C1" w:rsidP="008A37C1">
      <w:pPr>
        <w:shd w:val="clear" w:color="auto" w:fill="FFFFFF"/>
        <w:spacing w:after="60" w:line="240" w:lineRule="atLeast"/>
        <w:ind w:right="141" w:firstLine="709"/>
        <w:jc w:val="both"/>
      </w:pPr>
      <w:r w:rsidRPr="00746D8E">
        <w:t>İmar ve Bayındırlık Komisyonuna havaleleri oybirliğiyle kabul edildi.</w:t>
      </w:r>
    </w:p>
    <w:p w:rsidR="008A37C1" w:rsidRPr="00746D8E" w:rsidRDefault="008A37C1" w:rsidP="008A37C1">
      <w:pPr>
        <w:shd w:val="clear" w:color="auto" w:fill="FFFFFF"/>
        <w:spacing w:after="60" w:line="240" w:lineRule="atLeast"/>
        <w:ind w:firstLine="709"/>
        <w:jc w:val="both"/>
      </w:pPr>
      <w:r w:rsidRPr="00746D8E">
        <w:t xml:space="preserve">Gündemin </w:t>
      </w:r>
      <w:r>
        <w:t xml:space="preserve">50’nci </w:t>
      </w:r>
      <w:r w:rsidRPr="00746D8E">
        <w:t xml:space="preserve">maddesinden itibaren yer alan komisyon raporlarının takip eden birleşimlerde görüşülmesi hususu oybirliğiyle kabul edildi. </w:t>
      </w:r>
    </w:p>
    <w:p w:rsidR="008A37C1" w:rsidRPr="00C112E0" w:rsidRDefault="008A37C1" w:rsidP="008A37C1">
      <w:pPr>
        <w:shd w:val="clear" w:color="auto" w:fill="FFFFFF"/>
        <w:spacing w:before="120" w:after="60" w:line="240" w:lineRule="atLeast"/>
        <w:ind w:right="141" w:firstLine="709"/>
        <w:jc w:val="both"/>
        <w:rPr>
          <w:b/>
        </w:rPr>
      </w:pPr>
      <w:r w:rsidRPr="00C112E0">
        <w:rPr>
          <w:b/>
        </w:rPr>
        <w:t xml:space="preserve">Başkanın Faaliyet Raporlarına İlişkin Açıklamaları: </w:t>
      </w:r>
    </w:p>
    <w:p w:rsidR="008A37C1" w:rsidRPr="00746D8E" w:rsidRDefault="008A37C1" w:rsidP="008A37C1">
      <w:pPr>
        <w:shd w:val="clear" w:color="auto" w:fill="FFFFFF"/>
        <w:spacing w:after="60" w:line="240" w:lineRule="atLeast"/>
        <w:ind w:right="141" w:firstLine="709"/>
        <w:jc w:val="both"/>
      </w:pPr>
      <w:r>
        <w:t xml:space="preserve">Başkan, Geçen ay Meclis toplantısında görüşmeleri tamamlanan Faaliyet Raporları nedeniyle yapılan konuşmalara </w:t>
      </w:r>
      <w:proofErr w:type="gramStart"/>
      <w:r>
        <w:t>simültane</w:t>
      </w:r>
      <w:proofErr w:type="gramEnd"/>
      <w:r>
        <w:t xml:space="preserve"> olarak açıklama yaparak cevaplar verdi. (Simültane 1 saat 23 dakika sürdü)</w:t>
      </w:r>
    </w:p>
    <w:p w:rsidR="008A37C1" w:rsidRPr="00EF48F4" w:rsidRDefault="008A37C1" w:rsidP="008A37C1">
      <w:pPr>
        <w:spacing w:after="60"/>
        <w:ind w:firstLine="709"/>
        <w:jc w:val="both"/>
        <w:rPr>
          <w:lang w:eastAsia="en-US"/>
        </w:rPr>
      </w:pPr>
      <w:r w:rsidRPr="00EF48F4">
        <w:rPr>
          <w:lang w:eastAsia="en-US"/>
        </w:rPr>
        <w:t>Gündemde yer alan diğer maddeleri görüşmek üzere, 25Mayıs 2021Salıgünü saat 17.00’de toplanmak üzere Birleşime son verildi.</w:t>
      </w:r>
    </w:p>
    <w:p w:rsidR="008A37C1" w:rsidRPr="00EF48F4" w:rsidRDefault="008A37C1" w:rsidP="008A37C1">
      <w:pPr>
        <w:spacing w:after="60"/>
        <w:ind w:firstLine="709"/>
        <w:jc w:val="both"/>
        <w:rPr>
          <w:lang w:eastAsia="en-US"/>
        </w:rPr>
      </w:pPr>
    </w:p>
    <w:p w:rsidR="008A37C1" w:rsidRPr="00EF48F4" w:rsidRDefault="008A37C1" w:rsidP="008A37C1">
      <w:pPr>
        <w:jc w:val="center"/>
      </w:pPr>
      <w:r w:rsidRPr="00EF48F4">
        <w:t>Mansur YAVAŞ</w:t>
      </w:r>
    </w:p>
    <w:p w:rsidR="008A37C1" w:rsidRPr="00EF48F4" w:rsidRDefault="008A37C1" w:rsidP="008A37C1">
      <w:pPr>
        <w:jc w:val="center"/>
      </w:pPr>
      <w:r w:rsidRPr="00EF48F4">
        <w:t>BAŞKAN</w:t>
      </w:r>
    </w:p>
    <w:p w:rsidR="008A37C1" w:rsidRPr="00EF48F4" w:rsidRDefault="008A37C1" w:rsidP="008A37C1">
      <w:pPr>
        <w:spacing w:after="60"/>
        <w:jc w:val="center"/>
      </w:pPr>
      <w:r w:rsidRPr="00EF48F4">
        <w:t>Belediye Başkanı</w:t>
      </w:r>
    </w:p>
    <w:p w:rsidR="008A37C1" w:rsidRPr="00EF48F4" w:rsidRDefault="008A37C1" w:rsidP="008A37C1">
      <w:pPr>
        <w:spacing w:after="60"/>
        <w:jc w:val="center"/>
      </w:pPr>
    </w:p>
    <w:p w:rsidR="008A37C1" w:rsidRPr="00EF48F4" w:rsidRDefault="008A37C1" w:rsidP="008A37C1">
      <w:pPr>
        <w:shd w:val="clear" w:color="auto" w:fill="FFFFFF"/>
        <w:spacing w:after="60" w:line="240" w:lineRule="atLeast"/>
        <w:jc w:val="both"/>
      </w:pPr>
    </w:p>
    <w:tbl>
      <w:tblPr>
        <w:tblW w:w="0" w:type="auto"/>
        <w:tblLook w:val="04A0"/>
      </w:tblPr>
      <w:tblGrid>
        <w:gridCol w:w="3200"/>
        <w:gridCol w:w="3160"/>
        <w:gridCol w:w="3211"/>
      </w:tblGrid>
      <w:tr w:rsidR="008A37C1" w:rsidRPr="00EF48F4" w:rsidTr="00C611DF">
        <w:tc>
          <w:tcPr>
            <w:tcW w:w="3307" w:type="dxa"/>
          </w:tcPr>
          <w:p w:rsidR="008A37C1" w:rsidRPr="00EF48F4" w:rsidRDefault="008A37C1" w:rsidP="00C611DF">
            <w:pPr>
              <w:jc w:val="center"/>
            </w:pPr>
            <w:r w:rsidRPr="00EF48F4">
              <w:t>Tuğba AYDOS</w:t>
            </w:r>
          </w:p>
          <w:p w:rsidR="008A37C1" w:rsidRPr="00EF48F4" w:rsidRDefault="008A37C1" w:rsidP="00C611DF">
            <w:pPr>
              <w:jc w:val="center"/>
            </w:pPr>
            <w:r w:rsidRPr="00EF48F4">
              <w:t>KÂTİP ÜYE</w:t>
            </w:r>
          </w:p>
        </w:tc>
        <w:tc>
          <w:tcPr>
            <w:tcW w:w="3307" w:type="dxa"/>
          </w:tcPr>
          <w:p w:rsidR="008A37C1" w:rsidRPr="00EF48F4" w:rsidRDefault="008A37C1" w:rsidP="00C611DF">
            <w:pPr>
              <w:jc w:val="both"/>
            </w:pPr>
          </w:p>
        </w:tc>
        <w:tc>
          <w:tcPr>
            <w:tcW w:w="3307" w:type="dxa"/>
          </w:tcPr>
          <w:p w:rsidR="008A37C1" w:rsidRPr="00EF48F4" w:rsidRDefault="008A37C1" w:rsidP="00C611DF">
            <w:pPr>
              <w:jc w:val="center"/>
            </w:pPr>
            <w:r w:rsidRPr="00EF48F4">
              <w:t xml:space="preserve">Naci BAYANLI </w:t>
            </w:r>
          </w:p>
          <w:p w:rsidR="008A37C1" w:rsidRPr="00EF48F4" w:rsidRDefault="008A37C1" w:rsidP="00C611DF">
            <w:pPr>
              <w:jc w:val="center"/>
            </w:pPr>
            <w:r w:rsidRPr="00EF48F4">
              <w:t>KÂTİP ÜYE</w:t>
            </w:r>
          </w:p>
        </w:tc>
      </w:tr>
    </w:tbl>
    <w:p w:rsidR="008A37C1" w:rsidRPr="00EF48F4" w:rsidRDefault="008A37C1" w:rsidP="008A37C1">
      <w:pPr>
        <w:shd w:val="clear" w:color="auto" w:fill="FFFFFF"/>
        <w:spacing w:after="60" w:line="240" w:lineRule="atLeast"/>
        <w:jc w:val="both"/>
      </w:pPr>
    </w:p>
    <w:p w:rsidR="008A37C1" w:rsidRPr="00F056A8" w:rsidRDefault="008A37C1"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E7528"/>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7C1"/>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060D1-A81F-43A2-9A60-DB802F6B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15</Words>
  <Characters>34548</Characters>
  <Application>Microsoft Office Word</Application>
  <DocSecurity>0</DocSecurity>
  <Lines>287</Lines>
  <Paragraphs>7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1-05-26T07:47:00Z</dcterms:created>
  <dcterms:modified xsi:type="dcterms:W3CDTF">2021-05-26T12:35:00Z</dcterms:modified>
</cp:coreProperties>
</file>